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23" w:rsidRDefault="00D74923" w:rsidP="00D74923">
      <w:pPr>
        <w:pStyle w:val="2"/>
        <w:rPr>
          <w:rFonts w:ascii="Times New Roman" w:hAnsi="Times New Roman" w:cs="Times New Roman"/>
          <w:noProof/>
          <w:sz w:val="24"/>
          <w:u w:val="single"/>
        </w:rPr>
      </w:pPr>
    </w:p>
    <w:p w:rsidR="00BD6ABA" w:rsidRDefault="00D74923" w:rsidP="00D74923">
      <w:pPr>
        <w:pStyle w:val="2"/>
        <w:rPr>
          <w:rFonts w:ascii="Times New Roman" w:hAnsi="Times New Roman" w:cs="Times New Roman"/>
          <w:sz w:val="24"/>
          <w:u w:val="single"/>
        </w:rPr>
      </w:pPr>
      <w:bookmarkStart w:id="0" w:name="_GoBack"/>
      <w:r>
        <w:rPr>
          <w:rFonts w:ascii="Times New Roman" w:hAnsi="Times New Roman" w:cs="Times New Roman"/>
          <w:noProof/>
          <w:sz w:val="24"/>
          <w:u w:val="single"/>
        </w:rPr>
        <w:drawing>
          <wp:inline distT="0" distB="0" distL="0" distR="0">
            <wp:extent cx="5383033" cy="7704813"/>
            <wp:effectExtent l="0" t="0" r="0" b="0"/>
            <wp:docPr id="1" name="Рисунок 1" descr="C:\Users\Наталья\Desktop\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28" r="2543" b="2690"/>
                    <a:stretch/>
                  </pic:blipFill>
                  <pic:spPr bwMode="auto">
                    <a:xfrm>
                      <a:off x="0" y="0"/>
                      <a:ext cx="5383758" cy="77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D6ABA" w:rsidRDefault="00BD6ABA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BD6ABA" w:rsidRDefault="00BD6ABA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BD6ABA" w:rsidRDefault="00BD6ABA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4"/>
          <w:u w:val="single"/>
        </w:rPr>
      </w:pPr>
    </w:p>
    <w:p w:rsidR="004D57F4" w:rsidRPr="00E950B1" w:rsidRDefault="006D7EBF" w:rsidP="002B1F3E">
      <w:pPr>
        <w:tabs>
          <w:tab w:val="left" w:pos="5081"/>
          <w:tab w:val="left" w:pos="6643"/>
        </w:tabs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Филиал </w:t>
      </w:r>
      <w:r w:rsidR="00E950B1">
        <w:rPr>
          <w:rFonts w:ascii="Times New Roman" w:hAnsi="Times New Roman" w:cs="Times New Roman"/>
          <w:sz w:val="24"/>
          <w:u w:val="single"/>
        </w:rPr>
        <w:t xml:space="preserve"> 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sz w:val="24"/>
          <w:u w:val="single"/>
        </w:rPr>
        <w:t xml:space="preserve"> д</w:t>
      </w:r>
      <w:r w:rsidR="004D57F4" w:rsidRPr="00691BFF">
        <w:rPr>
          <w:rFonts w:ascii="Times New Roman" w:hAnsi="Times New Roman" w:cs="Times New Roman"/>
          <w:sz w:val="24"/>
          <w:u w:val="single"/>
        </w:rPr>
        <w:t>етский сад №7</w:t>
      </w:r>
      <w:r w:rsidR="00691BFF" w:rsidRPr="00691BFF">
        <w:rPr>
          <w:rFonts w:ascii="Times New Roman" w:hAnsi="Times New Roman" w:cs="Times New Roman"/>
          <w:sz w:val="24"/>
          <w:u w:val="single"/>
        </w:rPr>
        <w:t xml:space="preserve"> </w:t>
      </w:r>
      <w:r w:rsidR="004D57F4" w:rsidRPr="00691BFF">
        <w:rPr>
          <w:rFonts w:ascii="Times New Roman" w:hAnsi="Times New Roman" w:cs="Times New Roman"/>
          <w:sz w:val="24"/>
          <w:u w:val="single"/>
        </w:rPr>
        <w:t>г.Алагир</w:t>
      </w:r>
      <w:r>
        <w:rPr>
          <w:rFonts w:ascii="Times New Roman" w:hAnsi="Times New Roman" w:cs="Times New Roman"/>
          <w:sz w:val="24"/>
          <w:u w:val="single"/>
        </w:rPr>
        <w:t xml:space="preserve">  </w:t>
      </w:r>
      <w:r w:rsidR="00E950B1">
        <w:rPr>
          <w:rFonts w:ascii="Times New Roman" w:hAnsi="Times New Roman" w:cs="Times New Roman"/>
          <w:sz w:val="24"/>
          <w:u w:val="single"/>
        </w:rPr>
        <w:t>детский сад</w:t>
      </w:r>
      <w:r>
        <w:rPr>
          <w:rFonts w:ascii="Times New Roman" w:hAnsi="Times New Roman" w:cs="Times New Roman"/>
          <w:sz w:val="24"/>
          <w:u w:val="single"/>
        </w:rPr>
        <w:t xml:space="preserve"> в п.В.Фиагдон</w:t>
      </w:r>
    </w:p>
    <w:p w:rsidR="004D57F4" w:rsidRPr="00691BFF" w:rsidRDefault="006D7EBF" w:rsidP="004D57F4">
      <w:pPr>
        <w:tabs>
          <w:tab w:val="left" w:pos="5081"/>
          <w:tab w:val="left" w:pos="6643"/>
        </w:tabs>
        <w:spacing w:after="0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Филиал </w:t>
      </w:r>
      <w:r w:rsidR="004D57F4" w:rsidRPr="00691BFF">
        <w:rPr>
          <w:rFonts w:ascii="Times New Roman" w:hAnsi="Times New Roman" w:cs="Times New Roman"/>
          <w:sz w:val="24"/>
          <w:u w:val="single"/>
        </w:rPr>
        <w:t xml:space="preserve">МБДОУ д/с№7 </w:t>
      </w:r>
      <w:r>
        <w:rPr>
          <w:rFonts w:ascii="Times New Roman" w:hAnsi="Times New Roman" w:cs="Times New Roman"/>
          <w:sz w:val="24"/>
          <w:u w:val="single"/>
        </w:rPr>
        <w:t xml:space="preserve"> г.Алагир </w:t>
      </w:r>
      <w:r w:rsidR="00E950B1">
        <w:rPr>
          <w:rFonts w:ascii="Times New Roman" w:hAnsi="Times New Roman" w:cs="Times New Roman"/>
          <w:sz w:val="24"/>
          <w:u w:val="single"/>
        </w:rPr>
        <w:t>д/с</w:t>
      </w:r>
      <w:r>
        <w:rPr>
          <w:rFonts w:ascii="Times New Roman" w:hAnsi="Times New Roman" w:cs="Times New Roman"/>
          <w:sz w:val="24"/>
          <w:u w:val="single"/>
        </w:rPr>
        <w:t xml:space="preserve"> в п.В.Фиагдон</w:t>
      </w:r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D57F4" w:rsidRDefault="004D57F4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</w:p>
    <w:p w:rsidR="0042477C" w:rsidRDefault="00A60A68" w:rsidP="0042477C">
      <w:pPr>
        <w:tabs>
          <w:tab w:val="left" w:pos="5081"/>
          <w:tab w:val="left" w:pos="6643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</w:t>
      </w:r>
      <w:r w:rsidR="0042477C">
        <w:rPr>
          <w:rFonts w:ascii="Times New Roman" w:hAnsi="Times New Roman" w:cs="Times New Roman"/>
          <w:sz w:val="28"/>
        </w:rPr>
        <w:tab/>
        <w:t xml:space="preserve">           Утверждаю</w:t>
      </w:r>
    </w:p>
    <w:p w:rsidR="0042477C" w:rsidRDefault="007D091F" w:rsidP="0042477C">
      <w:pPr>
        <w:tabs>
          <w:tab w:val="left" w:pos="5271"/>
          <w:tab w:val="left" w:pos="610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дагогическом совете</w:t>
      </w:r>
      <w:r w:rsidR="0042477C">
        <w:rPr>
          <w:rFonts w:ascii="Times New Roman" w:hAnsi="Times New Roman" w:cs="Times New Roman"/>
          <w:sz w:val="28"/>
        </w:rPr>
        <w:tab/>
        <w:t xml:space="preserve"> </w:t>
      </w:r>
      <w:r w:rsidR="00254BA3">
        <w:rPr>
          <w:rFonts w:ascii="Times New Roman" w:hAnsi="Times New Roman" w:cs="Times New Roman"/>
          <w:sz w:val="28"/>
        </w:rPr>
        <w:t xml:space="preserve">      </w:t>
      </w:r>
      <w:r w:rsidR="0042477C">
        <w:rPr>
          <w:rFonts w:ascii="Times New Roman" w:hAnsi="Times New Roman" w:cs="Times New Roman"/>
          <w:sz w:val="28"/>
        </w:rPr>
        <w:t xml:space="preserve"> Заведующий </w:t>
      </w:r>
    </w:p>
    <w:p w:rsidR="006D7EBF" w:rsidRDefault="006D7EBF" w:rsidP="006D7E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МБДОУ д/с№7                                           Филиал МБДОУ д/с№7                                                                         г.Алагир д/с п.В.Фиагдон                                        г.Алагир д/с п.В.Фиагдон</w:t>
      </w:r>
    </w:p>
    <w:p w:rsidR="0042477C" w:rsidRDefault="0042477C" w:rsidP="00424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8"/>
        </w:rPr>
      </w:pPr>
    </w:p>
    <w:p w:rsidR="0042477C" w:rsidRDefault="00A60A68" w:rsidP="0042477C">
      <w:pPr>
        <w:tabs>
          <w:tab w:val="left" w:pos="2124"/>
          <w:tab w:val="left" w:pos="2832"/>
          <w:tab w:val="left" w:pos="3540"/>
          <w:tab w:val="left" w:pos="4248"/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__</w:t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</w:r>
      <w:r w:rsidR="0042477C">
        <w:rPr>
          <w:rFonts w:ascii="Times New Roman" w:hAnsi="Times New Roman" w:cs="Times New Roman"/>
          <w:sz w:val="28"/>
        </w:rPr>
        <w:tab/>
        <w:t xml:space="preserve"> </w:t>
      </w:r>
      <w:r w:rsidR="006D7EBF">
        <w:rPr>
          <w:rFonts w:ascii="Times New Roman" w:hAnsi="Times New Roman" w:cs="Times New Roman"/>
          <w:sz w:val="28"/>
        </w:rPr>
        <w:t xml:space="preserve">         ___________Л.И.То</w:t>
      </w:r>
      <w:r w:rsidR="00254BA3">
        <w:rPr>
          <w:rFonts w:ascii="Times New Roman" w:hAnsi="Times New Roman" w:cs="Times New Roman"/>
          <w:sz w:val="28"/>
        </w:rPr>
        <w:t>маева</w:t>
      </w:r>
    </w:p>
    <w:p w:rsidR="00A60A68" w:rsidRDefault="00A60A68" w:rsidP="0042477C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»_____20__г.</w:t>
      </w:r>
      <w:r w:rsidR="0042477C">
        <w:rPr>
          <w:rFonts w:ascii="Times New Roman" w:hAnsi="Times New Roman" w:cs="Times New Roman"/>
          <w:sz w:val="28"/>
        </w:rPr>
        <w:tab/>
      </w:r>
      <w:r w:rsidR="00254BA3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Приказ №__</w:t>
      </w:r>
    </w:p>
    <w:p w:rsidR="0042477C" w:rsidRPr="0042477C" w:rsidRDefault="00254BA3" w:rsidP="0042477C">
      <w:pPr>
        <w:tabs>
          <w:tab w:val="left" w:pos="514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="0042477C">
        <w:rPr>
          <w:rFonts w:ascii="Times New Roman" w:hAnsi="Times New Roman" w:cs="Times New Roman"/>
          <w:sz w:val="28"/>
        </w:rPr>
        <w:t>«___»_________20__г.</w:t>
      </w: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Pr="0042477C" w:rsidRDefault="0042477C" w:rsidP="0042477C">
      <w:pPr>
        <w:rPr>
          <w:rFonts w:ascii="Times New Roman" w:hAnsi="Times New Roman" w:cs="Times New Roman"/>
          <w:sz w:val="28"/>
        </w:rPr>
      </w:pPr>
    </w:p>
    <w:p w:rsidR="0042477C" w:rsidRDefault="0042477C" w:rsidP="0042477C">
      <w:pPr>
        <w:rPr>
          <w:rFonts w:ascii="Times New Roman" w:hAnsi="Times New Roman" w:cs="Times New Roman"/>
          <w:sz w:val="28"/>
        </w:rPr>
      </w:pPr>
    </w:p>
    <w:p w:rsidR="009A2508" w:rsidRPr="0042477C" w:rsidRDefault="0042477C" w:rsidP="0042477C">
      <w:pPr>
        <w:tabs>
          <w:tab w:val="left" w:pos="3926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ab/>
      </w:r>
      <w:r w:rsidRPr="0042477C">
        <w:rPr>
          <w:rFonts w:ascii="Times New Roman" w:hAnsi="Times New Roman" w:cs="Times New Roman"/>
          <w:b/>
          <w:sz w:val="32"/>
        </w:rPr>
        <w:t>ОТЧЕТ</w:t>
      </w:r>
    </w:p>
    <w:p w:rsidR="0042477C" w:rsidRDefault="0042477C" w:rsidP="0042477C">
      <w:pPr>
        <w:tabs>
          <w:tab w:val="left" w:pos="39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2477C">
        <w:rPr>
          <w:rFonts w:ascii="Times New Roman" w:hAnsi="Times New Roman" w:cs="Times New Roman"/>
          <w:b/>
          <w:sz w:val="32"/>
        </w:rPr>
        <w:t>о результатах самообследования</w:t>
      </w:r>
    </w:p>
    <w:p w:rsidR="0042477C" w:rsidRDefault="006D7EB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 2019</w:t>
      </w:r>
      <w:r w:rsidR="0042477C" w:rsidRPr="0042477C">
        <w:rPr>
          <w:rFonts w:ascii="Times New Roman" w:hAnsi="Times New Roman" w:cs="Times New Roman"/>
          <w:b/>
          <w:sz w:val="32"/>
        </w:rPr>
        <w:t xml:space="preserve"> год</w:t>
      </w: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42477C">
      <w:pPr>
        <w:tabs>
          <w:tab w:val="left" w:pos="3926"/>
        </w:tabs>
        <w:jc w:val="center"/>
        <w:rPr>
          <w:rFonts w:ascii="Times New Roman" w:hAnsi="Times New Roman" w:cs="Times New Roman"/>
          <w:b/>
          <w:sz w:val="32"/>
        </w:rPr>
      </w:pPr>
    </w:p>
    <w:p w:rsidR="00523D2F" w:rsidRDefault="00523D2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691BFF" w:rsidRDefault="00691BF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691BFF" w:rsidRDefault="00691BFF" w:rsidP="00523D2F">
      <w:pPr>
        <w:tabs>
          <w:tab w:val="left" w:pos="3926"/>
        </w:tabs>
        <w:jc w:val="both"/>
        <w:rPr>
          <w:rFonts w:ascii="Times New Roman" w:hAnsi="Times New Roman" w:cs="Times New Roman"/>
          <w:b/>
          <w:sz w:val="32"/>
        </w:rPr>
      </w:pP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Самообследование деятельности </w:t>
      </w:r>
      <w:r w:rsidR="006D7EBF">
        <w:rPr>
          <w:rFonts w:ascii="Times New Roman" w:hAnsi="Times New Roman" w:cs="Times New Roman"/>
          <w:sz w:val="24"/>
          <w:szCs w:val="24"/>
        </w:rPr>
        <w:t>Филиала</w:t>
      </w:r>
      <w:r w:rsidR="00254BA3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муниципального бюджетного  дошкольног</w:t>
      </w:r>
      <w:r w:rsidR="006D7EBF">
        <w:rPr>
          <w:rFonts w:ascii="Times New Roman" w:hAnsi="Times New Roman" w:cs="Times New Roman"/>
          <w:sz w:val="24"/>
          <w:szCs w:val="24"/>
        </w:rPr>
        <w:t>о образовательного учреждения детский сад №7</w:t>
      </w:r>
      <w:r w:rsidRPr="006E6B6C">
        <w:rPr>
          <w:rFonts w:ascii="Times New Roman" w:hAnsi="Times New Roman" w:cs="Times New Roman"/>
          <w:sz w:val="24"/>
          <w:szCs w:val="24"/>
        </w:rPr>
        <w:t xml:space="preserve"> г.Алагира</w:t>
      </w:r>
      <w:r w:rsidR="006D7EBF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BD4A7D">
        <w:rPr>
          <w:rFonts w:ascii="Times New Roman" w:hAnsi="Times New Roman" w:cs="Times New Roman"/>
          <w:sz w:val="24"/>
          <w:szCs w:val="24"/>
        </w:rPr>
        <w:t>в п.В.Фиагдон</w:t>
      </w:r>
      <w:r w:rsidR="00254BA3" w:rsidRPr="006E6B6C">
        <w:rPr>
          <w:rFonts w:ascii="Times New Roman" w:hAnsi="Times New Roman" w:cs="Times New Roman"/>
          <w:sz w:val="24"/>
          <w:szCs w:val="24"/>
        </w:rPr>
        <w:t xml:space="preserve">, </w:t>
      </w:r>
      <w:r w:rsidRPr="006E6B6C">
        <w:rPr>
          <w:rFonts w:ascii="Times New Roman" w:hAnsi="Times New Roman" w:cs="Times New Roman"/>
          <w:sz w:val="24"/>
          <w:szCs w:val="24"/>
        </w:rPr>
        <w:t>далее по тексту ДОУ) составлено в соответствии с Федеральным законом от 29.12.2012 № 273-ФЗ «Об образовании в Российской Федерации», приказом Минобрнауки России от14.06.2013 №462 «Об утверждении  порядка проведения самообследования образовательной организацией», приказом Минобрнауки России от 10.12.2013 №1324 «Об утверждении показателей деятельности образовательной организации, подлежащей самообследованию», приказом Минобрнауки России  от 14.12.2017 №  1218 «О внесении изменений в Порядок проведения самообследования  образовательной организации, утвержденный приказом Министерства образования и науки Российской Федерации от 14.06.2013г. №462».</w:t>
      </w: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Цель</w:t>
      </w:r>
      <w:r w:rsidR="00EF55DA" w:rsidRPr="006E6B6C">
        <w:rPr>
          <w:rFonts w:ascii="Times New Roman" w:hAnsi="Times New Roman" w:cs="Times New Roman"/>
          <w:sz w:val="24"/>
          <w:szCs w:val="24"/>
        </w:rPr>
        <w:t>ю самообследования является обеспечение доступности и открытости информации о деятельности ДОУ.</w:t>
      </w:r>
    </w:p>
    <w:p w:rsidR="000918DD" w:rsidRPr="006E6B6C" w:rsidRDefault="000918DD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5DA" w:rsidRPr="006E6B6C" w:rsidRDefault="00EF55DA" w:rsidP="0009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D2F" w:rsidRPr="006E6B6C" w:rsidRDefault="00184E31" w:rsidP="00523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6E6B6C">
        <w:rPr>
          <w:rFonts w:ascii="Times New Roman" w:hAnsi="Times New Roman" w:cs="Times New Roman"/>
          <w:b/>
          <w:iCs/>
          <w:sz w:val="24"/>
          <w:szCs w:val="24"/>
        </w:rPr>
        <w:t>I.</w:t>
      </w:r>
      <w:r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23D2F" w:rsidRPr="006E6B6C">
        <w:rPr>
          <w:rFonts w:ascii="Times New Roman" w:hAnsi="Times New Roman" w:cs="Times New Roman"/>
          <w:b/>
          <w:sz w:val="24"/>
          <w:szCs w:val="24"/>
        </w:rPr>
        <w:t xml:space="preserve"> Аналитическая часть</w:t>
      </w:r>
    </w:p>
    <w:p w:rsidR="00523D2F" w:rsidRPr="006E6B6C" w:rsidRDefault="00523D2F" w:rsidP="00523D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D2F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24524622"/>
      <w:r w:rsidRPr="006E6B6C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523D2F" w:rsidRPr="006E6B6C">
        <w:rPr>
          <w:rFonts w:ascii="Times New Roman" w:hAnsi="Times New Roman" w:cs="Times New Roman"/>
          <w:b/>
          <w:iCs/>
          <w:sz w:val="24"/>
          <w:szCs w:val="24"/>
        </w:rPr>
        <w:t>Общая характеристика ДОУ</w:t>
      </w:r>
      <w:bookmarkEnd w:id="1"/>
    </w:p>
    <w:p w:rsidR="00ED7506" w:rsidRPr="006E6B6C" w:rsidRDefault="00CA2B50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ED7506" w:rsidRPr="006E6B6C">
        <w:rPr>
          <w:rFonts w:ascii="Times New Roman" w:hAnsi="Times New Roman" w:cs="Times New Roman"/>
          <w:sz w:val="24"/>
          <w:szCs w:val="24"/>
        </w:rPr>
        <w:t xml:space="preserve">Полное наименование ДОУ: </w:t>
      </w:r>
      <w:r w:rsidR="00BD4A7D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254BA3" w:rsidRPr="006E6B6C">
        <w:rPr>
          <w:rFonts w:ascii="Times New Roman" w:hAnsi="Times New Roman" w:cs="Times New Roman"/>
          <w:sz w:val="24"/>
          <w:szCs w:val="24"/>
        </w:rPr>
        <w:t>муниципального бюджетного дошкольног</w:t>
      </w:r>
      <w:r w:rsidR="00BD4A7D">
        <w:rPr>
          <w:rFonts w:ascii="Times New Roman" w:hAnsi="Times New Roman" w:cs="Times New Roman"/>
          <w:sz w:val="24"/>
          <w:szCs w:val="24"/>
        </w:rPr>
        <w:t>о образовательного учреждения детский сад №7  г. Алагир детский сад в п.В.Фиагдон.</w:t>
      </w:r>
    </w:p>
    <w:p w:rsidR="00334C58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="00BD4A7D">
        <w:rPr>
          <w:rFonts w:ascii="Times New Roman" w:hAnsi="Times New Roman" w:cs="Times New Roman"/>
          <w:sz w:val="24"/>
          <w:szCs w:val="24"/>
        </w:rPr>
        <w:t>Филиал МБДОУ д/с№7 г.Алагир д/с в п.В.Фиагдон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сновной государственный регистрацио</w:t>
      </w:r>
      <w:r w:rsidR="002E13FF">
        <w:rPr>
          <w:rFonts w:ascii="Times New Roman" w:hAnsi="Times New Roman" w:cs="Times New Roman"/>
          <w:sz w:val="24"/>
          <w:szCs w:val="24"/>
        </w:rPr>
        <w:t>нный номер (ОГРН): 1021500823200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ндивидуальный номер нал</w:t>
      </w:r>
      <w:r w:rsidR="002E13FF">
        <w:rPr>
          <w:rFonts w:ascii="Times New Roman" w:hAnsi="Times New Roman" w:cs="Times New Roman"/>
          <w:sz w:val="24"/>
          <w:szCs w:val="24"/>
        </w:rPr>
        <w:t>огоплательщика (ИНН): 1505005570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ED7506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Тип учреждения: </w:t>
      </w:r>
      <w:r w:rsidR="007F01E6" w:rsidRPr="006E6B6C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C3571D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 363241</w:t>
      </w:r>
      <w:r w:rsidRPr="006E6B6C">
        <w:rPr>
          <w:rFonts w:ascii="Times New Roman" w:hAnsi="Times New Roman" w:cs="Times New Roman"/>
          <w:sz w:val="24"/>
          <w:szCs w:val="24"/>
        </w:rPr>
        <w:t>, РСО-Ала</w:t>
      </w:r>
      <w:r w:rsidR="00497D47">
        <w:rPr>
          <w:rFonts w:ascii="Times New Roman" w:hAnsi="Times New Roman" w:cs="Times New Roman"/>
          <w:sz w:val="24"/>
          <w:szCs w:val="24"/>
        </w:rPr>
        <w:t>ния, г.Алагир, кв. Энергетиков2а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D7506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Фактический адрес:  363240, РСО-Ала</w:t>
      </w:r>
      <w:r w:rsidR="002E13FF">
        <w:rPr>
          <w:rFonts w:ascii="Times New Roman" w:hAnsi="Times New Roman" w:cs="Times New Roman"/>
          <w:sz w:val="24"/>
          <w:szCs w:val="24"/>
        </w:rPr>
        <w:t>ния, Алагирский район п.В.Фиагдон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C3571D" w:rsidRPr="006E6B6C" w:rsidRDefault="003A4A08" w:rsidP="00C3571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едующ</w:t>
      </w:r>
      <w:r w:rsidR="00BD4A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й: Томаева Лариса Ирусовна</w:t>
      </w:r>
      <w:r w:rsidR="00C3571D" w:rsidRPr="006E6B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BD4A7D">
        <w:rPr>
          <w:rFonts w:ascii="Times New Roman" w:hAnsi="Times New Roman" w:cs="Times New Roman"/>
          <w:sz w:val="24"/>
          <w:szCs w:val="24"/>
        </w:rPr>
        <w:t>Телефон: 8(86731)5-10</w:t>
      </w:r>
      <w:r w:rsidRPr="006E6B6C">
        <w:rPr>
          <w:rFonts w:ascii="Times New Roman" w:hAnsi="Times New Roman" w:cs="Times New Roman"/>
          <w:sz w:val="24"/>
          <w:szCs w:val="24"/>
        </w:rPr>
        <w:t>-</w:t>
      </w:r>
      <w:r w:rsidR="00BD4A7D">
        <w:rPr>
          <w:rFonts w:ascii="Times New Roman" w:hAnsi="Times New Roman" w:cs="Times New Roman"/>
          <w:sz w:val="24"/>
          <w:szCs w:val="24"/>
        </w:rPr>
        <w:t>25</w:t>
      </w:r>
    </w:p>
    <w:p w:rsidR="00523D2F" w:rsidRPr="006E6B6C" w:rsidRDefault="0097464A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Учре</w:t>
      </w:r>
      <w:r w:rsidR="00C3571D" w:rsidRPr="006E6B6C">
        <w:rPr>
          <w:rFonts w:ascii="Times New Roman" w:hAnsi="Times New Roman" w:cs="Times New Roman"/>
          <w:sz w:val="24"/>
          <w:szCs w:val="24"/>
        </w:rPr>
        <w:t xml:space="preserve">дитель: АМС Алагирского района. </w:t>
      </w:r>
    </w:p>
    <w:p w:rsidR="00C3571D" w:rsidRPr="006E6B6C" w:rsidRDefault="00C3571D" w:rsidP="00334C5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нформационный сайт: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aldou</w:t>
      </w:r>
      <w:r w:rsidRPr="006E6B6C">
        <w:rPr>
          <w:rFonts w:ascii="Times New Roman" w:hAnsi="Times New Roman" w:cs="Times New Roman"/>
          <w:sz w:val="24"/>
          <w:szCs w:val="24"/>
        </w:rPr>
        <w:t>7.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osedu</w:t>
      </w:r>
      <w:r w:rsidRPr="006E6B6C">
        <w:rPr>
          <w:rFonts w:ascii="Times New Roman" w:hAnsi="Times New Roman" w:cs="Times New Roman"/>
          <w:sz w:val="24"/>
          <w:szCs w:val="24"/>
        </w:rPr>
        <w:t>2.</w:t>
      </w:r>
      <w:r w:rsidRPr="006E6B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3571D" w:rsidRPr="00BD4A7D" w:rsidRDefault="00C3571D" w:rsidP="004B490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BD4A7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4A7D" w:rsidRPr="00BD4A7D">
        <w:rPr>
          <w:rFonts w:ascii="Times New Roman" w:hAnsi="Times New Roman" w:cs="Times New Roman"/>
          <w:sz w:val="24"/>
          <w:szCs w:val="24"/>
        </w:rPr>
        <w:t>.</w:t>
      </w:r>
      <w:r w:rsidR="00BD4A7D">
        <w:rPr>
          <w:rFonts w:ascii="Times New Roman" w:hAnsi="Times New Roman" w:cs="Times New Roman"/>
          <w:sz w:val="24"/>
          <w:szCs w:val="24"/>
          <w:lang w:val="en-US"/>
        </w:rPr>
        <w:t>tomaeva</w:t>
      </w:r>
      <w:r w:rsidR="00BD4A7D" w:rsidRPr="00BD4A7D">
        <w:rPr>
          <w:rFonts w:ascii="Times New Roman" w:hAnsi="Times New Roman" w:cs="Times New Roman"/>
          <w:sz w:val="24"/>
          <w:szCs w:val="24"/>
        </w:rPr>
        <w:t>@</w:t>
      </w:r>
      <w:r w:rsidR="00BD4A7D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6A4670" w:rsidRPr="006A4670">
        <w:rPr>
          <w:rFonts w:ascii="Times New Roman" w:hAnsi="Times New Roman" w:cs="Times New Roman"/>
          <w:sz w:val="24"/>
          <w:szCs w:val="24"/>
        </w:rPr>
        <w:t>.</w:t>
      </w:r>
      <w:r w:rsidR="006A467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7464A" w:rsidRPr="006E6B6C" w:rsidRDefault="00523D2F" w:rsidP="003A4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</w:t>
      </w:r>
      <w:r w:rsidR="0097464A" w:rsidRPr="006E6B6C">
        <w:rPr>
          <w:rFonts w:ascii="Times New Roman" w:hAnsi="Times New Roman" w:cs="Times New Roman"/>
          <w:sz w:val="24"/>
          <w:szCs w:val="24"/>
        </w:rPr>
        <w:t>ОУ введено в эксплуатацию в 19</w:t>
      </w:r>
      <w:r w:rsidR="006A4670">
        <w:rPr>
          <w:rFonts w:ascii="Times New Roman" w:hAnsi="Times New Roman" w:cs="Times New Roman"/>
          <w:sz w:val="24"/>
          <w:szCs w:val="24"/>
        </w:rPr>
        <w:t>6</w:t>
      </w:r>
      <w:r w:rsidR="006A4670" w:rsidRPr="006A4670">
        <w:rPr>
          <w:rFonts w:ascii="Times New Roman" w:hAnsi="Times New Roman" w:cs="Times New Roman"/>
          <w:sz w:val="24"/>
          <w:szCs w:val="24"/>
        </w:rPr>
        <w:t>4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году. </w:t>
      </w:r>
      <w:r w:rsidR="00814349" w:rsidRPr="006E6B6C">
        <w:rPr>
          <w:rFonts w:ascii="Times New Roman" w:hAnsi="Times New Roman" w:cs="Times New Roman"/>
          <w:sz w:val="24"/>
          <w:szCs w:val="24"/>
        </w:rPr>
        <w:t xml:space="preserve">Здание приспособленное. </w:t>
      </w:r>
      <w:r w:rsidRPr="006E6B6C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="006A4670">
        <w:rPr>
          <w:rFonts w:ascii="Times New Roman" w:hAnsi="Times New Roman" w:cs="Times New Roman"/>
          <w:sz w:val="24"/>
          <w:szCs w:val="24"/>
        </w:rPr>
        <w:t xml:space="preserve"> </w:t>
      </w:r>
      <w:r w:rsidR="006A4670" w:rsidRPr="006A4670">
        <w:rPr>
          <w:rFonts w:ascii="Times New Roman" w:hAnsi="Times New Roman" w:cs="Times New Roman"/>
          <w:sz w:val="24"/>
          <w:szCs w:val="24"/>
        </w:rPr>
        <w:t>886</w:t>
      </w:r>
      <w:r w:rsidR="00E732AC" w:rsidRPr="006E6B6C">
        <w:rPr>
          <w:rFonts w:ascii="Times New Roman" w:hAnsi="Times New Roman" w:cs="Times New Roman"/>
          <w:sz w:val="24"/>
          <w:szCs w:val="24"/>
        </w:rPr>
        <w:t xml:space="preserve"> кв.м. </w:t>
      </w:r>
      <w:r w:rsidRPr="006E6B6C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 w:rsidR="00204A26">
        <w:rPr>
          <w:rFonts w:ascii="Times New Roman" w:hAnsi="Times New Roman" w:cs="Times New Roman"/>
          <w:sz w:val="24"/>
          <w:szCs w:val="24"/>
        </w:rPr>
        <w:t>5000</w:t>
      </w:r>
      <w:r w:rsidR="00E732AC" w:rsidRPr="006E6B6C">
        <w:rPr>
          <w:rFonts w:ascii="Times New Roman" w:hAnsi="Times New Roman" w:cs="Times New Roman"/>
          <w:sz w:val="24"/>
          <w:szCs w:val="24"/>
        </w:rPr>
        <w:t xml:space="preserve"> кв.м</w:t>
      </w:r>
      <w:r w:rsidRPr="006E6B6C">
        <w:rPr>
          <w:rFonts w:ascii="Times New Roman" w:hAnsi="Times New Roman" w:cs="Times New Roman"/>
          <w:sz w:val="24"/>
          <w:szCs w:val="24"/>
        </w:rPr>
        <w:t xml:space="preserve">.  </w:t>
      </w:r>
      <w:r w:rsidR="006A4670">
        <w:rPr>
          <w:rFonts w:ascii="Times New Roman" w:hAnsi="Times New Roman" w:cs="Times New Roman"/>
          <w:sz w:val="24"/>
          <w:szCs w:val="24"/>
        </w:rPr>
        <w:t>Плановая наполняемость на 120</w:t>
      </w:r>
      <w:r w:rsidR="003A4A08" w:rsidRPr="006E6B6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F21347" w:rsidRPr="006E6B6C" w:rsidRDefault="00F21347" w:rsidP="00F2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ОУ осуществляет образовательную деятельность по образовательным программам дошкольного образования на основании лицензии на право ведения образовательной деятельности, выданной Министерством образования и науки РСО-Алания</w:t>
      </w:r>
      <w:r w:rsidR="00C857EC" w:rsidRPr="006E6B6C">
        <w:rPr>
          <w:rFonts w:ascii="Times New Roman" w:hAnsi="Times New Roman" w:cs="Times New Roman"/>
          <w:sz w:val="24"/>
          <w:szCs w:val="24"/>
        </w:rPr>
        <w:t>:</w:t>
      </w:r>
      <w:r w:rsidRPr="006E6B6C">
        <w:rPr>
          <w:rFonts w:ascii="Times New Roman" w:hAnsi="Times New Roman" w:cs="Times New Roman"/>
          <w:sz w:val="24"/>
          <w:szCs w:val="24"/>
        </w:rPr>
        <w:t xml:space="preserve"> Серия 15Л01, №0001106 от 04.09.2015г.</w:t>
      </w:r>
    </w:p>
    <w:p w:rsidR="006E6B6C" w:rsidRDefault="006E6B6C" w:rsidP="006E6B6C">
      <w:pPr>
        <w:rPr>
          <w:rFonts w:ascii="Times New Roman" w:hAnsi="Times New Roman" w:cs="Times New Roman"/>
          <w:sz w:val="24"/>
          <w:szCs w:val="24"/>
        </w:rPr>
      </w:pPr>
    </w:p>
    <w:p w:rsidR="00157780" w:rsidRPr="006E6B6C" w:rsidRDefault="00184E31" w:rsidP="006E6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lastRenderedPageBreak/>
        <w:t>2.</w:t>
      </w:r>
      <w:r w:rsidR="00A32091"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157780" w:rsidRPr="006E6B6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157780" w:rsidRPr="006E6B6C" w:rsidRDefault="00CA2B5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157780" w:rsidRPr="006E6B6C">
        <w:rPr>
          <w:rFonts w:ascii="Times New Roman" w:hAnsi="Times New Roman" w:cs="Times New Roman"/>
          <w:sz w:val="24"/>
          <w:szCs w:val="24"/>
        </w:rPr>
        <w:t>ДОУ осуществляет свою деятельность в соответствии со следующими нормативными документами: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Конвенция ООН «О правах ребенка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Конституция Российской Федерации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Федеральный закон от 24.07.1998 N 124-ФЗ «Об основных гарантиях прав ребенка в Российской Федерации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Закон  Российской  Федерации  «Об  образовании в Российской Федерации» от 29.12.2014 года № 273 – ФЗ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Санитарно-эпидемиологическими правилами и нормативами СанПиН 2.4.1.3049-13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• Федеральными  законами, нормативными правовыми актами  Российской Федерации, Министерства образования и науки </w:t>
      </w:r>
      <w:r w:rsidR="00E507F1" w:rsidRPr="006E6B6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E6B6C">
        <w:rPr>
          <w:rFonts w:ascii="Times New Roman" w:hAnsi="Times New Roman" w:cs="Times New Roman"/>
          <w:sz w:val="24"/>
          <w:szCs w:val="24"/>
        </w:rPr>
        <w:t>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нормативными правовыми актами органов местного самоуправления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• Уставом </w:t>
      </w:r>
      <w:r w:rsidR="00E507F1" w:rsidRPr="006E6B6C">
        <w:rPr>
          <w:rFonts w:ascii="Times New Roman" w:hAnsi="Times New Roman" w:cs="Times New Roman"/>
          <w:sz w:val="24"/>
          <w:szCs w:val="24"/>
        </w:rPr>
        <w:t>МБ</w:t>
      </w:r>
      <w:r w:rsidRPr="006E6B6C">
        <w:rPr>
          <w:rFonts w:ascii="Times New Roman" w:hAnsi="Times New Roman" w:cs="Times New Roman"/>
          <w:sz w:val="24"/>
          <w:szCs w:val="24"/>
        </w:rPr>
        <w:t>ДОУ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д/с№7</w:t>
      </w:r>
      <w:r w:rsidRPr="006E6B6C">
        <w:rPr>
          <w:rFonts w:ascii="Times New Roman" w:hAnsi="Times New Roman" w:cs="Times New Roman"/>
          <w:sz w:val="24"/>
          <w:szCs w:val="24"/>
        </w:rPr>
        <w:t>;</w:t>
      </w:r>
    </w:p>
    <w:p w:rsidR="00157780" w:rsidRPr="006E6B6C" w:rsidRDefault="0015778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• локальными актами и иными нормативными документами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ДОУ.</w:t>
      </w:r>
    </w:p>
    <w:p w:rsidR="00157780" w:rsidRDefault="00CA2B5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E507F1" w:rsidRPr="006E6B6C">
        <w:rPr>
          <w:rFonts w:ascii="Times New Roman" w:hAnsi="Times New Roman" w:cs="Times New Roman"/>
          <w:sz w:val="24"/>
          <w:szCs w:val="24"/>
        </w:rPr>
        <w:t>В</w:t>
      </w:r>
      <w:r w:rsidR="00497D47">
        <w:rPr>
          <w:rFonts w:ascii="Times New Roman" w:hAnsi="Times New Roman" w:cs="Times New Roman"/>
          <w:sz w:val="24"/>
          <w:szCs w:val="24"/>
        </w:rPr>
        <w:t xml:space="preserve"> ДОУ функционирует 3</w:t>
      </w:r>
      <w:r w:rsidR="00157780" w:rsidRPr="006E6B6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507F1" w:rsidRPr="006E6B6C">
        <w:rPr>
          <w:rFonts w:ascii="Times New Roman" w:hAnsi="Times New Roman" w:cs="Times New Roman"/>
          <w:sz w:val="24"/>
          <w:szCs w:val="24"/>
        </w:rPr>
        <w:t>ы</w:t>
      </w:r>
      <w:r w:rsidR="00157780" w:rsidRPr="006E6B6C">
        <w:rPr>
          <w:rFonts w:ascii="Times New Roman" w:hAnsi="Times New Roman" w:cs="Times New Roman"/>
          <w:sz w:val="24"/>
          <w:szCs w:val="24"/>
        </w:rPr>
        <w:t>. Общая численность воспитанников на конец</w:t>
      </w:r>
      <w:r w:rsidR="00E507F1" w:rsidRPr="006E6B6C">
        <w:rPr>
          <w:rFonts w:ascii="Times New Roman" w:hAnsi="Times New Roman" w:cs="Times New Roman"/>
          <w:sz w:val="24"/>
          <w:szCs w:val="24"/>
        </w:rPr>
        <w:t xml:space="preserve"> отчетного периода </w:t>
      </w:r>
      <w:r w:rsidR="00497D47">
        <w:rPr>
          <w:rFonts w:ascii="Times New Roman" w:hAnsi="Times New Roman" w:cs="Times New Roman"/>
          <w:sz w:val="24"/>
          <w:szCs w:val="24"/>
        </w:rPr>
        <w:t>составила 57</w:t>
      </w:r>
      <w:r w:rsidR="000B12E5" w:rsidRPr="006E6B6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507F1" w:rsidRPr="006E6B6C">
        <w:rPr>
          <w:rFonts w:ascii="Times New Roman" w:hAnsi="Times New Roman" w:cs="Times New Roman"/>
          <w:sz w:val="24"/>
          <w:szCs w:val="24"/>
        </w:rPr>
        <w:t>:</w:t>
      </w:r>
    </w:p>
    <w:p w:rsidR="00497D47" w:rsidRPr="006E6B6C" w:rsidRDefault="00497D47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ельная</w:t>
      </w:r>
      <w:r w:rsidR="00FC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7868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E507F1" w:rsidRPr="006E6B6C" w:rsidRDefault="00E507F1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младшая группа - </w:t>
      </w:r>
      <w:r w:rsidR="00FC7868">
        <w:rPr>
          <w:rFonts w:ascii="Times New Roman" w:hAnsi="Times New Roman" w:cs="Times New Roman"/>
          <w:sz w:val="24"/>
          <w:szCs w:val="24"/>
        </w:rPr>
        <w:t>21</w:t>
      </w:r>
    </w:p>
    <w:p w:rsidR="00157780" w:rsidRPr="006E6B6C" w:rsidRDefault="00E507F1" w:rsidP="00E5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таршая группа -</w:t>
      </w:r>
      <w:r w:rsidR="00FC786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57780" w:rsidRPr="006E6B6C" w:rsidRDefault="00157780" w:rsidP="000E311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Режим работы ДОУ: пятидневная рабочая неделя - с понедельника по пятницу, с 12-часовым пребыванием воспитанников (7.00 до 19.00); выходные дни - суббота, воскресенье, праздничные дни установленные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ДОУ  регламентируют следующие локальные акты: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в </w:t>
      </w:r>
      <w:r w:rsidR="00E507F1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E507F1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/с№7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07F1" w:rsidRPr="006E6B6C" w:rsidRDefault="002E13FF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е о филиале </w:t>
      </w:r>
      <w:r w:rsidR="00E507F1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ая образовательная программа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Штатное расписание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ностные инструкции, определяющие обязанности работников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внутреннего трудового распорядка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кции по организации охраны жизни и здоровья детей в ДОУ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Годовой план работы;</w:t>
      </w:r>
    </w:p>
    <w:p w:rsidR="000E3110" w:rsidRPr="006E6B6C" w:rsidRDefault="000E3110" w:rsidP="000E3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развития;</w:t>
      </w:r>
    </w:p>
    <w:p w:rsidR="000E3110" w:rsidRPr="006E6B6C" w:rsidRDefault="000E3110" w:rsidP="000E3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дня;</w:t>
      </w:r>
    </w:p>
    <w:p w:rsidR="00435313" w:rsidRPr="006E6B6C" w:rsidRDefault="006A225F" w:rsidP="0043531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занятий и др.</w:t>
      </w:r>
    </w:p>
    <w:p w:rsidR="00435313" w:rsidRPr="006E6B6C" w:rsidRDefault="00E507F1" w:rsidP="004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бразовательный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процесс в ДОУ строился в соответствии с основной образовательной программой.  Образовательная программа ДОУ разработана на основе примерной </w:t>
      </w:r>
      <w:r w:rsidR="00435313" w:rsidRPr="006E6B6C">
        <w:rPr>
          <w:rFonts w:ascii="Times New Roman" w:hAnsi="Times New Roman" w:cs="Times New Roman"/>
          <w:sz w:val="24"/>
          <w:szCs w:val="24"/>
        </w:rPr>
        <w:lastRenderedPageBreak/>
        <w:t>основной общеобразовательной программы дошкольного образования «От рождения до школы» под редакцией Н.Е. Вераксы, Т.С. Комаровой, М.А. Васильевой.</w:t>
      </w:r>
      <w:r w:rsidR="00AF2574" w:rsidRPr="006E6B6C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формирована в соответствии с принципами и подходами, определенными ФГОС ДО. 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F2574" w:rsidRPr="006E6B6C">
        <w:rPr>
          <w:rFonts w:ascii="Times New Roman" w:hAnsi="Times New Roman" w:cs="Times New Roman"/>
          <w:sz w:val="24"/>
          <w:szCs w:val="24"/>
        </w:rPr>
        <w:t>обеспечивае</w:t>
      </w:r>
      <w:r w:rsidR="00645B3E">
        <w:rPr>
          <w:rFonts w:ascii="Times New Roman" w:hAnsi="Times New Roman" w:cs="Times New Roman"/>
          <w:sz w:val="24"/>
          <w:szCs w:val="24"/>
        </w:rPr>
        <w:t>т развитие детей в возрасте от 1,8</w:t>
      </w:r>
      <w:r w:rsidR="00AF2574" w:rsidRPr="006E6B6C">
        <w:rPr>
          <w:rFonts w:ascii="Times New Roman" w:hAnsi="Times New Roman" w:cs="Times New Roman"/>
          <w:sz w:val="24"/>
          <w:szCs w:val="24"/>
        </w:rPr>
        <w:t xml:space="preserve"> до 6,5 лет с учетом их возрастных и индивидуальных особенностей по основным направлениям развития и образования. </w:t>
      </w:r>
      <w:r w:rsidR="00435313" w:rsidRPr="006E6B6C">
        <w:rPr>
          <w:rFonts w:ascii="Times New Roman" w:hAnsi="Times New Roman" w:cs="Times New Roman"/>
          <w:sz w:val="24"/>
          <w:szCs w:val="24"/>
        </w:rPr>
        <w:t>Определяет цель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задачи, планируемые результаты,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содержание и организацию образовательного процесса на ступени дошкольного образования.</w:t>
      </w:r>
    </w:p>
    <w:p w:rsidR="00435313" w:rsidRPr="006E6B6C" w:rsidRDefault="00AF257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Цел</w:t>
      </w:r>
      <w:r w:rsidR="00184E31" w:rsidRPr="006E6B6C">
        <w:rPr>
          <w:rFonts w:ascii="Times New Roman" w:hAnsi="Times New Roman" w:cs="Times New Roman"/>
          <w:sz w:val="24"/>
          <w:szCs w:val="24"/>
        </w:rPr>
        <w:t>ью Программы для разновозрастных групп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является: с</w:t>
      </w:r>
      <w:r w:rsidRPr="006E6B6C">
        <w:rPr>
          <w:rFonts w:ascii="Times New Roman" w:hAnsi="Times New Roman" w:cs="Times New Roman"/>
          <w:sz w:val="24"/>
          <w:szCs w:val="24"/>
        </w:rPr>
        <w:t>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енка, не подорвав его веру в собственные силы, высказывая нетерпение по поводу его медленных, неумелых действий; построение работы таким образом, чтобы игра была содержанием детской жизни.</w:t>
      </w:r>
      <w:r w:rsidR="00435313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574" w:rsidRPr="006E6B6C" w:rsidRDefault="00AF257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анная цель реализовывалась через выполнение </w:t>
      </w:r>
      <w:r w:rsidR="00DE2F44" w:rsidRPr="006E6B6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E6B6C">
        <w:rPr>
          <w:rFonts w:ascii="Times New Roman" w:hAnsi="Times New Roman" w:cs="Times New Roman"/>
          <w:sz w:val="24"/>
          <w:szCs w:val="24"/>
        </w:rPr>
        <w:t>задач</w:t>
      </w:r>
      <w:r w:rsidR="00DE2F44" w:rsidRPr="006E6B6C">
        <w:rPr>
          <w:rFonts w:ascii="Times New Roman" w:hAnsi="Times New Roman" w:cs="Times New Roman"/>
          <w:sz w:val="24"/>
          <w:szCs w:val="24"/>
        </w:rPr>
        <w:t>: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благоприятной адаптации в ДОУ, установлению положительных отношений с воспитателем и детьми в группе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обеспечивать физическое развитие детей, овладение ОВД и элементарными культурно-гигиеническими навыками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развитию познавательной активности (представления о людях, предметах, явлениях и др.)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способствовать развитию самостоятельности, овладению разнообразными способами действий, приобретение навыков самообслуживания, игровой деятельности и общения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воспитывать доброжелательное отношение детей к окружающему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развивать творческое проявление, переживание успеха и радости от реализации своих замыслов;</w:t>
      </w:r>
    </w:p>
    <w:p w:rsidR="00DE2F44" w:rsidRPr="006E6B6C" w:rsidRDefault="00DE2F44" w:rsidP="00435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воспитывать</w:t>
      </w:r>
      <w:r w:rsidR="0040539E" w:rsidRPr="006E6B6C">
        <w:rPr>
          <w:rFonts w:ascii="Times New Roman" w:hAnsi="Times New Roman" w:cs="Times New Roman"/>
          <w:sz w:val="24"/>
          <w:szCs w:val="24"/>
        </w:rPr>
        <w:t xml:space="preserve"> у детей любовь к матери, родному дому, своим близким, родной природе, родному городу.</w:t>
      </w:r>
    </w:p>
    <w:p w:rsidR="00C43C25" w:rsidRPr="006E6B6C" w:rsidRDefault="00CA2B50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</w:t>
      </w:r>
      <w:r w:rsidR="00C43C25" w:rsidRPr="006E6B6C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</w:t>
      </w:r>
      <w:r w:rsidR="0040539E" w:rsidRPr="006E6B6C">
        <w:rPr>
          <w:rFonts w:ascii="Times New Roman" w:hAnsi="Times New Roman" w:cs="Times New Roman"/>
          <w:sz w:val="24"/>
          <w:szCs w:val="24"/>
        </w:rPr>
        <w:t>,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 учитывает специфику национальных, культурно-исторических</w:t>
      </w:r>
      <w:r w:rsidR="009931D2" w:rsidRPr="006E6B6C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, в которых осуществляется образовательная деятельность, отражает развитие детей в </w:t>
      </w:r>
      <w:r w:rsidR="009931D2" w:rsidRPr="006E6B6C">
        <w:rPr>
          <w:rFonts w:ascii="Times New Roman" w:hAnsi="Times New Roman" w:cs="Times New Roman"/>
          <w:sz w:val="24"/>
          <w:szCs w:val="24"/>
        </w:rPr>
        <w:t>нравственно-</w:t>
      </w:r>
      <w:r w:rsidR="00C43C25" w:rsidRPr="006E6B6C">
        <w:rPr>
          <w:rFonts w:ascii="Times New Roman" w:hAnsi="Times New Roman" w:cs="Times New Roman"/>
          <w:sz w:val="24"/>
          <w:szCs w:val="24"/>
        </w:rPr>
        <w:t>патриотическом направлении. Выбор данного направления</w:t>
      </w:r>
      <w:r w:rsidR="00184E31" w:rsidRPr="006E6B6C">
        <w:rPr>
          <w:rFonts w:ascii="Times New Roman" w:hAnsi="Times New Roman" w:cs="Times New Roman"/>
          <w:sz w:val="24"/>
          <w:szCs w:val="24"/>
        </w:rPr>
        <w:t>,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формируемого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BD2AE2" w:rsidRPr="006E6B6C" w:rsidRDefault="00435313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ля достижения запланированных образовательных результатов в ДО</w:t>
      </w:r>
      <w:r w:rsidR="00E507F1" w:rsidRPr="006E6B6C">
        <w:rPr>
          <w:rFonts w:ascii="Times New Roman" w:hAnsi="Times New Roman" w:cs="Times New Roman"/>
          <w:sz w:val="24"/>
          <w:szCs w:val="24"/>
        </w:rPr>
        <w:t>У реализовывались парциальные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BD2AE2" w:rsidRPr="006E6B6C" w:rsidRDefault="00E507F1" w:rsidP="00497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«</w:t>
      </w:r>
      <w:r w:rsidR="000B12E5" w:rsidRPr="006E6B6C">
        <w:rPr>
          <w:rFonts w:ascii="Times New Roman" w:hAnsi="Times New Roman" w:cs="Times New Roman"/>
          <w:sz w:val="24"/>
          <w:szCs w:val="24"/>
        </w:rPr>
        <w:t>Юный эколог</w:t>
      </w:r>
      <w:r w:rsidRPr="006E6B6C">
        <w:rPr>
          <w:rFonts w:ascii="Times New Roman" w:hAnsi="Times New Roman" w:cs="Times New Roman"/>
          <w:sz w:val="24"/>
          <w:szCs w:val="24"/>
        </w:rPr>
        <w:t>»</w:t>
      </w:r>
      <w:r w:rsidR="00C43C25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0B12E5" w:rsidRPr="006E6B6C">
        <w:rPr>
          <w:rFonts w:ascii="Times New Roman" w:hAnsi="Times New Roman" w:cs="Times New Roman"/>
          <w:sz w:val="24"/>
          <w:szCs w:val="24"/>
        </w:rPr>
        <w:t>Н.С.Николаева</w:t>
      </w:r>
    </w:p>
    <w:p w:rsidR="00435313" w:rsidRPr="006E6B6C" w:rsidRDefault="00435313" w:rsidP="0099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Развитие речи детей дошк</w:t>
      </w:r>
      <w:r w:rsidR="000B12E5" w:rsidRPr="006E6B6C">
        <w:rPr>
          <w:rFonts w:ascii="Times New Roman" w:hAnsi="Times New Roman" w:cs="Times New Roman"/>
          <w:sz w:val="24"/>
          <w:szCs w:val="24"/>
        </w:rPr>
        <w:t>ольного возраста» О.С.Ушакова.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 </w:t>
      </w:r>
    </w:p>
    <w:p w:rsidR="00C43C25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sym w:font="Symbol" w:char="F0B7"/>
      </w:r>
      <w:r w:rsidRPr="006E6B6C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994B99" w:rsidRPr="006E6B6C" w:rsidRDefault="006A225F" w:rsidP="00994B99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994B99" w:rsidRPr="006E6B6C">
        <w:rPr>
          <w:rFonts w:ascii="Times New Roman" w:hAnsi="Times New Roman" w:cs="Times New Roman"/>
          <w:sz w:val="24"/>
          <w:szCs w:val="24"/>
        </w:rPr>
        <w:t>Образовательная деятельность велась на русском и осетинском языках.</w:t>
      </w:r>
      <w:r w:rsidR="00994B99"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:rsidR="00BD2AE2" w:rsidRPr="006E6B6C" w:rsidRDefault="00BD2AE2" w:rsidP="00BD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осуществлялась в процессе совместной деятельности педагога с детьми; образовательной деятельности, осуществляемой в ходе режимных моментов; самостоятельной деятельности детей; взаимодействия с семьями воспитанников. </w:t>
      </w:r>
    </w:p>
    <w:p w:rsidR="00BD40FA" w:rsidRPr="006E6B6C" w:rsidRDefault="00227D20" w:rsidP="0015778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Образовательный процесс в ДОУ строился с учетом контингента воспитанников, их индивидуальных и возрастных особенностей </w:t>
      </w:r>
      <w:r w:rsidR="00184E31"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>в соответствии с требованиями образовательной программы</w:t>
      </w: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</w:t>
      </w:r>
      <w:r w:rsidR="00184E31"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>У</w:t>
      </w:r>
      <w:r w:rsidRPr="006E6B6C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254BA3" w:rsidRPr="006E6B6C" w:rsidRDefault="00227D20" w:rsidP="0015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4E3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У</w:t>
      </w:r>
      <w:r w:rsidR="00254BA3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на образовательная деятельность в соо</w:t>
      </w:r>
      <w:r w:rsidR="00202F5A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тствии с законодательством Российской Федерации</w:t>
      </w:r>
      <w:r w:rsidR="00254BA3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202F5A" w:rsidRPr="006E6B6C" w:rsidRDefault="00202F5A" w:rsidP="005844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Toc424524626"/>
    </w:p>
    <w:p w:rsidR="0058442C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="00A32091" w:rsidRPr="006E6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b/>
          <w:sz w:val="24"/>
          <w:szCs w:val="24"/>
        </w:rPr>
        <w:t>Система управления ДОУ</w:t>
      </w:r>
      <w:bookmarkEnd w:id="2"/>
    </w:p>
    <w:p w:rsidR="0058442C" w:rsidRPr="006E6B6C" w:rsidRDefault="0058442C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законодательством Российской Федераци</w:t>
      </w:r>
      <w:r w:rsidR="00F27D50" w:rsidRPr="006E6B6C">
        <w:rPr>
          <w:rFonts w:ascii="Times New Roman" w:hAnsi="Times New Roman" w:cs="Times New Roman"/>
          <w:sz w:val="24"/>
          <w:szCs w:val="24"/>
        </w:rPr>
        <w:t>и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на основе сочетания принципов единоначалия и коллегиальности.</w:t>
      </w:r>
    </w:p>
    <w:p w:rsidR="0058442C" w:rsidRPr="006E6B6C" w:rsidRDefault="0058442C" w:rsidP="006A225F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Единоличным исполнительным орга</w:t>
      </w:r>
      <w:r w:rsidR="00B51334" w:rsidRPr="006E6B6C">
        <w:rPr>
          <w:rFonts w:ascii="Times New Roman" w:hAnsi="Times New Roman" w:cs="Times New Roman"/>
          <w:sz w:val="24"/>
          <w:szCs w:val="24"/>
        </w:rPr>
        <w:t xml:space="preserve">ном ДОУ является </w:t>
      </w:r>
      <w:r w:rsidRPr="006E6B6C">
        <w:rPr>
          <w:rFonts w:ascii="Times New Roman" w:hAnsi="Times New Roman" w:cs="Times New Roman"/>
          <w:sz w:val="24"/>
          <w:szCs w:val="24"/>
        </w:rPr>
        <w:t>заведующий, который осуществляет текущее руководство деятельностью ДОУ. Прав</w:t>
      </w:r>
      <w:r w:rsidR="00F27D50" w:rsidRPr="006E6B6C">
        <w:rPr>
          <w:rFonts w:ascii="Times New Roman" w:hAnsi="Times New Roman" w:cs="Times New Roman"/>
          <w:sz w:val="24"/>
          <w:szCs w:val="24"/>
        </w:rPr>
        <w:t>а и обязанности заведующего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его компетенция в области управления ДОУ определяются в соответствии с законодательством Российской Федерации.</w:t>
      </w:r>
    </w:p>
    <w:p w:rsidR="0058442C" w:rsidRPr="006E6B6C" w:rsidRDefault="006A225F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 xml:space="preserve">Управленческую систему ДОУ формируют коллегиальные органы управления, к которым относятся: </w:t>
      </w:r>
      <w:r w:rsidR="00794260" w:rsidRPr="006E6B6C">
        <w:rPr>
          <w:rFonts w:ascii="Times New Roman" w:hAnsi="Times New Roman" w:cs="Times New Roman"/>
          <w:sz w:val="24"/>
          <w:szCs w:val="24"/>
        </w:rPr>
        <w:t>о</w:t>
      </w:r>
      <w:r w:rsidR="00527812" w:rsidRPr="006E6B6C">
        <w:rPr>
          <w:rFonts w:ascii="Times New Roman" w:hAnsi="Times New Roman" w:cs="Times New Roman"/>
          <w:sz w:val="24"/>
          <w:szCs w:val="24"/>
        </w:rPr>
        <w:t>бщее собрание работников,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912B6" w:rsidRPr="006E6B6C">
        <w:rPr>
          <w:rFonts w:ascii="Times New Roman" w:hAnsi="Times New Roman" w:cs="Times New Roman"/>
          <w:sz w:val="24"/>
          <w:szCs w:val="24"/>
        </w:rPr>
        <w:t>педагогический совет ДОУ,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912B6" w:rsidRPr="006E6B6C">
        <w:rPr>
          <w:rFonts w:ascii="Times New Roman" w:hAnsi="Times New Roman" w:cs="Times New Roman"/>
          <w:sz w:val="24"/>
          <w:szCs w:val="24"/>
        </w:rPr>
        <w:t>р</w:t>
      </w:r>
      <w:r w:rsidR="0058442C" w:rsidRPr="006E6B6C">
        <w:rPr>
          <w:rFonts w:ascii="Times New Roman" w:hAnsi="Times New Roman" w:cs="Times New Roman"/>
          <w:sz w:val="24"/>
          <w:szCs w:val="24"/>
        </w:rPr>
        <w:t>одительски</w:t>
      </w:r>
      <w:r w:rsidR="00E912B6" w:rsidRPr="006E6B6C">
        <w:rPr>
          <w:rFonts w:ascii="Times New Roman" w:hAnsi="Times New Roman" w:cs="Times New Roman"/>
          <w:sz w:val="24"/>
          <w:szCs w:val="24"/>
        </w:rPr>
        <w:t>й комитет</w:t>
      </w:r>
      <w:r w:rsidR="0058442C" w:rsidRPr="006E6B6C">
        <w:rPr>
          <w:rFonts w:ascii="Times New Roman" w:hAnsi="Times New Roman" w:cs="Times New Roman"/>
          <w:sz w:val="24"/>
          <w:szCs w:val="24"/>
        </w:rPr>
        <w:t>.</w:t>
      </w:r>
    </w:p>
    <w:p w:rsidR="00507387" w:rsidRPr="006E6B6C" w:rsidRDefault="006A225F" w:rsidP="00507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07387" w:rsidRPr="006E6B6C">
        <w:rPr>
          <w:rFonts w:ascii="Times New Roman" w:hAnsi="Times New Roman" w:cs="Times New Roman"/>
          <w:sz w:val="24"/>
          <w:szCs w:val="24"/>
        </w:rPr>
        <w:t>Общее собрание трудового коллектива избирает общественные органы, рассматривает вопросы о заключении с заведующим ДОУ коллективного договора,  разрабатывает правила внутреннего трудового распорядка, локальные акты по вопросам, отнесенным к своей компетенции,  изменения к ним, вносит предложения Уч</w:t>
      </w:r>
      <w:r w:rsidR="00B51334" w:rsidRPr="006E6B6C">
        <w:rPr>
          <w:rFonts w:ascii="Times New Roman" w:hAnsi="Times New Roman" w:cs="Times New Roman"/>
          <w:sz w:val="24"/>
          <w:szCs w:val="24"/>
        </w:rPr>
        <w:t>редителю по улучшению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ДОУ. </w:t>
      </w:r>
    </w:p>
    <w:p w:rsidR="00507387" w:rsidRPr="006E6B6C" w:rsidRDefault="006A225F" w:rsidP="006A2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07387" w:rsidRPr="006E6B6C">
        <w:rPr>
          <w:rFonts w:ascii="Times New Roman" w:hAnsi="Times New Roman" w:cs="Times New Roman"/>
          <w:sz w:val="24"/>
          <w:szCs w:val="24"/>
        </w:rPr>
        <w:t xml:space="preserve">Управление педагогической деятельностью осуществляет Педагогический совет ДОУ. Педагогический совет  определяет направления образовательной деятельности ДОУ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форм и методов образовательного процесса, заслушивает отчеты заведующего о создании условий для реализации образовательных программ. </w:t>
      </w:r>
    </w:p>
    <w:p w:rsidR="00507387" w:rsidRPr="006E6B6C" w:rsidRDefault="00507387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бщее родительское собрание ДОУ и родительский комитет – коллегиальный орган общественного самоуправления, действующий в целях р</w:t>
      </w:r>
      <w:r w:rsidR="00B70D1F" w:rsidRPr="006E6B6C">
        <w:rPr>
          <w:rFonts w:ascii="Times New Roman" w:hAnsi="Times New Roman" w:cs="Times New Roman"/>
          <w:sz w:val="24"/>
          <w:szCs w:val="24"/>
        </w:rPr>
        <w:t>азвития и совершенствования воспитательно-образовательного процесса, взаимодействия родительской общественности ДОУ.</w:t>
      </w:r>
    </w:p>
    <w:p w:rsidR="006E5301" w:rsidRPr="006E6B6C" w:rsidRDefault="00F27D50" w:rsidP="00F3633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Компетенция, порядок формирования, сроки полномочий и порядок деятельности коллегиальных органов управления ДОУ регулируются соответствующими локальными нормативными актами в соответствии с действующим законодательством.</w:t>
      </w:r>
    </w:p>
    <w:p w:rsidR="00F3633B" w:rsidRPr="006E6B6C" w:rsidRDefault="002E13FF" w:rsidP="00F363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текший 2019</w:t>
      </w:r>
      <w:r w:rsidR="00F3633B" w:rsidRPr="006E6B6C">
        <w:rPr>
          <w:rFonts w:ascii="Times New Roman" w:hAnsi="Times New Roman" w:cs="Times New Roman"/>
          <w:sz w:val="24"/>
          <w:szCs w:val="24"/>
        </w:rPr>
        <w:t>год проведено засе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633B" w:rsidRPr="006E6B6C" w:rsidTr="00F3633B">
        <w:tc>
          <w:tcPr>
            <w:tcW w:w="2392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обрания трудового коллектива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393" w:type="dxa"/>
          </w:tcPr>
          <w:p w:rsidR="00F3633B" w:rsidRPr="006E6B6C" w:rsidRDefault="00B70D1F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</w:t>
            </w:r>
            <w:r w:rsidR="003258C3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  <w:tr w:rsidR="00F3633B" w:rsidRPr="006E6B6C" w:rsidTr="00F3633B">
        <w:tc>
          <w:tcPr>
            <w:tcW w:w="2392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633B" w:rsidRPr="006E6B6C" w:rsidRDefault="00F27D50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633B" w:rsidRPr="006E6B6C" w:rsidRDefault="003258C3" w:rsidP="00F3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633B" w:rsidRPr="006E6B6C" w:rsidRDefault="00F3633B" w:rsidP="004749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1BE" w:rsidRPr="006E6B6C" w:rsidRDefault="00B331BE" w:rsidP="000C2D9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Заведующий ДОУ в течение отчетного периода осуществлял основные административные функции</w:t>
      </w:r>
      <w:r w:rsidR="00E62DBB" w:rsidRPr="006E6B6C">
        <w:rPr>
          <w:rFonts w:ascii="Times New Roman" w:hAnsi="Times New Roman" w:cs="Times New Roman"/>
          <w:sz w:val="24"/>
          <w:szCs w:val="24"/>
        </w:rPr>
        <w:t xml:space="preserve">: </w:t>
      </w:r>
      <w:r w:rsidRPr="006E6B6C">
        <w:rPr>
          <w:rFonts w:ascii="Times New Roman" w:hAnsi="Times New Roman" w:cs="Times New Roman"/>
          <w:sz w:val="24"/>
          <w:szCs w:val="24"/>
        </w:rPr>
        <w:t>планирование, организационно-распорядительную деятельность (контроль за работой сотрудников и работа с кадрами), учет и ведение документации, хозяйственную деятельность, руководство образовательной и метод</w:t>
      </w:r>
      <w:r w:rsidR="00E62DBB" w:rsidRPr="006E6B6C">
        <w:rPr>
          <w:rFonts w:ascii="Times New Roman" w:hAnsi="Times New Roman" w:cs="Times New Roman"/>
          <w:sz w:val="24"/>
          <w:szCs w:val="24"/>
        </w:rPr>
        <w:t>ической работой</w:t>
      </w:r>
      <w:r w:rsidRPr="006E6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8C3" w:rsidRPr="006E6B6C" w:rsidRDefault="003258C3" w:rsidP="00325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труктура управления ДОУ</w:t>
      </w:r>
    </w:p>
    <w:p w:rsidR="003258C3" w:rsidRPr="006E6B6C" w:rsidRDefault="00923476" w:rsidP="003258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17500</wp:posOffset>
                </wp:positionV>
                <wp:extent cx="706755" cy="393700"/>
                <wp:effectExtent l="45720" t="10795" r="9525" b="7175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16.55pt;margin-top:25pt;width:55.65pt;height:3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317500</wp:posOffset>
                </wp:positionV>
                <wp:extent cx="810895" cy="284480"/>
                <wp:effectExtent l="0" t="0" r="65405" b="77470"/>
                <wp:wrapNone/>
                <wp:docPr id="2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895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82.4pt;margin-top:25pt;width:63.8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89535</wp:posOffset>
                </wp:positionV>
                <wp:extent cx="1396365" cy="508635"/>
                <wp:effectExtent l="19050" t="20955" r="13335" b="13335"/>
                <wp:wrapNone/>
                <wp:docPr id="1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5E4C9C" w:rsidRDefault="00497D47" w:rsidP="009B5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E4C9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2.2pt;margin-top:7.05pt;width:109.9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" fillcolor="#dbe5f1 [660]" strokecolor="#385d8a" strokeweight="2pt">
                <v:textbox>
                  <w:txbxContent>
                    <w:p w:rsidR="00497D47" w:rsidRPr="005E4C9C" w:rsidRDefault="00497D47" w:rsidP="009B5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E4C9C">
                        <w:rPr>
                          <w:rFonts w:ascii="Times New Roman" w:hAnsi="Times New Roman" w:cs="Times New Roman"/>
                          <w:sz w:val="24"/>
                        </w:rPr>
                        <w:t>Заведующий ДОУ</w:t>
                      </w:r>
                    </w:p>
                  </w:txbxContent>
                </v:textbox>
              </v:rect>
            </w:pict>
          </mc:Fallback>
        </mc:AlternateContent>
      </w:r>
    </w:p>
    <w:p w:rsidR="00354821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73050</wp:posOffset>
                </wp:positionV>
                <wp:extent cx="743585" cy="2077085"/>
                <wp:effectExtent l="5715" t="9525" r="79375" b="37465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585" cy="207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34.9pt;margin-top:21.5pt;width:58.55pt;height:16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56540</wp:posOffset>
                </wp:positionV>
                <wp:extent cx="0" cy="875030"/>
                <wp:effectExtent l="74930" t="12065" r="77470" b="1778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7.35pt;margin-top:20.2pt;width:0;height:6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56540</wp:posOffset>
                </wp:positionV>
                <wp:extent cx="1065530" cy="1306195"/>
                <wp:effectExtent l="7620" t="12065" r="69850" b="6286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130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71.8pt;margin-top:20.2pt;width:83.9pt;height:10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18745</wp:posOffset>
                </wp:positionV>
                <wp:extent cx="1344295" cy="769620"/>
                <wp:effectExtent l="8890" t="7620" r="46990" b="7048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4295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82.4pt;margin-top:9.35pt;width:105.85pt;height:6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56540</wp:posOffset>
                </wp:positionV>
                <wp:extent cx="1289685" cy="1142365"/>
                <wp:effectExtent l="64135" t="12065" r="8255" b="6477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685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89.5pt;margin-top:20.2pt;width:101.55pt;height:89.9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240</wp:posOffset>
                </wp:positionV>
                <wp:extent cx="1423035" cy="620395"/>
                <wp:effectExtent l="13335" t="18415" r="20955" b="18415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620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9B52EF" w:rsidRDefault="00497D47" w:rsidP="003548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52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.5pt;margin-top:1.2pt;width:112.0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" fillcolor="#dbe5f1 [660]" strokecolor="#385d8a" strokeweight="2pt">
                <v:textbox>
                  <w:txbxContent>
                    <w:p w:rsidR="00497D47" w:rsidRPr="009B52EF" w:rsidRDefault="00497D47" w:rsidP="003548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52EF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5240</wp:posOffset>
                </wp:positionV>
                <wp:extent cx="1423670" cy="517525"/>
                <wp:effectExtent l="19685" t="18415" r="13970" b="16510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CC593F" w:rsidRDefault="00497D47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59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ее с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46.25pt;margin-top:1.2pt;width:112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" fillcolor="#dbe5f1 [660]" strokecolor="#385d8a" strokeweight="2pt">
                <v:textbox>
                  <w:txbxContent>
                    <w:p w:rsidR="00497D47" w:rsidRPr="00CC593F" w:rsidRDefault="00497D47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593F">
                        <w:rPr>
                          <w:rFonts w:ascii="Times New Roman" w:hAnsi="Times New Roman" w:cs="Times New Roman"/>
                          <w:sz w:val="24"/>
                        </w:rPr>
                        <w:t>Общее собрание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6C03E1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821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307340</wp:posOffset>
                </wp:positionV>
                <wp:extent cx="603885" cy="838200"/>
                <wp:effectExtent l="72390" t="57785" r="9525" b="889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88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94.65pt;margin-top:24.2pt;width:47.55pt;height:6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307340</wp:posOffset>
                </wp:positionV>
                <wp:extent cx="143510" cy="500380"/>
                <wp:effectExtent l="73025" t="38735" r="12065" b="13335"/>
                <wp:wrapNone/>
                <wp:docPr id="1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51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6.45pt;margin-top:24.2pt;width:11.3pt;height:39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" strokecolor="#4a7ebb">
                <v:stroke endarrow="open"/>
              </v:shape>
            </w:pict>
          </mc:Fallback>
        </mc:AlternateContent>
      </w:r>
    </w:p>
    <w:p w:rsidR="00354821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231775</wp:posOffset>
                </wp:positionV>
                <wp:extent cx="1478915" cy="551815"/>
                <wp:effectExtent l="15875" t="15240" r="19685" b="13970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551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CC593F" w:rsidRDefault="00497D47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59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дицинская сестра</w:t>
                            </w:r>
                          </w:p>
                          <w:p w:rsidR="00497D47" w:rsidRDefault="00497D47" w:rsidP="00C96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355.7pt;margin-top:18.25pt;width:116.45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" fillcolor="#dbe5f1 [660]" strokecolor="#385d8a" strokeweight="2pt">
                <v:textbox>
                  <w:txbxContent>
                    <w:p w:rsidR="00497D47" w:rsidRPr="00CC593F" w:rsidRDefault="00497D47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593F">
                        <w:rPr>
                          <w:rFonts w:ascii="Times New Roman" w:hAnsi="Times New Roman" w:cs="Times New Roman"/>
                          <w:sz w:val="24"/>
                        </w:rPr>
                        <w:t>Медицинская сестра</w:t>
                      </w:r>
                    </w:p>
                    <w:p w:rsidR="00497D47" w:rsidRDefault="00497D47" w:rsidP="00C969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821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50495</wp:posOffset>
                </wp:positionV>
                <wp:extent cx="1534795" cy="568325"/>
                <wp:effectExtent l="19050" t="15240" r="17780" b="1651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68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2C5ED5" w:rsidRDefault="00497D47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5E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42.2pt;margin-top:11.85pt;width:120.85pt;height: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" fillcolor="#dbe5f1 [660]" strokecolor="#385d8a" strokeweight="2pt">
                <v:textbox>
                  <w:txbxContent>
                    <w:p w:rsidR="00497D47" w:rsidRPr="002C5ED5" w:rsidRDefault="00497D47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5ED5">
                        <w:rPr>
                          <w:rFonts w:ascii="Times New Roman" w:hAnsi="Times New Roman" w:cs="Times New Roman"/>
                          <w:sz w:val="24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46050</wp:posOffset>
                </wp:positionV>
                <wp:extent cx="1449070" cy="620395"/>
                <wp:effectExtent l="15240" t="20320" r="21590" b="1651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620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2C5ED5" w:rsidRDefault="00497D47" w:rsidP="002C5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одительская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-24.6pt;margin-top:11.5pt;width:114.1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" fillcolor="#dbe5f1 [660]" strokecolor="#385d8a" strokeweight="2pt">
                <v:textbox>
                  <w:txbxContent>
                    <w:p w:rsidR="00497D47" w:rsidRPr="002C5ED5" w:rsidRDefault="00497D47" w:rsidP="002C5E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одительская обще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C9692F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48920</wp:posOffset>
                </wp:positionV>
                <wp:extent cx="1483995" cy="525145"/>
                <wp:effectExtent l="15875" t="13335" r="14605" b="13970"/>
                <wp:wrapNone/>
                <wp:docPr id="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525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8C7AEB" w:rsidRDefault="00497D47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298.7pt;margin-top:19.6pt;width:116.85pt;height:4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" fillcolor="#dbe5f1 [660]" strokecolor="#385d8a" strokeweight="2pt">
                <v:textbox>
                  <w:txbxContent>
                    <w:p w:rsidR="00497D47" w:rsidRPr="008C7AEB" w:rsidRDefault="00497D47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C9692F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09855</wp:posOffset>
                </wp:positionV>
                <wp:extent cx="1717040" cy="335915"/>
                <wp:effectExtent l="31115" t="12065" r="13970" b="8064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704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84.65pt;margin-top:8.65pt;width:135.2pt;height:26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" strokecolor="#4a7ebb">
                <v:stroke endarrow="open"/>
              </v:shape>
            </w:pict>
          </mc:Fallback>
        </mc:AlternateContent>
      </w:r>
    </w:p>
    <w:p w:rsidR="00C9692F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3830</wp:posOffset>
                </wp:positionV>
                <wp:extent cx="1604010" cy="892175"/>
                <wp:effectExtent l="14605" t="13970" r="19685" b="17780"/>
                <wp:wrapNone/>
                <wp:docPr id="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89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8C7AEB" w:rsidRDefault="00497D47" w:rsidP="00C969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8C7A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.1pt;margin-top:12.9pt;width:126.3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" fillcolor="#dbe5f1 [660]" strokecolor="#385d8a" strokeweight="2pt">
                <v:textbox>
                  <w:txbxContent>
                    <w:p w:rsidR="00497D47" w:rsidRPr="008C7AEB" w:rsidRDefault="00497D47" w:rsidP="00C969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8C7AEB">
                        <w:rPr>
                          <w:rFonts w:ascii="Times New Roman" w:hAnsi="Times New Roman" w:cs="Times New Roman"/>
                          <w:sz w:val="24"/>
                        </w:rPr>
                        <w:t>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2C5ED5" w:rsidRPr="006E6B6C" w:rsidRDefault="00923476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-1270</wp:posOffset>
                </wp:positionV>
                <wp:extent cx="1960245" cy="838835"/>
                <wp:effectExtent l="15875" t="15240" r="14605" b="1270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838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D47" w:rsidRPr="008C7AEB" w:rsidRDefault="00497D47" w:rsidP="008C7A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C7AE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Младший обслуживающий персонал: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омощники воспитателей, прачка, дворник, сторо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261.2pt;margin-top:-.1pt;width:154.35pt;height:6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" fillcolor="#dbe5f1 [660]" strokecolor="#385d8a" strokeweight="2pt">
                <v:textbox>
                  <w:txbxContent>
                    <w:p w:rsidR="00497D47" w:rsidRPr="008C7AEB" w:rsidRDefault="00497D47" w:rsidP="008C7AEB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C7AEB">
                        <w:rPr>
                          <w:rFonts w:ascii="Times New Roman" w:hAnsi="Times New Roman" w:cs="Times New Roman"/>
                          <w:szCs w:val="24"/>
                        </w:rPr>
                        <w:t>Младший обслуживающий персонал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омощники воспитателей, прачка, дворник, сторожа</w:t>
                      </w:r>
                    </w:p>
                  </w:txbxContent>
                </v:textbox>
              </v:rect>
            </w:pict>
          </mc:Fallback>
        </mc:AlternateContent>
      </w:r>
    </w:p>
    <w:p w:rsidR="002C5ED5" w:rsidRPr="006E6B6C" w:rsidRDefault="002C5ED5" w:rsidP="00584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EB" w:rsidRPr="006E6B6C" w:rsidRDefault="007C18EB" w:rsidP="00584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42C" w:rsidRPr="006E6B6C" w:rsidRDefault="004967C2" w:rsidP="004F6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>Результативность и эффективность действующей в ДОУ системы управления обеспеч</w:t>
      </w:r>
      <w:r w:rsidR="00FE074D" w:rsidRPr="006E6B6C">
        <w:rPr>
          <w:rFonts w:ascii="Times New Roman" w:hAnsi="Times New Roman" w:cs="Times New Roman"/>
          <w:sz w:val="24"/>
          <w:szCs w:val="24"/>
        </w:rPr>
        <w:t>и</w:t>
      </w:r>
      <w:r w:rsidR="00CC33B4" w:rsidRPr="006E6B6C">
        <w:rPr>
          <w:rFonts w:ascii="Times New Roman" w:hAnsi="Times New Roman" w:cs="Times New Roman"/>
          <w:sz w:val="24"/>
          <w:szCs w:val="24"/>
        </w:rPr>
        <w:t>валась</w:t>
      </w:r>
      <w:r w:rsidR="00FE074D" w:rsidRPr="006E6B6C">
        <w:rPr>
          <w:rFonts w:ascii="Times New Roman" w:hAnsi="Times New Roman" w:cs="Times New Roman"/>
          <w:sz w:val="24"/>
          <w:szCs w:val="24"/>
        </w:rPr>
        <w:t xml:space="preserve"> годовым </w:t>
      </w:r>
      <w:r w:rsidR="000C44D7" w:rsidRPr="006E6B6C">
        <w:rPr>
          <w:rFonts w:ascii="Times New Roman" w:hAnsi="Times New Roman" w:cs="Times New Roman"/>
          <w:sz w:val="24"/>
          <w:szCs w:val="24"/>
        </w:rPr>
        <w:t>планом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8442C" w:rsidRPr="006E6B6C">
        <w:rPr>
          <w:rFonts w:ascii="Times New Roman" w:hAnsi="Times New Roman" w:cs="Times New Roman"/>
          <w:sz w:val="24"/>
          <w:szCs w:val="24"/>
        </w:rPr>
        <w:t>ко</w:t>
      </w:r>
      <w:r w:rsidR="001A564A" w:rsidRPr="006E6B6C">
        <w:rPr>
          <w:rFonts w:ascii="Times New Roman" w:hAnsi="Times New Roman" w:cs="Times New Roman"/>
          <w:sz w:val="24"/>
          <w:szCs w:val="24"/>
        </w:rPr>
        <w:t>нтроля</w:t>
      </w:r>
      <w:r w:rsidR="00CC33B4" w:rsidRPr="006E6B6C">
        <w:rPr>
          <w:rFonts w:ascii="Times New Roman" w:hAnsi="Times New Roman" w:cs="Times New Roman"/>
          <w:sz w:val="24"/>
          <w:szCs w:val="24"/>
        </w:rPr>
        <w:t>, который охватывал</w:t>
      </w:r>
      <w:r w:rsidR="0058442C" w:rsidRPr="006E6B6C">
        <w:rPr>
          <w:rFonts w:ascii="Times New Roman" w:hAnsi="Times New Roman" w:cs="Times New Roman"/>
          <w:sz w:val="24"/>
          <w:szCs w:val="24"/>
        </w:rPr>
        <w:t xml:space="preserve"> как педагогический процесс, так и административно-хозяйственную деятельность в ДОУ.</w:t>
      </w:r>
    </w:p>
    <w:p w:rsidR="00CC33B4" w:rsidRPr="006E6B6C" w:rsidRDefault="001A564A" w:rsidP="004F6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течение</w:t>
      </w:r>
      <w:r w:rsidR="00CC33B4" w:rsidRPr="006E6B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45B3E">
        <w:rPr>
          <w:rFonts w:ascii="Times New Roman" w:hAnsi="Times New Roman" w:cs="Times New Roman"/>
          <w:sz w:val="24"/>
          <w:szCs w:val="24"/>
        </w:rPr>
        <w:t>заведующий,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645B3E">
        <w:rPr>
          <w:rFonts w:ascii="Times New Roman" w:hAnsi="Times New Roman" w:cs="Times New Roman"/>
          <w:sz w:val="24"/>
          <w:szCs w:val="24"/>
        </w:rPr>
        <w:t>старший воспитатель осуществляла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оперативный и тематический контроль </w:t>
      </w:r>
      <w:r w:rsidR="00CC33B4" w:rsidRPr="006E6B6C">
        <w:rPr>
          <w:rFonts w:ascii="Times New Roman" w:hAnsi="Times New Roman" w:cs="Times New Roman"/>
          <w:sz w:val="24"/>
          <w:szCs w:val="24"/>
        </w:rPr>
        <w:t>за педагогической деяте</w:t>
      </w:r>
      <w:r w:rsidR="00E51CD4" w:rsidRPr="006E6B6C">
        <w:rPr>
          <w:rFonts w:ascii="Times New Roman" w:hAnsi="Times New Roman" w:cs="Times New Roman"/>
          <w:sz w:val="24"/>
          <w:szCs w:val="24"/>
        </w:rPr>
        <w:t>льностью. Результаты</w:t>
      </w:r>
      <w:r w:rsidR="00CC33B4" w:rsidRPr="006E6B6C">
        <w:rPr>
          <w:rFonts w:ascii="Times New Roman" w:hAnsi="Times New Roman" w:cs="Times New Roman"/>
          <w:sz w:val="24"/>
          <w:szCs w:val="24"/>
        </w:rPr>
        <w:t xml:space="preserve"> обсуждались на рабочих совещаниях и педагогических советах с целью дальнейшего совершенствования образовательной работы.</w:t>
      </w:r>
    </w:p>
    <w:p w:rsidR="004F6230" w:rsidRPr="006E6B6C" w:rsidRDefault="004F6230" w:rsidP="0058442C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се виды контроля проводились с целью изучения образовательного процесса и своевременного оказания помощи педагогам в п</w:t>
      </w:r>
      <w:r w:rsidR="001A564A" w:rsidRPr="006E6B6C">
        <w:rPr>
          <w:rFonts w:ascii="Times New Roman" w:hAnsi="Times New Roman" w:cs="Times New Roman"/>
          <w:sz w:val="24"/>
          <w:szCs w:val="24"/>
        </w:rPr>
        <w:t>едагогическом процессе, являлись</w:t>
      </w:r>
      <w:r w:rsidRPr="006E6B6C">
        <w:rPr>
          <w:rFonts w:ascii="Times New Roman" w:hAnsi="Times New Roman" w:cs="Times New Roman"/>
          <w:sz w:val="24"/>
          <w:szCs w:val="24"/>
        </w:rPr>
        <w:t xml:space="preserve"> действенным средством стимулирования педагогов к повышению качества образования.</w:t>
      </w:r>
    </w:p>
    <w:p w:rsidR="0058442C" w:rsidRPr="006E6B6C" w:rsidRDefault="0058442C" w:rsidP="00EC4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Нормативная и </w:t>
      </w:r>
      <w:r w:rsidR="00EC4833" w:rsidRPr="006E6B6C">
        <w:rPr>
          <w:rFonts w:ascii="Times New Roman" w:hAnsi="Times New Roman" w:cs="Times New Roman"/>
          <w:sz w:val="24"/>
          <w:szCs w:val="24"/>
        </w:rPr>
        <w:t>организационно-распорядительная</w:t>
      </w:r>
      <w:r w:rsidRPr="006E6B6C">
        <w:rPr>
          <w:rFonts w:ascii="Times New Roman" w:hAnsi="Times New Roman" w:cs="Times New Roman"/>
          <w:sz w:val="24"/>
          <w:szCs w:val="24"/>
        </w:rPr>
        <w:t xml:space="preserve"> документация, локальные акты, регулирующие деятельность ДОУ и правоотношения участ</w:t>
      </w:r>
      <w:r w:rsidR="00EC4833" w:rsidRPr="006E6B6C">
        <w:rPr>
          <w:rFonts w:ascii="Times New Roman" w:hAnsi="Times New Roman" w:cs="Times New Roman"/>
          <w:sz w:val="24"/>
          <w:szCs w:val="24"/>
        </w:rPr>
        <w:t>ников образовательных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C4833" w:rsidRPr="006E6B6C">
        <w:rPr>
          <w:rFonts w:ascii="Times New Roman" w:hAnsi="Times New Roman" w:cs="Times New Roman"/>
          <w:sz w:val="24"/>
          <w:szCs w:val="24"/>
        </w:rPr>
        <w:t>отношений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соответствую</w:t>
      </w:r>
      <w:r w:rsidR="00FA084D" w:rsidRPr="006E6B6C">
        <w:rPr>
          <w:rFonts w:ascii="Times New Roman" w:hAnsi="Times New Roman" w:cs="Times New Roman"/>
          <w:sz w:val="24"/>
          <w:szCs w:val="24"/>
        </w:rPr>
        <w:t xml:space="preserve">т </w:t>
      </w:r>
      <w:r w:rsidRPr="006E6B6C">
        <w:rPr>
          <w:rFonts w:ascii="Times New Roman" w:hAnsi="Times New Roman" w:cs="Times New Roman"/>
          <w:sz w:val="24"/>
          <w:szCs w:val="24"/>
        </w:rPr>
        <w:t>действующему</w:t>
      </w:r>
      <w:r w:rsidR="00E51CD4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 </w:t>
      </w:r>
      <w:r w:rsidR="00AA6B12" w:rsidRPr="006E6B6C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E51CD4" w:rsidRPr="006E6B6C">
        <w:rPr>
          <w:rFonts w:ascii="Times New Roman" w:hAnsi="Times New Roman" w:cs="Times New Roman"/>
          <w:sz w:val="24"/>
          <w:szCs w:val="24"/>
        </w:rPr>
        <w:t>, Уставу МБДОУ д/с№7 и Полож</w:t>
      </w:r>
      <w:r w:rsidR="00645B3E">
        <w:rPr>
          <w:rFonts w:ascii="Times New Roman" w:hAnsi="Times New Roman" w:cs="Times New Roman"/>
          <w:sz w:val="24"/>
          <w:szCs w:val="24"/>
        </w:rPr>
        <w:t>ению о Филиале</w:t>
      </w:r>
      <w:r w:rsidR="00090CC7" w:rsidRPr="006E6B6C">
        <w:rPr>
          <w:rFonts w:ascii="Times New Roman" w:hAnsi="Times New Roman" w:cs="Times New Roman"/>
          <w:sz w:val="24"/>
          <w:szCs w:val="24"/>
        </w:rPr>
        <w:t>. В ДОУ имее</w:t>
      </w:r>
      <w:r w:rsidRPr="006E6B6C">
        <w:rPr>
          <w:rFonts w:ascii="Times New Roman" w:hAnsi="Times New Roman" w:cs="Times New Roman"/>
          <w:sz w:val="24"/>
          <w:szCs w:val="24"/>
        </w:rPr>
        <w:t xml:space="preserve">тся годовой </w:t>
      </w:r>
      <w:r w:rsidR="00090CC7" w:rsidRPr="006E6B6C">
        <w:rPr>
          <w:rFonts w:ascii="Times New Roman" w:hAnsi="Times New Roman" w:cs="Times New Roman"/>
          <w:sz w:val="24"/>
          <w:szCs w:val="24"/>
        </w:rPr>
        <w:t>план</w:t>
      </w:r>
      <w:r w:rsidRPr="006E6B6C">
        <w:rPr>
          <w:rFonts w:ascii="Times New Roman" w:hAnsi="Times New Roman" w:cs="Times New Roman"/>
          <w:sz w:val="24"/>
          <w:szCs w:val="24"/>
        </w:rPr>
        <w:t>. Своевременно оформляются протоколы педагогического совета, общих групповых родительских собраний и производственных совещаний.</w:t>
      </w:r>
    </w:p>
    <w:p w:rsidR="007E7960" w:rsidRPr="006E6B6C" w:rsidRDefault="00DD33B9" w:rsidP="007E79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>Таким образом, в ДОУ созданы условия для участия в управлении детским</w:t>
      </w:r>
      <w:r w:rsidR="00090CC7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 xml:space="preserve">садом всех участников образовательного процесса. Заведующий детским садом занимает место координатора основных направлений деятельности ДОУ. </w:t>
      </w:r>
    </w:p>
    <w:p w:rsidR="00E62DBB" w:rsidRPr="006E6B6C" w:rsidRDefault="00197CB2" w:rsidP="00E62DB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действующая в ДОУ первичная</w:t>
      </w:r>
      <w:r w:rsidR="00184E31" w:rsidRPr="006E6B6C">
        <w:rPr>
          <w:rFonts w:ascii="Times New Roman" w:hAnsi="Times New Roman" w:cs="Times New Roman"/>
          <w:sz w:val="24"/>
          <w:szCs w:val="24"/>
        </w:rPr>
        <w:t xml:space="preserve"> профсоюзная организация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  <w:r w:rsidR="00E62DBB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B2" w:rsidRPr="006E6B6C" w:rsidRDefault="00E62DBB" w:rsidP="00E62DB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мешательство в деятельность ДОУ политических партий, общественных и религиозных организации не допускалось.</w:t>
      </w:r>
    </w:p>
    <w:p w:rsidR="00AB2295" w:rsidRPr="006E6B6C" w:rsidRDefault="00DD33B9" w:rsidP="00B931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6B6C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A93F5F" w:rsidRPr="006E6B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93F5F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</w:t>
      </w:r>
      <w:r w:rsidR="00E62DBB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е ДОУ</w:t>
      </w:r>
      <w:r w:rsidR="00A93F5F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соответствии с действующим законодательством на основе принципов единоначалия и коллегиальности. Структура и механизм управления ДОУ обеспечивают его стабильное функционирование.</w:t>
      </w:r>
    </w:p>
    <w:p w:rsidR="000E3110" w:rsidRPr="006E6B6C" w:rsidRDefault="00184E31" w:rsidP="00184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="000E3110" w:rsidRPr="006E6B6C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</w:p>
    <w:p w:rsidR="00B80938" w:rsidRPr="006E6B6C" w:rsidRDefault="004967C2" w:rsidP="00681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CA2B50" w:rsidRPr="006E6B6C">
        <w:rPr>
          <w:rFonts w:ascii="Times New Roman" w:hAnsi="Times New Roman" w:cs="Times New Roman"/>
          <w:sz w:val="24"/>
          <w:szCs w:val="24"/>
        </w:rPr>
        <w:t>Учебный процесс в ДОУ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 был организован и осуществлялся в соответствии с учебным планом, сеткой НОД, которые составлены согласно требованиям нормативных </w:t>
      </w:r>
      <w:r w:rsidR="00184E31" w:rsidRPr="006E6B6C">
        <w:rPr>
          <w:rFonts w:ascii="Times New Roman" w:hAnsi="Times New Roman" w:cs="Times New Roman"/>
          <w:sz w:val="24"/>
          <w:szCs w:val="24"/>
        </w:rPr>
        <w:t>документов и</w:t>
      </w:r>
      <w:r w:rsidR="00CA2B50" w:rsidRPr="006E6B6C">
        <w:rPr>
          <w:rFonts w:ascii="Times New Roman" w:hAnsi="Times New Roman" w:cs="Times New Roman"/>
          <w:sz w:val="24"/>
          <w:szCs w:val="24"/>
        </w:rPr>
        <w:t xml:space="preserve"> санитарно-</w:t>
      </w:r>
      <w:r w:rsidR="00B80938" w:rsidRPr="006E6B6C">
        <w:rPr>
          <w:rFonts w:ascii="Times New Roman" w:hAnsi="Times New Roman" w:cs="Times New Roman"/>
          <w:sz w:val="24"/>
          <w:szCs w:val="24"/>
        </w:rPr>
        <w:t>эпидемиологических правил и нормативов.</w:t>
      </w:r>
    </w:p>
    <w:p w:rsidR="00E70F48" w:rsidRPr="006E6B6C" w:rsidRDefault="00E70F48" w:rsidP="00681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Годовой план ДОУ составляется на учебный год, рассматривается и принимается на педагогическом совете, утверждается заведующим ДОУ. Непосредственная образовательная деятельность осуществлялась по расписанию, утвержденному заведующим ДОУ. Нагрузка не превышает допустимые нормы СанПиН.</w:t>
      </w:r>
    </w:p>
    <w:p w:rsidR="00EE7465" w:rsidRPr="006E6B6C" w:rsidRDefault="00DA0624" w:rsidP="00C12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было направлено на реализацию следующих образовательных областей: </w:t>
      </w:r>
      <w:r w:rsidR="00EE7465" w:rsidRPr="006E6B6C">
        <w:rPr>
          <w:rFonts w:ascii="Times New Roman" w:hAnsi="Times New Roman" w:cs="Times New Roman"/>
          <w:sz w:val="24"/>
          <w:szCs w:val="24"/>
        </w:rPr>
        <w:t>физическое развитие, с</w:t>
      </w:r>
      <w:r w:rsidR="00AB2295" w:rsidRPr="006E6B6C">
        <w:rPr>
          <w:rFonts w:ascii="Times New Roman" w:hAnsi="Times New Roman" w:cs="Times New Roman"/>
          <w:sz w:val="24"/>
          <w:szCs w:val="24"/>
        </w:rPr>
        <w:t>оц</w:t>
      </w:r>
      <w:r w:rsidR="00EE7465" w:rsidRPr="006E6B6C">
        <w:rPr>
          <w:rFonts w:ascii="Times New Roman" w:hAnsi="Times New Roman" w:cs="Times New Roman"/>
          <w:sz w:val="24"/>
          <w:szCs w:val="24"/>
        </w:rPr>
        <w:t>иально-коммуникативное развитие, познавательное развитие, х</w:t>
      </w:r>
      <w:r w:rsidR="00AB2295" w:rsidRPr="006E6B6C">
        <w:rPr>
          <w:rFonts w:ascii="Times New Roman" w:hAnsi="Times New Roman" w:cs="Times New Roman"/>
          <w:sz w:val="24"/>
          <w:szCs w:val="24"/>
        </w:rPr>
        <w:t>удожественно</w:t>
      </w:r>
      <w:r w:rsidR="00EE7465" w:rsidRPr="006E6B6C">
        <w:rPr>
          <w:rFonts w:ascii="Times New Roman" w:hAnsi="Times New Roman" w:cs="Times New Roman"/>
          <w:sz w:val="24"/>
          <w:szCs w:val="24"/>
        </w:rPr>
        <w:t>-эстетическое развитие, речевое развитие</w:t>
      </w:r>
      <w:r w:rsidR="00AB2295" w:rsidRPr="006E6B6C">
        <w:rPr>
          <w:rFonts w:ascii="Times New Roman" w:hAnsi="Times New Roman" w:cs="Times New Roman"/>
          <w:sz w:val="24"/>
          <w:szCs w:val="24"/>
        </w:rPr>
        <w:t xml:space="preserve">. Реализация каждого направления </w:t>
      </w:r>
      <w:r w:rsidR="00695C80" w:rsidRPr="006E6B6C">
        <w:rPr>
          <w:rFonts w:ascii="Times New Roman" w:hAnsi="Times New Roman" w:cs="Times New Roman"/>
          <w:sz w:val="24"/>
          <w:szCs w:val="24"/>
        </w:rPr>
        <w:t>осуществлялась</w:t>
      </w:r>
      <w:r w:rsidR="004844CF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EE7465" w:rsidRPr="006E6B6C">
        <w:rPr>
          <w:rFonts w:ascii="Times New Roman" w:hAnsi="Times New Roman" w:cs="Times New Roman"/>
          <w:sz w:val="24"/>
          <w:szCs w:val="24"/>
        </w:rPr>
        <w:t>через организацию различных видов </w:t>
      </w:r>
      <w:r w:rsidR="00EE7465" w:rsidRPr="006E6B6C">
        <w:rPr>
          <w:rFonts w:ascii="Times New Roman" w:hAnsi="Times New Roman" w:cs="Times New Roman"/>
          <w:bCs/>
          <w:sz w:val="24"/>
          <w:szCs w:val="24"/>
        </w:rPr>
        <w:t>детской деятельности</w:t>
      </w:r>
      <w:r w:rsidR="00BC5B1F" w:rsidRPr="006E6B6C">
        <w:rPr>
          <w:rFonts w:ascii="Times New Roman" w:hAnsi="Times New Roman" w:cs="Times New Roman"/>
          <w:sz w:val="24"/>
          <w:szCs w:val="24"/>
        </w:rPr>
        <w:t>,</w:t>
      </w:r>
      <w:r w:rsidR="00EE7465" w:rsidRPr="006E6B6C">
        <w:rPr>
          <w:rFonts w:ascii="Times New Roman" w:hAnsi="Times New Roman" w:cs="Times New Roman"/>
          <w:sz w:val="24"/>
          <w:szCs w:val="24"/>
        </w:rPr>
        <w:t xml:space="preserve"> их интеграцию с использованием разн</w:t>
      </w:r>
      <w:r w:rsidR="00107D94" w:rsidRPr="006E6B6C">
        <w:rPr>
          <w:rFonts w:ascii="Times New Roman" w:hAnsi="Times New Roman" w:cs="Times New Roman"/>
          <w:sz w:val="24"/>
          <w:szCs w:val="24"/>
        </w:rPr>
        <w:t xml:space="preserve">ообразных форм и </w:t>
      </w:r>
      <w:r w:rsidR="00656E8B" w:rsidRPr="006E6B6C">
        <w:rPr>
          <w:rFonts w:ascii="Times New Roman" w:hAnsi="Times New Roman" w:cs="Times New Roman"/>
          <w:sz w:val="24"/>
          <w:szCs w:val="24"/>
        </w:rPr>
        <w:t xml:space="preserve">методов работы. Это игровая деятельность, познавательно-исследовательская, коммуникативная, изобразительная, </w:t>
      </w:r>
      <w:r w:rsidR="00672016" w:rsidRPr="006E6B6C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, конструирование и ручной труд, музыкальная, восприятие художественной литературы и фольклора, двигательная.</w:t>
      </w:r>
    </w:p>
    <w:p w:rsidR="000B6BBD" w:rsidRPr="006E6B6C" w:rsidRDefault="00945781" w:rsidP="00A9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Исходя из образовательных потребностей воспитанников, а так же имеющихся в ДОУ условий в своей практической деятельности педагоги использовали следующие образовательные технологии:</w:t>
      </w:r>
    </w:p>
    <w:p w:rsidR="000B6BBD" w:rsidRPr="005633DD" w:rsidRDefault="00C1294F" w:rsidP="005633DD">
      <w:pPr>
        <w:pStyle w:val="aa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здоровьесберегающие, </w:t>
      </w:r>
      <w:r w:rsidR="000B6BBD" w:rsidRPr="006E6B6C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на сохранение и укрепление 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здоровья воспитаннико</w:t>
      </w:r>
      <w:r w:rsidR="00785931" w:rsidRPr="006E6B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2E3" w:rsidRPr="006E6B6C" w:rsidRDefault="000B6BBD" w:rsidP="000A02E3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технология проектной деятельности;</w:t>
      </w:r>
    </w:p>
    <w:p w:rsidR="00EF45E5" w:rsidRPr="006E6B6C" w:rsidRDefault="00EF45E5" w:rsidP="000A02E3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игровые технологии,</w:t>
      </w:r>
      <w:r w:rsidR="00CA2B50" w:rsidRPr="006E6B6C"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сь при организации двигательной, познавательно-исследовательской, коммуникативной, музыкально-художественной деятельности;</w:t>
      </w:r>
    </w:p>
    <w:p w:rsidR="00BD40FA" w:rsidRPr="006E6B6C" w:rsidRDefault="00EF45E5" w:rsidP="004844CF">
      <w:pPr>
        <w:pStyle w:val="aa"/>
        <w:numPr>
          <w:ilvl w:val="0"/>
          <w:numId w:val="4"/>
        </w:numPr>
        <w:shd w:val="clear" w:color="auto" w:fill="FFFFFF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технологии личностно-орие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нтированного взаимодействия, направлены на распознание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собенносте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й детей, их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2E7724" w:rsidRPr="006E6B6C">
        <w:rPr>
          <w:rFonts w:ascii="Times New Roman" w:eastAsia="Times New Roman" w:hAnsi="Times New Roman" w:cs="Times New Roman"/>
          <w:sz w:val="24"/>
          <w:szCs w:val="24"/>
        </w:rPr>
        <w:t>бностей и интересов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0FA" w:rsidRDefault="00BD40FA" w:rsidP="00BD40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непрерывной образовательной деятельности, ее максимально допустимый объем соответствовал</w:t>
      </w:r>
      <w:r w:rsidR="00184E3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м СанПиН 2.4.1.3049-</w:t>
      </w:r>
      <w:r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 </w:t>
      </w:r>
      <w:r w:rsidRPr="006E6B6C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6C03E1" w:rsidRPr="006E6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01AB6" w:rsidRPr="006E6B6C" w:rsidRDefault="00A01AB6" w:rsidP="00BD4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для</w:t>
      </w:r>
      <w:r w:rsidR="00D04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от  1,8до3-х – не более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3 до 4-х лет – не более 15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4-х до 5-ти лет – не более 20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>для детей от 5 до 6-ти лет – не более 25 минут</w:t>
      </w:r>
    </w:p>
    <w:p w:rsidR="00BD40FA" w:rsidRPr="006E6B6C" w:rsidRDefault="004967C2" w:rsidP="004967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D40FA" w:rsidRPr="006E6B6C">
        <w:rPr>
          <w:rFonts w:ascii="Times New Roman" w:eastAsia="Calibri" w:hAnsi="Times New Roman" w:cs="Times New Roman"/>
          <w:sz w:val="24"/>
          <w:szCs w:val="24"/>
        </w:rPr>
        <w:t xml:space="preserve">для детей от 6-ти до 7-ми лет – не более 30 минут. </w:t>
      </w:r>
    </w:p>
    <w:p w:rsidR="00BD40FA" w:rsidRPr="006E6B6C" w:rsidRDefault="00BD40FA" w:rsidP="00BD40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Максимально допустимый объём образовательной нагрузки в первой половине дня в младше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>й группе не превышал 30 минут</w:t>
      </w:r>
      <w:r w:rsidRPr="006E6B6C">
        <w:rPr>
          <w:rFonts w:ascii="Times New Roman" w:eastAsia="Calibri" w:hAnsi="Times New Roman" w:cs="Times New Roman"/>
          <w:sz w:val="24"/>
          <w:szCs w:val="24"/>
        </w:rPr>
        <w:t>; в стар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>шей -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45</w:t>
      </w:r>
      <w:r w:rsidR="005D161E" w:rsidRPr="006E6B6C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40FA" w:rsidRPr="006E6B6C" w:rsidRDefault="00BD40FA" w:rsidP="00BD40F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В середине непосредственно образовательной деятельности  педагоги проводили физкультминутки. </w:t>
      </w:r>
      <w:r w:rsidR="009E45A6" w:rsidRPr="006E6B6C">
        <w:rPr>
          <w:rFonts w:ascii="Times New Roman" w:eastAsia="Times New Roman" w:hAnsi="Times New Roman" w:cs="Times New Roman"/>
          <w:sz w:val="24"/>
          <w:szCs w:val="24"/>
        </w:rPr>
        <w:t>Перерывы между НОД составляли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10 минут.</w:t>
      </w:r>
    </w:p>
    <w:p w:rsidR="004B34BE" w:rsidRPr="006E6B6C" w:rsidRDefault="00ED04CE" w:rsidP="004B3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течение года были проведены следующие мероприятия: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Приняли участие в районном конкурсе «Иры фидœн».</w:t>
      </w:r>
    </w:p>
    <w:p w:rsidR="004B34BE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Утренник «8 марта».</w:t>
      </w:r>
    </w:p>
    <w:p w:rsidR="00A01AB6" w:rsidRPr="006E6B6C" w:rsidRDefault="00A01AB6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йонный конкурс « Весенний перезвон»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Развлечение, посвященное Дню защитников Отечества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4B34BE" w:rsidRPr="006E6B6C">
        <w:rPr>
          <w:rFonts w:ascii="Times New Roman" w:hAnsi="Times New Roman" w:cs="Times New Roman"/>
          <w:sz w:val="24"/>
          <w:szCs w:val="24"/>
        </w:rPr>
        <w:t>Праздник «День осетинского языка».</w:t>
      </w:r>
    </w:p>
    <w:p w:rsidR="00344167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344167" w:rsidRPr="006E6B6C">
        <w:rPr>
          <w:rFonts w:ascii="Times New Roman" w:hAnsi="Times New Roman" w:cs="Times New Roman"/>
          <w:sz w:val="24"/>
          <w:szCs w:val="24"/>
        </w:rPr>
        <w:t>Весенний праздник.</w:t>
      </w:r>
    </w:p>
    <w:p w:rsidR="00344167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344167" w:rsidRPr="006E6B6C">
        <w:rPr>
          <w:rFonts w:ascii="Times New Roman" w:hAnsi="Times New Roman" w:cs="Times New Roman"/>
          <w:sz w:val="24"/>
          <w:szCs w:val="24"/>
        </w:rPr>
        <w:t>Выпускной утренник «До свидания</w:t>
      </w:r>
      <w:r w:rsidR="005633DD">
        <w:rPr>
          <w:rFonts w:ascii="Times New Roman" w:hAnsi="Times New Roman" w:cs="Times New Roman"/>
          <w:sz w:val="24"/>
          <w:szCs w:val="24"/>
        </w:rPr>
        <w:t>,</w:t>
      </w:r>
      <w:r w:rsidR="00344167" w:rsidRPr="006E6B6C">
        <w:rPr>
          <w:rFonts w:ascii="Times New Roman" w:hAnsi="Times New Roman" w:cs="Times New Roman"/>
          <w:sz w:val="24"/>
          <w:szCs w:val="24"/>
        </w:rPr>
        <w:t xml:space="preserve"> детский сад».</w:t>
      </w:r>
    </w:p>
    <w:p w:rsidR="004B34BE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344167" w:rsidRPr="006E6B6C">
        <w:rPr>
          <w:rFonts w:ascii="Times New Roman" w:hAnsi="Times New Roman" w:cs="Times New Roman"/>
          <w:sz w:val="24"/>
          <w:szCs w:val="24"/>
        </w:rPr>
        <w:t>Приняли участие в районном празднике «День защиты детей».</w:t>
      </w:r>
      <w:r w:rsidR="004B34BE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Праздник «День рождения К.Хетагурова». </w:t>
      </w:r>
    </w:p>
    <w:p w:rsidR="00861E90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Конкурс на лучшее чтение стихотворения К.Хетагурова.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705839" w:rsidRPr="006E6B6C">
        <w:rPr>
          <w:rFonts w:ascii="Times New Roman" w:hAnsi="Times New Roman" w:cs="Times New Roman"/>
          <w:sz w:val="24"/>
          <w:szCs w:val="24"/>
        </w:rPr>
        <w:t>Осенний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 праздник. </w:t>
      </w:r>
    </w:p>
    <w:p w:rsidR="00861E90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Выставка подделок из природного материала «Осенняя фантазия».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Праздник «День матери». </w:t>
      </w:r>
    </w:p>
    <w:p w:rsidR="00861E90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Выставка детского творчества ко Дню матери.</w:t>
      </w:r>
    </w:p>
    <w:p w:rsidR="00705839" w:rsidRPr="006E6B6C" w:rsidRDefault="00976388" w:rsidP="0070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 xml:space="preserve">Новогодний праздник «Здравствуй, здравствуй, Новый год». </w:t>
      </w:r>
    </w:p>
    <w:p w:rsidR="00ED04CE" w:rsidRPr="006E6B6C" w:rsidRDefault="00976388" w:rsidP="0097638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  </w:t>
      </w:r>
      <w:r w:rsidR="00861E90" w:rsidRPr="006E6B6C">
        <w:rPr>
          <w:rFonts w:ascii="Times New Roman" w:hAnsi="Times New Roman" w:cs="Times New Roman"/>
          <w:sz w:val="24"/>
          <w:szCs w:val="24"/>
        </w:rPr>
        <w:t>Выставка детского</w:t>
      </w:r>
      <w:r w:rsidR="005633DD">
        <w:rPr>
          <w:rFonts w:ascii="Times New Roman" w:hAnsi="Times New Roman" w:cs="Times New Roman"/>
          <w:sz w:val="24"/>
          <w:szCs w:val="24"/>
        </w:rPr>
        <w:t xml:space="preserve"> творчества «Здравствуй зимушка</w:t>
      </w:r>
      <w:r w:rsidR="00861E90" w:rsidRPr="006E6B6C">
        <w:rPr>
          <w:rFonts w:ascii="Times New Roman" w:hAnsi="Times New Roman" w:cs="Times New Roman"/>
          <w:sz w:val="24"/>
          <w:szCs w:val="24"/>
        </w:rPr>
        <w:t>».</w:t>
      </w:r>
    </w:p>
    <w:p w:rsidR="005272EF" w:rsidRPr="006E6B6C" w:rsidRDefault="004967C2" w:rsidP="00B86C20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855D88" w:rsidRPr="006E6B6C">
        <w:rPr>
          <w:rFonts w:ascii="Times New Roman" w:hAnsi="Times New Roman" w:cs="Times New Roman"/>
          <w:sz w:val="24"/>
          <w:szCs w:val="24"/>
        </w:rPr>
        <w:t>В ДОУ созданы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усло</w:t>
      </w:r>
      <w:r w:rsidR="00855D88" w:rsidRPr="006E6B6C">
        <w:rPr>
          <w:rFonts w:ascii="Times New Roman" w:hAnsi="Times New Roman" w:cs="Times New Roman"/>
          <w:sz w:val="24"/>
          <w:szCs w:val="24"/>
        </w:rPr>
        <w:t>вия для всестороннего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855D88" w:rsidRPr="006E6B6C">
        <w:rPr>
          <w:rFonts w:ascii="Times New Roman" w:hAnsi="Times New Roman" w:cs="Times New Roman"/>
          <w:sz w:val="24"/>
          <w:szCs w:val="24"/>
        </w:rPr>
        <w:t>детей, приобщения их</w:t>
      </w:r>
      <w:r w:rsidR="00BC2257" w:rsidRPr="006E6B6C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; для организации прогулок детей, развития их двигательной активности на воздухе; для решения задач по охране жизни и укрепления здоровья детей.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 xml:space="preserve">Взаимодействие с родителями воспитанников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коллектив ДОУ строит на принципе сотрудничества. При этом решаются приоритетные задачи: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овышение педагогической культуры родителей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риобщение родителей к участию в жизни детского сада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изучение семьи и установление контактов с ее членами для согласования воспитательных воздействий на ребенка.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ля решения этих задач используются различные формы работы: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групповые родительские собрания, консультации;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роведение совместных мероприятий для детей и родителей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анкетирование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наглядная информация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показ НОД для родителей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-выставки совместных работ;  </w:t>
      </w:r>
    </w:p>
    <w:p w:rsidR="003653D4" w:rsidRPr="006E6B6C" w:rsidRDefault="003653D4" w:rsidP="003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.</w:t>
      </w:r>
    </w:p>
    <w:p w:rsidR="00675516" w:rsidRPr="006E6B6C" w:rsidRDefault="00675516" w:rsidP="003653D4">
      <w:pPr>
        <w:pStyle w:val="a7"/>
        <w:shd w:val="clear" w:color="auto" w:fill="FFFFFF"/>
        <w:spacing w:after="0" w:afterAutospacing="0" w:line="312" w:lineRule="atLeast"/>
        <w:jc w:val="both"/>
        <w:rPr>
          <w:color w:val="000000"/>
        </w:rPr>
      </w:pPr>
      <w:r w:rsidRPr="006E6B6C">
        <w:rPr>
          <w:rStyle w:val="a8"/>
          <w:color w:val="000000"/>
        </w:rPr>
        <w:lastRenderedPageBreak/>
        <w:t>Медицинское обслуживание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D0D0D" w:themeColor="text1" w:themeTint="F2"/>
        </w:rPr>
        <w:t xml:space="preserve">Медицинское обслуживание детей </w:t>
      </w:r>
      <w:r w:rsidRPr="006E6B6C">
        <w:rPr>
          <w:color w:val="000000"/>
        </w:rPr>
        <w:t>осуществляло</w:t>
      </w:r>
      <w:r w:rsidRPr="006E6B6C">
        <w:rPr>
          <w:color w:val="0D0D0D" w:themeColor="text1" w:themeTint="F2"/>
        </w:rPr>
        <w:t xml:space="preserve"> Государственное бюджетное учреждение здравоохранения  «Алагирская центральная районная больница» Министерства здравоохранения РСО – Алания. 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Медицинская сестра</w:t>
      </w:r>
      <w:r w:rsidR="00A01AB6">
        <w:rPr>
          <w:color w:val="000000"/>
        </w:rPr>
        <w:t xml:space="preserve"> Сасиева Радмила А</w:t>
      </w:r>
      <w:r w:rsidRPr="006E6B6C">
        <w:rPr>
          <w:color w:val="000000"/>
        </w:rPr>
        <w:t xml:space="preserve">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Дети, посещающие ДОУ, имеют медицинскую карту.</w:t>
      </w:r>
      <w:r w:rsidRPr="006E6B6C"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 xml:space="preserve">Педагогический состав ДОУ и медсестра совместно решали вопросы профилактики заболеваемости, взаимодействия с семьей в вопросах закаливания, физического развития и приобщения детей к спорту. 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Были проведены лекции и консультации: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Личная гигиена ребенка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рофилактика гриппа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рофилактика простудных заболеваний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итание детей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Свежий воздух»</w:t>
      </w:r>
    </w:p>
    <w:p w:rsidR="00675516" w:rsidRPr="006E6B6C" w:rsidRDefault="00675516" w:rsidP="0067551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E6B6C">
        <w:rPr>
          <w:color w:val="000000"/>
        </w:rPr>
        <w:t>«Прием детей»</w:t>
      </w:r>
    </w:p>
    <w:p w:rsidR="00675516" w:rsidRPr="006E6B6C" w:rsidRDefault="00675516" w:rsidP="00711CA6">
      <w:pPr>
        <w:pStyle w:val="a7"/>
        <w:shd w:val="clear" w:color="auto" w:fill="FFFFFF"/>
        <w:spacing w:line="276" w:lineRule="auto"/>
        <w:jc w:val="both"/>
        <w:rPr>
          <w:color w:val="000000"/>
        </w:rPr>
      </w:pPr>
      <w:r w:rsidRPr="006E6B6C">
        <w:rPr>
          <w:color w:val="000000"/>
        </w:rPr>
        <w:t> </w:t>
      </w:r>
      <w:r w:rsidRPr="006E6B6C">
        <w:rPr>
          <w:b/>
          <w:bCs/>
          <w:color w:val="000000"/>
        </w:rPr>
        <w:t>Организация питания</w:t>
      </w:r>
    </w:p>
    <w:p w:rsidR="00675516" w:rsidRPr="006E6B6C" w:rsidRDefault="00675516" w:rsidP="006755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Организация питанияв ДОУ</w:t>
      </w:r>
      <w:r w:rsidR="0046787A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соответствует санитарно-эпидемиологическим правилам и нормам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ДОУ организовано четырехразовое питание детей в соответствии с их возрастом по утверждённым нормам. Питание детей осуществлялось в соответ</w:t>
      </w:r>
      <w:r w:rsidR="00A01A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вии с примерным двухнедельным </w:t>
      </w: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ню, утверждённым заведующим</w:t>
      </w:r>
      <w:r w:rsidR="00A01A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944CC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осспотребнадзором</w:t>
      </w: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На основании примерного меню ежедневно составлялось меню-требование установленного образца с указанием выхода блюд. На каждое блюдо заведена технологическая карта. </w:t>
      </w:r>
    </w:p>
    <w:p w:rsidR="00675516" w:rsidRPr="006E6B6C" w:rsidRDefault="00675516" w:rsidP="00675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ыдача готовой пищи осуществлялась только после проведения контроля бракеражной комиссией на качество и соответствие технологии приготовления в составе заведующего, медсестры, председателя ПК (п. 14.23 СанПиН 2.4.1. 3049-13)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ганизация питания воспитанников в ДОУ регламентируется локальным  нормативным актом ДОУ.</w:t>
      </w:r>
    </w:p>
    <w:p w:rsidR="00675516" w:rsidRPr="006E6B6C" w:rsidRDefault="00675516" w:rsidP="006755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к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 xml:space="preserve"> оснащен необходимым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м оборудованием: </w:t>
      </w:r>
      <w:r w:rsidR="005633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дильник</w:t>
      </w:r>
      <w:r w:rsidR="005633DD">
        <w:rPr>
          <w:rFonts w:ascii="Times New Roman" w:hAnsi="Times New Roman" w:cs="Times New Roman"/>
          <w:color w:val="000000"/>
          <w:sz w:val="24"/>
          <w:szCs w:val="24"/>
        </w:rPr>
        <w:t xml:space="preserve">, и 2 морозильные камеры, 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элект</w:t>
      </w:r>
      <w:r w:rsidR="0046787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оплита, бойлер,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ая 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6E6B6C">
        <w:rPr>
          <w:rFonts w:ascii="Times New Roman" w:hAnsi="Times New Roman" w:cs="Times New Roman"/>
          <w:color w:val="000000"/>
          <w:sz w:val="24"/>
          <w:szCs w:val="24"/>
        </w:rPr>
        <w:t>сорубка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5516" w:rsidRPr="006E6B6C" w:rsidRDefault="00675516" w:rsidP="00675516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облюдается питьевой режим.</w:t>
      </w:r>
      <w:r w:rsidR="00374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ся в наличии куллеры.</w:t>
      </w:r>
    </w:p>
    <w:p w:rsidR="00675516" w:rsidRPr="006E6B6C" w:rsidRDefault="00BC2257" w:rsidP="000A02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</w:t>
      </w:r>
      <w:r w:rsidR="00E44CD4" w:rsidRPr="006E6B6C">
        <w:rPr>
          <w:rFonts w:ascii="Times New Roman" w:hAnsi="Times New Roman" w:cs="Times New Roman"/>
          <w:b/>
          <w:sz w:val="24"/>
          <w:szCs w:val="24"/>
        </w:rPr>
        <w:t>:</w:t>
      </w:r>
      <w:r w:rsidR="00CD6A62" w:rsidRPr="006E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16" w:rsidRPr="006E6B6C">
        <w:rPr>
          <w:rFonts w:ascii="Times New Roman" w:hAnsi="Times New Roman" w:cs="Times New Roman"/>
          <w:sz w:val="24"/>
          <w:szCs w:val="24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="004718C3" w:rsidRPr="006E6B6C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го процесса педагоги ДОУ используют личностно – ориентированный подход.</w:t>
      </w:r>
    </w:p>
    <w:p w:rsidR="00711CA6" w:rsidRDefault="00711CA6" w:rsidP="00705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2EF" w:rsidRPr="006E6B6C" w:rsidRDefault="00705839" w:rsidP="00705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555DE9" w:rsidRPr="006E6B6C">
        <w:rPr>
          <w:rFonts w:ascii="Times New Roman" w:hAnsi="Times New Roman" w:cs="Times New Roman"/>
          <w:b/>
          <w:sz w:val="24"/>
          <w:szCs w:val="24"/>
        </w:rPr>
        <w:t>Содержание и к</w:t>
      </w:r>
      <w:r w:rsidR="005272EF" w:rsidRPr="006E6B6C">
        <w:rPr>
          <w:rFonts w:ascii="Times New Roman" w:hAnsi="Times New Roman" w:cs="Times New Roman"/>
          <w:b/>
          <w:sz w:val="24"/>
          <w:szCs w:val="24"/>
        </w:rPr>
        <w:t>ачество подготовки обучающихся</w:t>
      </w:r>
    </w:p>
    <w:p w:rsidR="001B5F3B" w:rsidRPr="006E6B6C" w:rsidRDefault="00C65A0A" w:rsidP="00CE6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272EF" w:rsidRPr="006E6B6C">
        <w:rPr>
          <w:rFonts w:ascii="Times New Roman" w:hAnsi="Times New Roman" w:cs="Times New Roman"/>
          <w:sz w:val="24"/>
          <w:szCs w:val="24"/>
        </w:rPr>
        <w:t>На основании</w:t>
      </w:r>
      <w:r w:rsidRPr="006E6B6C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</w:t>
      </w:r>
      <w:r w:rsidR="005272EF" w:rsidRPr="006E6B6C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Методической основой диагностики  является пособие «Педагогическая диагностика к комплексной образовательной программе дошкольного образования» под редакцией Е.В.Трифоновой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1B5F3B" w:rsidRPr="006E6B6C" w:rsidRDefault="001B5F3B" w:rsidP="001B5F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1B5F3B" w:rsidRPr="006E6B6C" w:rsidRDefault="001B5F3B" w:rsidP="001B5F3B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игровой деятельности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проектной деятельности;</w:t>
      </w:r>
    </w:p>
    <w:p w:rsidR="001B5F3B" w:rsidRPr="006E6B6C" w:rsidRDefault="001B5F3B" w:rsidP="001B5F3B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художественной деятельности;</w:t>
      </w:r>
    </w:p>
    <w:p w:rsidR="001B5F3B" w:rsidRPr="006E6B6C" w:rsidRDefault="001B5F3B" w:rsidP="00B93132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sz w:val="24"/>
          <w:szCs w:val="24"/>
        </w:rPr>
        <w:t>физического развития.</w:t>
      </w:r>
    </w:p>
    <w:p w:rsidR="0082397F" w:rsidRPr="006E6B6C" w:rsidRDefault="000F34C7" w:rsidP="00401F74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</w:t>
      </w:r>
      <w:r w:rsidR="00CA5444" w:rsidRPr="006E6B6C">
        <w:rPr>
          <w:rFonts w:ascii="Times New Roman" w:hAnsi="Times New Roman" w:cs="Times New Roman"/>
          <w:sz w:val="24"/>
          <w:szCs w:val="24"/>
        </w:rPr>
        <w:t xml:space="preserve"> начале и конце учебного года проводился мониторинг уровня развития воспитанников по всем направлениям воспитательно-образовательной деятельности. Дети имеют стабильно положительные результа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ты освоения Программы. </w:t>
      </w:r>
      <w:r w:rsidR="00CA5444" w:rsidRPr="006E6B6C">
        <w:rPr>
          <w:rFonts w:ascii="Times New Roman" w:hAnsi="Times New Roman" w:cs="Times New Roman"/>
          <w:sz w:val="24"/>
          <w:szCs w:val="24"/>
        </w:rPr>
        <w:t>Хорошие диагностические показатели являются резул</w:t>
      </w:r>
      <w:r w:rsidR="00705839" w:rsidRPr="006E6B6C">
        <w:rPr>
          <w:rFonts w:ascii="Times New Roman" w:hAnsi="Times New Roman" w:cs="Times New Roman"/>
          <w:sz w:val="24"/>
          <w:szCs w:val="24"/>
        </w:rPr>
        <w:t>ьтатом систематической</w:t>
      </w:r>
      <w:r w:rsidR="00CA5444" w:rsidRPr="006E6B6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ы воспитателей </w:t>
      </w:r>
      <w:r w:rsidR="00CA5444" w:rsidRPr="006E6B6C">
        <w:rPr>
          <w:rFonts w:ascii="Times New Roman" w:hAnsi="Times New Roman" w:cs="Times New Roman"/>
          <w:sz w:val="24"/>
          <w:szCs w:val="24"/>
        </w:rPr>
        <w:t>ДОУ. Анализ результатов показывает, что положительная динамика наблюдается за счет увеличения количества детей с «высоким уровнем» знаний и навыков и уменьшения количества детей с показателями</w:t>
      </w:r>
      <w:r w:rsidR="0082397F" w:rsidRPr="006E6B6C">
        <w:rPr>
          <w:rFonts w:ascii="Times New Roman" w:hAnsi="Times New Roman" w:cs="Times New Roman"/>
          <w:sz w:val="24"/>
          <w:szCs w:val="24"/>
        </w:rPr>
        <w:t xml:space="preserve"> «ниже среднего уровня». </w:t>
      </w:r>
    </w:p>
    <w:p w:rsidR="004C41E9" w:rsidRPr="006E6B6C" w:rsidRDefault="004224C1" w:rsidP="001B5F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оказатели о</w:t>
      </w:r>
      <w:r w:rsidR="004C41E9" w:rsidRPr="006E6B6C">
        <w:rPr>
          <w:rFonts w:ascii="Times New Roman" w:hAnsi="Times New Roman" w:cs="Times New Roman"/>
          <w:sz w:val="24"/>
          <w:szCs w:val="24"/>
        </w:rPr>
        <w:t>своения детьми образовательной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33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D6A36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D6A36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D6A36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42D53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9DD" w:rsidRPr="006E6B6C" w:rsidTr="00B84180">
        <w:tc>
          <w:tcPr>
            <w:tcW w:w="4928" w:type="dxa"/>
          </w:tcPr>
          <w:p w:rsidR="007439DD" w:rsidRPr="006E6B6C" w:rsidRDefault="007439DD" w:rsidP="003C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2D53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7439DD" w:rsidRPr="006E6B6C" w:rsidRDefault="008D5534" w:rsidP="0037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7BF7" w:rsidRPr="006E6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01F74" w:rsidRPr="006E6B6C" w:rsidRDefault="00401F74" w:rsidP="00401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D58" w:rsidRPr="006E6B6C" w:rsidRDefault="00944CCE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было выпущено 15</w:t>
      </w:r>
      <w:r w:rsidR="00401F74" w:rsidRPr="006E6B6C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Все они учатся </w:t>
      </w:r>
      <w:r>
        <w:rPr>
          <w:rFonts w:ascii="Times New Roman" w:hAnsi="Times New Roman" w:cs="Times New Roman"/>
          <w:sz w:val="24"/>
          <w:szCs w:val="24"/>
        </w:rPr>
        <w:t>в Верхнефиагддонской школе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="00903D58" w:rsidRPr="006E6B6C">
        <w:rPr>
          <w:rFonts w:ascii="Times New Roman" w:hAnsi="Times New Roman" w:cs="Times New Roman"/>
          <w:sz w:val="24"/>
          <w:szCs w:val="24"/>
        </w:rPr>
        <w:t>Результаты диагностики готовности воспитанников к обучению в школе показали, что воспитанник</w:t>
      </w:r>
      <w:r w:rsidR="00D04F88">
        <w:rPr>
          <w:rFonts w:ascii="Times New Roman" w:hAnsi="Times New Roman" w:cs="Times New Roman"/>
          <w:sz w:val="24"/>
          <w:szCs w:val="24"/>
        </w:rPr>
        <w:t>ов с низким уровнем готовности 3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%. Все остальные воспитанники имеют высокий и средний уровень готовности. </w:t>
      </w:r>
    </w:p>
    <w:p w:rsidR="00401F74" w:rsidRPr="006E6B6C" w:rsidRDefault="00401F74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>По итоговым картам освоения образоват</w:t>
      </w:r>
      <w:r w:rsidR="006A6DB3" w:rsidRPr="006E6B6C">
        <w:rPr>
          <w:rFonts w:ascii="Times New Roman" w:hAnsi="Times New Roman" w:cs="Times New Roman"/>
          <w:sz w:val="24"/>
          <w:szCs w:val="24"/>
        </w:rPr>
        <w:t xml:space="preserve">ельных </w:t>
      </w:r>
      <w:r w:rsidR="003725A5" w:rsidRPr="006E6B6C">
        <w:rPr>
          <w:rFonts w:ascii="Times New Roman" w:hAnsi="Times New Roman" w:cs="Times New Roman"/>
          <w:sz w:val="24"/>
          <w:szCs w:val="24"/>
        </w:rPr>
        <w:t>областей детьми, которые пойдут в школу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выведены </w:t>
      </w:r>
      <w:r w:rsidRPr="006E6B6C">
        <w:rPr>
          <w:rFonts w:ascii="Times New Roman" w:hAnsi="Times New Roman" w:cs="Times New Roman"/>
          <w:sz w:val="24"/>
          <w:szCs w:val="24"/>
        </w:rPr>
        <w:t>следующие результаты:</w:t>
      </w:r>
    </w:p>
    <w:p w:rsidR="006A6DB3" w:rsidRPr="006E6B6C" w:rsidRDefault="00D04F88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60</w:t>
      </w:r>
      <w:r w:rsidR="006A6DB3" w:rsidRPr="006E6B6C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6A6DB3" w:rsidRPr="006E6B6C" w:rsidRDefault="006A6DB3" w:rsidP="006A6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ре</w:t>
      </w:r>
      <w:r w:rsidR="00D04F88">
        <w:rPr>
          <w:rFonts w:ascii="Times New Roman" w:hAnsi="Times New Roman" w:cs="Times New Roman"/>
          <w:sz w:val="24"/>
          <w:szCs w:val="24"/>
        </w:rPr>
        <w:t>дний уровень – 37</w:t>
      </w:r>
      <w:r w:rsidRPr="006E6B6C">
        <w:rPr>
          <w:rFonts w:ascii="Times New Roman" w:hAnsi="Times New Roman" w:cs="Times New Roman"/>
          <w:sz w:val="24"/>
          <w:szCs w:val="24"/>
        </w:rPr>
        <w:t>%</w:t>
      </w:r>
    </w:p>
    <w:p w:rsidR="00903D58" w:rsidRPr="006E6B6C" w:rsidRDefault="00D04F88" w:rsidP="00401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– 3</w:t>
      </w:r>
      <w:r w:rsidR="006A6DB3" w:rsidRPr="006E6B6C">
        <w:rPr>
          <w:rFonts w:ascii="Times New Roman" w:hAnsi="Times New Roman" w:cs="Times New Roman"/>
          <w:sz w:val="24"/>
          <w:szCs w:val="24"/>
        </w:rPr>
        <w:t>%</w:t>
      </w:r>
      <w:r w:rsidR="00903D58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DB3" w:rsidRPr="006E6B6C" w:rsidRDefault="00903D58" w:rsidP="00401F74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ледовательно, в следующем учебном году необходимо продолжать работу профилактического направления с целью формирования мотивации к обучению в школе, а именно – экскурсии в школу, беседы, совместные мероприятия с учителями начальной школы, в том числе родительские собрания, консультации.</w:t>
      </w:r>
    </w:p>
    <w:p w:rsidR="00675516" w:rsidRPr="006E6B6C" w:rsidRDefault="00675516" w:rsidP="00675516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.</w:t>
      </w:r>
      <w:r w:rsidRPr="006E6B6C">
        <w:rPr>
          <w:rFonts w:ascii="Times New Roman" w:hAnsi="Times New Roman" w:cs="Times New Roman"/>
          <w:sz w:val="24"/>
          <w:szCs w:val="24"/>
        </w:rPr>
        <w:t xml:space="preserve"> Освоения программы характеризуется преимущественно высокими и средними показателями.</w:t>
      </w:r>
    </w:p>
    <w:p w:rsidR="003C2CC7" w:rsidRPr="006E6B6C" w:rsidRDefault="00705839" w:rsidP="00705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6.</w:t>
      </w:r>
      <w:r w:rsidR="00B86C20" w:rsidRPr="006E6B6C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ED189F" w:rsidRPr="006E6B6C">
        <w:rPr>
          <w:rFonts w:ascii="Times New Roman" w:hAnsi="Times New Roman" w:cs="Times New Roman"/>
          <w:b/>
          <w:sz w:val="24"/>
          <w:szCs w:val="24"/>
        </w:rPr>
        <w:t>качества кадрового обеспечения</w:t>
      </w:r>
    </w:p>
    <w:p w:rsidR="00ED189F" w:rsidRPr="006E6B6C" w:rsidRDefault="00AF5EB8" w:rsidP="003C2CC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ОУ укомплектовано кадрами в соответствии со штатным расписанием.  Количес</w:t>
      </w:r>
      <w:r w:rsidR="00944CCE">
        <w:rPr>
          <w:rFonts w:ascii="Times New Roman" w:hAnsi="Times New Roman" w:cs="Times New Roman"/>
          <w:sz w:val="24"/>
          <w:szCs w:val="24"/>
        </w:rPr>
        <w:t>тво педагогических работников 7</w:t>
      </w:r>
      <w:r w:rsidRPr="006E6B6C">
        <w:rPr>
          <w:rFonts w:ascii="Times New Roman" w:hAnsi="Times New Roman" w:cs="Times New Roman"/>
          <w:sz w:val="24"/>
          <w:szCs w:val="24"/>
        </w:rPr>
        <w:t xml:space="preserve">: старший </w:t>
      </w:r>
      <w:r w:rsidR="00944CCE">
        <w:rPr>
          <w:rFonts w:ascii="Times New Roman" w:hAnsi="Times New Roman" w:cs="Times New Roman"/>
          <w:sz w:val="24"/>
          <w:szCs w:val="24"/>
        </w:rPr>
        <w:t xml:space="preserve">воспитатель – 1, воспитатель – </w:t>
      </w:r>
      <w:r w:rsidR="008D5534">
        <w:rPr>
          <w:rFonts w:ascii="Times New Roman" w:hAnsi="Times New Roman" w:cs="Times New Roman"/>
          <w:sz w:val="24"/>
          <w:szCs w:val="24"/>
        </w:rPr>
        <w:t>6, музыкальный руководитель – ва</w:t>
      </w:r>
      <w:r w:rsidR="00944CCE">
        <w:rPr>
          <w:rFonts w:ascii="Times New Roman" w:hAnsi="Times New Roman" w:cs="Times New Roman"/>
          <w:sz w:val="24"/>
          <w:szCs w:val="24"/>
        </w:rPr>
        <w:t>кансия.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бразовательный уровень педагогов: 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ысшее образование -  </w:t>
      </w:r>
      <w:r w:rsidR="00944CCE">
        <w:rPr>
          <w:rFonts w:ascii="Times New Roman" w:hAnsi="Times New Roman" w:cs="Times New Roman"/>
          <w:sz w:val="24"/>
          <w:szCs w:val="24"/>
        </w:rPr>
        <w:t>5</w:t>
      </w:r>
      <w:r w:rsidR="00E66408" w:rsidRPr="006E6B6C">
        <w:rPr>
          <w:rFonts w:ascii="Times New Roman" w:hAnsi="Times New Roman" w:cs="Times New Roman"/>
          <w:sz w:val="24"/>
          <w:szCs w:val="24"/>
        </w:rPr>
        <w:t>педагога</w:t>
      </w:r>
      <w:r w:rsidRPr="006E6B6C">
        <w:rPr>
          <w:rFonts w:ascii="Times New Roman" w:hAnsi="Times New Roman" w:cs="Times New Roman"/>
          <w:sz w:val="24"/>
          <w:szCs w:val="24"/>
        </w:rPr>
        <w:t xml:space="preserve"> (</w:t>
      </w:r>
      <w:r w:rsidR="009C4268">
        <w:rPr>
          <w:rFonts w:ascii="Times New Roman" w:hAnsi="Times New Roman" w:cs="Times New Roman"/>
          <w:sz w:val="24"/>
          <w:szCs w:val="24"/>
        </w:rPr>
        <w:t xml:space="preserve"> 71</w:t>
      </w:r>
      <w:r w:rsidRPr="006E6B6C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ED189F" w:rsidRPr="006E6B6C" w:rsidRDefault="00ED189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среднее п</w:t>
      </w:r>
      <w:r w:rsidR="00E66408" w:rsidRPr="006E6B6C">
        <w:rPr>
          <w:rFonts w:ascii="Times New Roman" w:hAnsi="Times New Roman" w:cs="Times New Roman"/>
          <w:sz w:val="24"/>
          <w:szCs w:val="24"/>
        </w:rPr>
        <w:t>рофессиональное образование -</w:t>
      </w:r>
      <w:r w:rsidR="002068C9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944CCE">
        <w:rPr>
          <w:rFonts w:ascii="Times New Roman" w:hAnsi="Times New Roman" w:cs="Times New Roman"/>
          <w:sz w:val="24"/>
          <w:szCs w:val="24"/>
        </w:rPr>
        <w:t>2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ед</w:t>
      </w:r>
      <w:r w:rsidR="00E66408" w:rsidRPr="006E6B6C">
        <w:rPr>
          <w:rFonts w:ascii="Times New Roman" w:hAnsi="Times New Roman" w:cs="Times New Roman"/>
          <w:sz w:val="24"/>
          <w:szCs w:val="24"/>
        </w:rPr>
        <w:t>агога</w:t>
      </w:r>
      <w:r w:rsidR="002068C9" w:rsidRPr="006E6B6C">
        <w:rPr>
          <w:rFonts w:ascii="Times New Roman" w:hAnsi="Times New Roman" w:cs="Times New Roman"/>
          <w:sz w:val="24"/>
          <w:szCs w:val="24"/>
        </w:rPr>
        <w:t xml:space="preserve"> (</w:t>
      </w:r>
      <w:r w:rsidR="009C4268">
        <w:rPr>
          <w:rFonts w:ascii="Times New Roman" w:hAnsi="Times New Roman" w:cs="Times New Roman"/>
          <w:sz w:val="24"/>
          <w:szCs w:val="24"/>
        </w:rPr>
        <w:t>29</w:t>
      </w:r>
      <w:r w:rsidR="00705839" w:rsidRPr="006E6B6C">
        <w:rPr>
          <w:rFonts w:ascii="Times New Roman" w:hAnsi="Times New Roman" w:cs="Times New Roman"/>
          <w:sz w:val="24"/>
          <w:szCs w:val="24"/>
        </w:rPr>
        <w:t>%).</w:t>
      </w:r>
    </w:p>
    <w:p w:rsidR="00944CCE" w:rsidRDefault="00E66408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Педагогически работники периодически проходят </w:t>
      </w:r>
      <w:r w:rsidR="00ED189F"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944CCE">
        <w:rPr>
          <w:rFonts w:ascii="Times New Roman" w:hAnsi="Times New Roman" w:cs="Times New Roman"/>
          <w:sz w:val="24"/>
          <w:szCs w:val="24"/>
        </w:rPr>
        <w:t>. В 2019</w:t>
      </w:r>
      <w:r w:rsidR="00B7482F" w:rsidRPr="006E6B6C">
        <w:rPr>
          <w:rFonts w:ascii="Times New Roman" w:hAnsi="Times New Roman" w:cs="Times New Roman"/>
          <w:sz w:val="24"/>
          <w:szCs w:val="24"/>
        </w:rPr>
        <w:t xml:space="preserve"> году</w:t>
      </w:r>
      <w:r w:rsidR="00944CCE">
        <w:rPr>
          <w:rFonts w:ascii="Times New Roman" w:hAnsi="Times New Roman" w:cs="Times New Roman"/>
          <w:sz w:val="24"/>
          <w:szCs w:val="24"/>
        </w:rPr>
        <w:t xml:space="preserve"> 3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944CCE">
        <w:rPr>
          <w:rFonts w:ascii="Times New Roman" w:hAnsi="Times New Roman" w:cs="Times New Roman"/>
          <w:sz w:val="24"/>
          <w:szCs w:val="24"/>
        </w:rPr>
        <w:t>педагога</w:t>
      </w:r>
    </w:p>
    <w:p w:rsidR="00E66408" w:rsidRPr="006E6B6C" w:rsidRDefault="00B7482F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прошли обучение по дополнительным профессиональным образовательным программам:</w:t>
      </w:r>
    </w:p>
    <w:p w:rsidR="00E66408" w:rsidRPr="006E6B6C" w:rsidRDefault="00E66408" w:rsidP="00E6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«Раз</w:t>
      </w:r>
      <w:r w:rsidR="009C4268">
        <w:rPr>
          <w:rFonts w:ascii="Times New Roman" w:hAnsi="Times New Roman" w:cs="Times New Roman"/>
          <w:sz w:val="24"/>
          <w:szCs w:val="24"/>
        </w:rPr>
        <w:t>работка и реализация рабочей программы педагога дошкольной образовательной организации в соответствии с ФГОС</w:t>
      </w:r>
      <w:r w:rsidRPr="006E6B6C">
        <w:rPr>
          <w:rFonts w:ascii="Times New Roman" w:hAnsi="Times New Roman" w:cs="Times New Roman"/>
          <w:sz w:val="24"/>
          <w:szCs w:val="24"/>
        </w:rPr>
        <w:t>»</w:t>
      </w:r>
      <w:r w:rsidR="000760DF" w:rsidRPr="006E6B6C">
        <w:rPr>
          <w:rFonts w:ascii="Times New Roman" w:hAnsi="Times New Roman" w:cs="Times New Roman"/>
          <w:sz w:val="24"/>
          <w:szCs w:val="24"/>
        </w:rPr>
        <w:t>;</w:t>
      </w:r>
    </w:p>
    <w:p w:rsidR="000A02E3" w:rsidRPr="009C4268" w:rsidRDefault="009C4268" w:rsidP="000A0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68C9" w:rsidRPr="006E6B6C">
        <w:rPr>
          <w:rFonts w:ascii="Times New Roman" w:eastAsia="Times New Roman" w:hAnsi="Times New Roman" w:cs="Times New Roman"/>
          <w:bCs/>
          <w:sz w:val="24"/>
          <w:szCs w:val="24"/>
        </w:rPr>
        <w:t>Педагоги  повышают уровень своего профессионального мастерства посредством самообразования, участия в работе районных методических объединений, участия в различных  конкурсах.</w:t>
      </w:r>
    </w:p>
    <w:p w:rsidR="002068C9" w:rsidRPr="006E6B6C" w:rsidRDefault="000A02E3" w:rsidP="00686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За отчётный период в ДОУ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тренинги, консультации, лекции, круглый стол, деловая игра.</w:t>
      </w:r>
    </w:p>
    <w:p w:rsidR="00686E99" w:rsidRPr="006E6B6C" w:rsidRDefault="00686E99" w:rsidP="000A02E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Педагог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 Самостоятельно планируют и отбирают методический материал, владеют способами организации педагогического процесса на основе индивидуальных способностей детей и интеграции образовательных областей.</w:t>
      </w:r>
    </w:p>
    <w:p w:rsidR="003C2CC7" w:rsidRPr="006E6B6C" w:rsidRDefault="00ED189F" w:rsidP="003C2CC7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</w:t>
      </w:r>
      <w:r w:rsidR="00B7482F" w:rsidRPr="006E6B6C">
        <w:rPr>
          <w:rFonts w:ascii="Times New Roman" w:hAnsi="Times New Roman" w:cs="Times New Roman"/>
          <w:b/>
          <w:sz w:val="24"/>
          <w:szCs w:val="24"/>
        </w:rPr>
        <w:t xml:space="preserve">од: </w:t>
      </w:r>
      <w:r w:rsidR="00B7482F" w:rsidRPr="006E6B6C">
        <w:rPr>
          <w:rFonts w:ascii="Times New Roman" w:hAnsi="Times New Roman" w:cs="Times New Roman"/>
          <w:sz w:val="24"/>
          <w:szCs w:val="24"/>
        </w:rPr>
        <w:t>К</w:t>
      </w:r>
      <w:r w:rsidRPr="006E6B6C">
        <w:rPr>
          <w:rFonts w:ascii="Times New Roman" w:hAnsi="Times New Roman" w:cs="Times New Roman"/>
          <w:sz w:val="24"/>
          <w:szCs w:val="24"/>
        </w:rPr>
        <w:t>оллектив ДО</w:t>
      </w:r>
      <w:r w:rsidR="00B7482F" w:rsidRPr="006E6B6C">
        <w:rPr>
          <w:rFonts w:ascii="Times New Roman" w:hAnsi="Times New Roman" w:cs="Times New Roman"/>
          <w:sz w:val="24"/>
          <w:szCs w:val="24"/>
        </w:rPr>
        <w:t>У сплоченный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имеет достаточный уровень педагогической культуры, стаб</w:t>
      </w:r>
      <w:r w:rsidR="00686E99" w:rsidRPr="006E6B6C">
        <w:rPr>
          <w:rFonts w:ascii="Times New Roman" w:hAnsi="Times New Roman" w:cs="Times New Roman"/>
          <w:sz w:val="24"/>
          <w:szCs w:val="24"/>
        </w:rPr>
        <w:t>ильный, работоспособный. Достаточный</w:t>
      </w:r>
      <w:r w:rsidRPr="006E6B6C">
        <w:rPr>
          <w:rFonts w:ascii="Times New Roman" w:hAnsi="Times New Roman" w:cs="Times New Roman"/>
          <w:sz w:val="24"/>
          <w:szCs w:val="24"/>
        </w:rPr>
        <w:t xml:space="preserve"> профессиональный уровень педагогов позволяет решать задачи воспитания и развития каждого ребенка. </w:t>
      </w:r>
    </w:p>
    <w:p w:rsidR="00B93132" w:rsidRPr="006E6B6C" w:rsidRDefault="00705839" w:rsidP="00705839">
      <w:p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7.</w:t>
      </w:r>
      <w:r w:rsidR="00B93132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Оценка учебно-методического и библиотечно-информационного</w:t>
      </w:r>
    </w:p>
    <w:p w:rsidR="00B93132" w:rsidRPr="006E6B6C" w:rsidRDefault="00B93132" w:rsidP="00B93132">
      <w:pPr>
        <w:spacing w:after="0" w:line="270" w:lineRule="atLeast"/>
        <w:contextualSpacing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обеспечения</w:t>
      </w:r>
    </w:p>
    <w:p w:rsidR="00EB1378" w:rsidRPr="006E6B6C" w:rsidRDefault="00EB1378" w:rsidP="00EB1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В ДОУ созданы безопасные условия для организации самостоятельной деятельности воспитанников и их физического развития.</w:t>
      </w:r>
    </w:p>
    <w:p w:rsidR="00EB1378" w:rsidRPr="006E6B6C" w:rsidRDefault="00EB1378" w:rsidP="00EB137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lastRenderedPageBreak/>
        <w:t>В группах создана комфортная, безопасная развивающая предметно-пространственная среда.  Большое внимание было уделено обеспечению групп играми, игрушками и игровыми предметами в соответствии с Федеральными государственными образовательным стандартом.</w:t>
      </w:r>
    </w:p>
    <w:p w:rsidR="007B43B3" w:rsidRPr="006E6B6C" w:rsidRDefault="007B43B3" w:rsidP="007B4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ДОУ укомплектован методической литературой в соответствии с  реализуемой образовательной программой. Учебные издания, используемые при реализации образовательной программы дошкольного образования, определяются дошкольным учреждением, с учетом треб</w:t>
      </w:r>
      <w:r w:rsidR="009C4268">
        <w:rPr>
          <w:rFonts w:ascii="Times New Roman" w:hAnsi="Times New Roman" w:cs="Times New Roman"/>
          <w:sz w:val="24"/>
          <w:szCs w:val="24"/>
        </w:rPr>
        <w:t xml:space="preserve">ований ФГОС ДО. </w:t>
      </w:r>
      <w:r w:rsidRPr="006E6B6C">
        <w:rPr>
          <w:rFonts w:ascii="Times New Roman" w:hAnsi="Times New Roman" w:cs="Times New Roman"/>
          <w:sz w:val="24"/>
          <w:szCs w:val="24"/>
        </w:rPr>
        <w:t xml:space="preserve">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E732AC" w:rsidRPr="006E6B6C" w:rsidRDefault="00C95E72" w:rsidP="007B43B3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sz w:val="24"/>
          <w:szCs w:val="24"/>
        </w:rPr>
        <w:t xml:space="preserve"> В ДОУ созданы условия для осуществления образовательного процесса. Необходимо пополнять развивающую предметно-пространственную среду групповых помещений играми, дидактическими пособиями в соответствии</w:t>
      </w:r>
      <w:r w:rsidR="007B43B3" w:rsidRPr="006E6B6C">
        <w:rPr>
          <w:rFonts w:ascii="Times New Roman" w:hAnsi="Times New Roman" w:cs="Times New Roman"/>
          <w:sz w:val="24"/>
          <w:szCs w:val="24"/>
        </w:rPr>
        <w:t xml:space="preserve"> с ФГОС дошкольного образования</w:t>
      </w:r>
      <w:r w:rsidRPr="006E6B6C">
        <w:rPr>
          <w:rFonts w:ascii="Times New Roman" w:hAnsi="Times New Roman" w:cs="Times New Roman"/>
          <w:sz w:val="24"/>
          <w:szCs w:val="24"/>
        </w:rPr>
        <w:t>.</w:t>
      </w:r>
    </w:p>
    <w:p w:rsidR="00E732AC" w:rsidRPr="006E6B6C" w:rsidRDefault="00CD47C6" w:rsidP="00CD47C6">
      <w:pPr>
        <w:spacing w:after="0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8.</w:t>
      </w:r>
      <w:r w:rsidR="00E732AC" w:rsidRPr="006E6B6C">
        <w:rPr>
          <w:rFonts w:ascii="Times New Roman" w:eastAsia="Calibri" w:hAnsi="Times New Roman" w:cs="Times New Roman"/>
          <w:b/>
          <w:iCs/>
          <w:sz w:val="24"/>
          <w:szCs w:val="24"/>
        </w:rPr>
        <w:t>Оценка материально-технической базы</w:t>
      </w:r>
    </w:p>
    <w:p w:rsidR="00E732AC" w:rsidRPr="006E6B6C" w:rsidRDefault="005633DD" w:rsidP="00E732AC">
      <w:pPr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находится в отдельно стоящем двухэтажном здании, построенному по типовому проекту</w:t>
      </w:r>
      <w:r w:rsidR="00E732AC" w:rsidRPr="006E6B6C">
        <w:rPr>
          <w:rFonts w:ascii="Times New Roman" w:hAnsi="Times New Roman" w:cs="Times New Roman"/>
          <w:sz w:val="24"/>
          <w:szCs w:val="24"/>
        </w:rPr>
        <w:t>. Здание оборудовано системами холодного и горячего водоснабжения, ка</w:t>
      </w:r>
      <w:r w:rsidR="009C4268">
        <w:rPr>
          <w:rFonts w:ascii="Times New Roman" w:hAnsi="Times New Roman" w:cs="Times New Roman"/>
          <w:sz w:val="24"/>
          <w:szCs w:val="24"/>
        </w:rPr>
        <w:t>нализацией. Отопление централизованное</w:t>
      </w:r>
      <w:r w:rsidR="00E732AC"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="00FD1A91" w:rsidRPr="006E6B6C">
        <w:rPr>
          <w:rFonts w:ascii="Times New Roman" w:hAnsi="Times New Roman" w:cs="Times New Roman"/>
          <w:sz w:val="24"/>
          <w:szCs w:val="24"/>
        </w:rPr>
        <w:t>Все помещения, в соответствии с их назначением, оснащены с учетом имеющихся условий и финансовых возможностей ДОУ.</w:t>
      </w:r>
    </w:p>
    <w:p w:rsidR="00E732AC" w:rsidRPr="006E6B6C" w:rsidRDefault="00E732AC" w:rsidP="00E732AC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Материально-технические условия, созданные в ДОУ, соответствуют требованиям безопасности. В ДОУ отсутствует система вид</w:t>
      </w:r>
      <w:r w:rsidR="005633DD">
        <w:rPr>
          <w:rFonts w:ascii="Times New Roman" w:hAnsi="Times New Roman" w:cs="Times New Roman"/>
          <w:sz w:val="24"/>
          <w:szCs w:val="24"/>
        </w:rPr>
        <w:t>еонаблюдения</w:t>
      </w:r>
      <w:r w:rsidRPr="006E6B6C">
        <w:rPr>
          <w:rFonts w:ascii="Times New Roman" w:hAnsi="Times New Roman" w:cs="Times New Roman"/>
          <w:sz w:val="24"/>
          <w:szCs w:val="24"/>
        </w:rPr>
        <w:t xml:space="preserve">. 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Здание детского сада </w:t>
      </w:r>
      <w:r w:rsidR="00E4670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оборудовано </w:t>
      </w:r>
      <w:r w:rsidR="00E4670C">
        <w:rPr>
          <w:rFonts w:ascii="Times New Roman" w:eastAsia="Times New Roman" w:hAnsi="Times New Roman" w:cs="Times New Roman"/>
          <w:sz w:val="24"/>
          <w:szCs w:val="24"/>
        </w:rPr>
        <w:t>пожарно-охранной сигнализацией ,но имеется тревожная кнопка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>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</w:rPr>
        <w:t>ему периметру ограждена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 забором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</w:rPr>
        <w:t xml:space="preserve"> (металлической сеткой)</w:t>
      </w:r>
      <w:r w:rsidRPr="006E6B6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</w:rPr>
        <w:t>На участке имеются прогулочная площадка,</w:t>
      </w:r>
      <w:r w:rsidR="00E70F48" w:rsidRPr="006E6B6C">
        <w:rPr>
          <w:rFonts w:ascii="Times New Roman" w:eastAsia="Times New Roman" w:hAnsi="Times New Roman" w:cs="Times New Roman"/>
          <w:sz w:val="24"/>
          <w:szCs w:val="24"/>
        </w:rPr>
        <w:t xml:space="preserve"> игровое оборудование, веранда; территория озеленена деревьями, кустарниками, цветниками</w:t>
      </w:r>
      <w:r w:rsidR="00540B03" w:rsidRPr="006E6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B03" w:rsidRPr="006E6B6C" w:rsidRDefault="00540B03" w:rsidP="00E732AC">
      <w:pPr>
        <w:spacing w:before="24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образовательного процесса:</w:t>
      </w:r>
    </w:p>
    <w:p w:rsidR="0082031B" w:rsidRPr="006E6B6C" w:rsidRDefault="00705839" w:rsidP="00E732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грушки и игры, дидактический и раздаточный материал, детская художественная литерату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ра, доска для занятий, картины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отеки игр и наблюдений, кукольный театр, 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шкаф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столы, стульчики, 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VD</w:t>
      </w:r>
      <w:r w:rsidR="00540B03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, телевизоры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тские </w:t>
      </w:r>
      <w:r w:rsidR="002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е инструменты, пианино </w:t>
      </w:r>
      <w:r w:rsidR="0082031B"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ртреты композиторов и писателей, методическая литература. </w:t>
      </w:r>
    </w:p>
    <w:p w:rsidR="00020C11" w:rsidRPr="006E6B6C" w:rsidRDefault="00020C11" w:rsidP="00E732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ридоре информационный стенд по пожарной </w:t>
      </w:r>
      <w:r w:rsidR="00204A26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, стенд по антитеррору,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я медсестры, выставка детских работ, информация для родителей.</w:t>
      </w:r>
    </w:p>
    <w:p w:rsidR="00540B03" w:rsidRPr="006E6B6C" w:rsidRDefault="0082031B" w:rsidP="00E732AC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изического развития: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46A" w:rsidRPr="006E6B6C">
        <w:rPr>
          <w:rFonts w:ascii="Times New Roman" w:eastAsia="Calibri" w:hAnsi="Times New Roman" w:cs="Times New Roman"/>
          <w:sz w:val="24"/>
          <w:szCs w:val="24"/>
        </w:rPr>
        <w:t>скакалки, мячи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детские резин</w:t>
      </w:r>
      <w:r w:rsidR="00E4670C">
        <w:rPr>
          <w:rFonts w:ascii="Times New Roman" w:eastAsia="Calibri" w:hAnsi="Times New Roman" w:cs="Times New Roman"/>
          <w:sz w:val="24"/>
          <w:szCs w:val="24"/>
        </w:rPr>
        <w:t>овые, скамьи гимнастические</w:t>
      </w:r>
      <w:r w:rsidR="00204A26">
        <w:rPr>
          <w:rFonts w:ascii="Times New Roman" w:eastAsia="Calibri" w:hAnsi="Times New Roman" w:cs="Times New Roman"/>
          <w:sz w:val="24"/>
          <w:szCs w:val="24"/>
        </w:rPr>
        <w:t>, дуги,</w:t>
      </w:r>
      <w:r w:rsidR="00E4670C">
        <w:rPr>
          <w:rFonts w:ascii="Times New Roman" w:eastAsia="Calibri" w:hAnsi="Times New Roman" w:cs="Times New Roman"/>
          <w:sz w:val="24"/>
          <w:szCs w:val="24"/>
        </w:rPr>
        <w:t xml:space="preserve"> обручи, кегли,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флажки</w:t>
      </w:r>
      <w:r w:rsidR="008A3F8F" w:rsidRPr="006E6B6C">
        <w:rPr>
          <w:rFonts w:ascii="Times New Roman" w:eastAsia="Calibri" w:hAnsi="Times New Roman" w:cs="Times New Roman"/>
          <w:sz w:val="24"/>
          <w:szCs w:val="24"/>
        </w:rPr>
        <w:t>, палки ги</w:t>
      </w:r>
      <w:r w:rsidR="00E4670C">
        <w:rPr>
          <w:rFonts w:ascii="Times New Roman" w:eastAsia="Calibri" w:hAnsi="Times New Roman" w:cs="Times New Roman"/>
          <w:sz w:val="24"/>
          <w:szCs w:val="24"/>
        </w:rPr>
        <w:t>мнастические</w:t>
      </w:r>
      <w:r w:rsidR="008A3F8F" w:rsidRPr="006E6B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E6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6B6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ные дорожки.</w:t>
      </w:r>
    </w:p>
    <w:p w:rsidR="0064446A" w:rsidRPr="006E6B6C" w:rsidRDefault="0064446A" w:rsidP="0064446A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Созданная в ДО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У предметно-пространственная 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среда, соответствует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требованиям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рограммы,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интеллектуальных и художественно-творческих с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пособностей. В группах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о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зданы условия для самостоятельных действи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де</w:t>
      </w:r>
      <w:r w:rsidR="004718C3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тей в таких видах деятельности как игровой,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зобразительной, 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театрализованно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 т.д. Расположение мебели, игрового и другого оборудования отвечает т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ребованиям техники безопасности 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анитарно-гигиеническим нормам,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озволяет детям свободно перемещаться. Содержание предметно-пространственной среды периодически и</w:t>
      </w:r>
      <w:r w:rsidR="00530695" w:rsidRPr="006E6B6C">
        <w:rPr>
          <w:rFonts w:ascii="Times New Roman" w:eastAsia="Calibri" w:hAnsi="Times New Roman" w:cs="Times New Roman"/>
          <w:iCs/>
          <w:sz w:val="24"/>
          <w:szCs w:val="24"/>
        </w:rPr>
        <w:t>зменяется и пополняется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 ориентацие</w:t>
      </w:r>
      <w:r w:rsidR="009107D7" w:rsidRPr="006E6B6C">
        <w:rPr>
          <w:rFonts w:ascii="Times New Roman" w:eastAsia="Calibri" w:hAnsi="Times New Roman" w:cs="Times New Roman"/>
          <w:iCs/>
          <w:sz w:val="24"/>
          <w:szCs w:val="24"/>
        </w:rPr>
        <w:t>й на поддержание интереса детей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, на индивидуальные возможности детей. </w:t>
      </w:r>
    </w:p>
    <w:p w:rsidR="0082031B" w:rsidRPr="006E6B6C" w:rsidRDefault="0082031B" w:rsidP="0064446A">
      <w:pPr>
        <w:spacing w:after="0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</w:t>
      </w:r>
      <w:r w:rsidR="0064446A" w:rsidRPr="006E6B6C">
        <w:rPr>
          <w:rFonts w:ascii="Times New Roman" w:eastAsia="Calibri" w:hAnsi="Times New Roman" w:cs="Times New Roman"/>
          <w:iCs/>
          <w:sz w:val="24"/>
          <w:szCs w:val="24"/>
        </w:rPr>
        <w:t>й. Эти задачи решаются в детских уголках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. Их количество и наполняемость зависят от возраста детей,  их ин</w:t>
      </w:r>
      <w:r w:rsidR="0064446A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тересов. </w:t>
      </w:r>
      <w:r w:rsidR="004718C3" w:rsidRPr="006E6B6C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 </w:t>
      </w:r>
    </w:p>
    <w:p w:rsidR="009107D7" w:rsidRPr="006E6B6C" w:rsidRDefault="0082031B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Все материалы и игрушки располагаются так, чтобы не мешать свободному перемещению детей, создать условия д</w:t>
      </w:r>
      <w:r w:rsidR="009107D7" w:rsidRPr="006E6B6C">
        <w:rPr>
          <w:rFonts w:ascii="Times New Roman" w:eastAsia="Calibri" w:hAnsi="Times New Roman" w:cs="Times New Roman"/>
          <w:iCs/>
          <w:sz w:val="24"/>
          <w:szCs w:val="24"/>
        </w:rPr>
        <w:t>ля общения со сверстниками. Имеется «уголок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уединения», где ребенок может отойти от общения, подумать, помечтать. </w:t>
      </w:r>
    </w:p>
    <w:p w:rsidR="0082031B" w:rsidRPr="006E6B6C" w:rsidRDefault="009107D7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В группах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оз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>даны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 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</w:t>
      </w: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 слогам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); 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>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творчества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беспечивает решение задач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активизации творчества детей (театрализованные и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изобразительная деятельность); </w:t>
      </w:r>
      <w:r w:rsidRPr="006E6B6C">
        <w:rPr>
          <w:rFonts w:ascii="Times New Roman" w:hAnsi="Times New Roman" w:cs="Times New Roman"/>
          <w:sz w:val="24"/>
          <w:szCs w:val="24"/>
        </w:rPr>
        <w:t>в данном уголке</w:t>
      </w:r>
      <w:r w:rsidR="00B80938" w:rsidRPr="006E6B6C">
        <w:rPr>
          <w:rFonts w:ascii="Times New Roman" w:hAnsi="Times New Roman" w:cs="Times New Roman"/>
          <w:sz w:val="24"/>
          <w:szCs w:val="24"/>
        </w:rPr>
        <w:t xml:space="preserve"> находится разнообразный материал и оборудование для художественно-творческой деятельности: рисования, лепки и аппликации, ручного труда.</w:t>
      </w:r>
    </w:p>
    <w:p w:rsidR="002A323C" w:rsidRPr="006E6B6C" w:rsidRDefault="00E4670C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530695" w:rsidRPr="006E6B6C">
        <w:rPr>
          <w:rFonts w:ascii="Times New Roman" w:hAnsi="Times New Roman" w:cs="Times New Roman"/>
          <w:sz w:val="24"/>
          <w:szCs w:val="24"/>
        </w:rPr>
        <w:t>-уголок «Математики»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: </w:t>
      </w:r>
      <w:r w:rsidR="00530695" w:rsidRPr="006E6B6C">
        <w:rPr>
          <w:rFonts w:ascii="Times New Roman" w:hAnsi="Times New Roman" w:cs="Times New Roman"/>
          <w:sz w:val="24"/>
          <w:szCs w:val="24"/>
        </w:rPr>
        <w:t>формирует у детей интерес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 к элементарной математической деятельности, способствует воспитанию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530695" w:rsidRPr="006E6B6C" w:rsidRDefault="00530695" w:rsidP="0064446A">
      <w:pPr>
        <w:spacing w:after="0"/>
        <w:ind w:right="-228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2A323C" w:rsidRPr="006E6B6C">
        <w:rPr>
          <w:rFonts w:ascii="Times New Roman" w:eastAsia="Calibri" w:hAnsi="Times New Roman" w:cs="Times New Roman"/>
          <w:iCs/>
          <w:sz w:val="24"/>
          <w:szCs w:val="24"/>
        </w:rPr>
        <w:t>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сюжетно-ролевых игр обеспечивает организацию самостоятельных сюжетно-ролевых игр; </w:t>
      </w:r>
      <w:r w:rsidR="002A323C" w:rsidRPr="006E6B6C">
        <w:rPr>
          <w:rFonts w:ascii="Times New Roman" w:hAnsi="Times New Roman" w:cs="Times New Roman"/>
          <w:sz w:val="24"/>
          <w:szCs w:val="24"/>
        </w:rPr>
        <w:t>оборудование и пособия размещены таким образом, чтобы дети могли легко подбирать игрушки, комбинировать их «под свои игровые творческие замыслы». Иг</w:t>
      </w:r>
      <w:r w:rsidRPr="006E6B6C">
        <w:rPr>
          <w:rFonts w:ascii="Times New Roman" w:hAnsi="Times New Roman" w:cs="Times New Roman"/>
          <w:sz w:val="24"/>
          <w:szCs w:val="24"/>
        </w:rPr>
        <w:t>ровой материал помещен в контейнеры</w:t>
      </w:r>
      <w:r w:rsidR="002A323C" w:rsidRPr="006E6B6C">
        <w:rPr>
          <w:rFonts w:ascii="Times New Roman" w:hAnsi="Times New Roman" w:cs="Times New Roman"/>
          <w:sz w:val="24"/>
          <w:szCs w:val="24"/>
        </w:rPr>
        <w:t xml:space="preserve">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Тематические наборы мелких фигурок-п</w:t>
      </w:r>
      <w:r w:rsidRPr="006E6B6C">
        <w:rPr>
          <w:rFonts w:ascii="Times New Roman" w:hAnsi="Times New Roman" w:cs="Times New Roman"/>
          <w:sz w:val="24"/>
          <w:szCs w:val="24"/>
        </w:rPr>
        <w:t>ерсонажей размещается также в контейнерах</w:t>
      </w:r>
      <w:r w:rsidR="00EB1378" w:rsidRPr="006E6B6C">
        <w:rPr>
          <w:rFonts w:ascii="Times New Roman" w:hAnsi="Times New Roman" w:cs="Times New Roman"/>
          <w:sz w:val="24"/>
          <w:szCs w:val="24"/>
        </w:rPr>
        <w:t>.</w:t>
      </w:r>
    </w:p>
    <w:p w:rsidR="0082031B" w:rsidRPr="006E6B6C" w:rsidRDefault="00530695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B80938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книжный уголок. </w:t>
      </w:r>
      <w:r w:rsidR="00EB1378" w:rsidRPr="006E6B6C">
        <w:rPr>
          <w:rFonts w:ascii="Times New Roman" w:hAnsi="Times New Roman" w:cs="Times New Roman"/>
          <w:sz w:val="24"/>
          <w:szCs w:val="24"/>
        </w:rPr>
        <w:t>С</w:t>
      </w:r>
      <w:r w:rsidR="00B80938" w:rsidRPr="006E6B6C">
        <w:rPr>
          <w:rFonts w:ascii="Times New Roman" w:hAnsi="Times New Roman" w:cs="Times New Roman"/>
          <w:sz w:val="24"/>
          <w:szCs w:val="24"/>
        </w:rPr>
        <w:t>одержание книжных уголков соответствует возрастным особенностям дете</w:t>
      </w:r>
      <w:r w:rsidR="00EB1378" w:rsidRPr="006E6B6C">
        <w:rPr>
          <w:rFonts w:ascii="Times New Roman" w:hAnsi="Times New Roman" w:cs="Times New Roman"/>
          <w:sz w:val="24"/>
          <w:szCs w:val="24"/>
        </w:rPr>
        <w:t>й</w:t>
      </w:r>
      <w:r w:rsidR="00B80938" w:rsidRPr="006E6B6C">
        <w:rPr>
          <w:rFonts w:ascii="Times New Roman" w:hAnsi="Times New Roman" w:cs="Times New Roman"/>
          <w:sz w:val="24"/>
          <w:szCs w:val="24"/>
        </w:rPr>
        <w:t>. В нем находятся книги с художественными произведениями детских писателей, сказками и иные литературные формы по тематике недели. В книжном уголке помещается фотография писателя, с творчеством которого дети знакомятся в данный момент и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 его литературные произведения</w:t>
      </w:r>
      <w:r w:rsidR="00EB1378" w:rsidRPr="006E6B6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82031B" w:rsidRPr="006E6B6C" w:rsidRDefault="00EB1378" w:rsidP="0064446A">
      <w:pPr>
        <w:spacing w:after="0"/>
        <w:ind w:right="-22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6B6C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2A323C" w:rsidRPr="006E6B6C">
        <w:rPr>
          <w:rFonts w:ascii="Times New Roman" w:eastAsia="Calibri" w:hAnsi="Times New Roman" w:cs="Times New Roman"/>
          <w:iCs/>
          <w:sz w:val="24"/>
          <w:szCs w:val="24"/>
        </w:rPr>
        <w:t>физкультурный уголок</w:t>
      </w:r>
      <w:r w:rsidR="0082031B" w:rsidRPr="006E6B6C">
        <w:rPr>
          <w:rFonts w:ascii="Times New Roman" w:eastAsia="Calibri" w:hAnsi="Times New Roman" w:cs="Times New Roman"/>
          <w:iCs/>
          <w:sz w:val="24"/>
          <w:szCs w:val="24"/>
        </w:rPr>
        <w:t xml:space="preserve"> обеспечивает двигательную активность и организацию здоровьесберегающей деятельности детей. </w:t>
      </w:r>
    </w:p>
    <w:p w:rsidR="004368C7" w:rsidRPr="006E6B6C" w:rsidRDefault="004368C7" w:rsidP="00EB1378">
      <w:pPr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B6C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ДОУ находится в удовлетворительном состоянии. Для повышения качества предоставляемых услуг необходимо продолжать работу над улучшением материально-технической базы: 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пополнить предметно-пространственную среду, приобрести дидактический материал, </w:t>
      </w:r>
      <w:r w:rsidRPr="006E6B6C">
        <w:rPr>
          <w:rFonts w:ascii="Times New Roman" w:hAnsi="Times New Roman" w:cs="Times New Roman"/>
          <w:sz w:val="24"/>
          <w:szCs w:val="24"/>
        </w:rPr>
        <w:t xml:space="preserve">отремонтировать цоколь здания, фасад здания, 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пристроить </w:t>
      </w:r>
      <w:r w:rsidRPr="006E6B6C">
        <w:rPr>
          <w:rFonts w:ascii="Times New Roman" w:hAnsi="Times New Roman" w:cs="Times New Roman"/>
          <w:sz w:val="24"/>
          <w:szCs w:val="24"/>
        </w:rPr>
        <w:t>музыкальный зал, совмещенный с физк</w:t>
      </w:r>
      <w:r w:rsidR="00EB1378" w:rsidRPr="006E6B6C">
        <w:rPr>
          <w:rFonts w:ascii="Times New Roman" w:hAnsi="Times New Roman" w:cs="Times New Roman"/>
          <w:sz w:val="24"/>
          <w:szCs w:val="24"/>
        </w:rPr>
        <w:t xml:space="preserve">ультурным, </w:t>
      </w:r>
      <w:r w:rsidRPr="006E6B6C">
        <w:rPr>
          <w:rFonts w:ascii="Times New Roman" w:hAnsi="Times New Roman" w:cs="Times New Roman"/>
          <w:sz w:val="24"/>
          <w:szCs w:val="24"/>
        </w:rPr>
        <w:t>продолжать приобретение современной компьютерной техники, произвести замену оборудования на пищеблоке.</w:t>
      </w:r>
    </w:p>
    <w:p w:rsidR="00207C58" w:rsidRPr="006E6B6C" w:rsidRDefault="00207C58" w:rsidP="001A69F5">
      <w:pPr>
        <w:tabs>
          <w:tab w:val="left" w:pos="33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lastRenderedPageBreak/>
        <w:t>9. Оценка функционирования внутренней системы оценки качества образования.</w:t>
      </w:r>
    </w:p>
    <w:p w:rsidR="00207C58" w:rsidRPr="006E6B6C" w:rsidRDefault="001A69F5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207C58" w:rsidRPr="006E6B6C">
        <w:rPr>
          <w:rFonts w:ascii="Times New Roman" w:hAnsi="Times New Roman" w:cs="Times New Roman"/>
          <w:sz w:val="24"/>
          <w:szCs w:val="24"/>
        </w:rPr>
        <w:t>В ДОУ функционирует внутренняя система оценки качества образования, которая определяется по следующим показателям соответствия требованиям федерального государственного образовательного стандарта дошкольного образования: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рез</w:t>
      </w:r>
      <w:r w:rsidR="001A69F5" w:rsidRPr="006E6B6C">
        <w:rPr>
          <w:rFonts w:ascii="Times New Roman" w:hAnsi="Times New Roman" w:cs="Times New Roman"/>
          <w:sz w:val="24"/>
          <w:szCs w:val="24"/>
        </w:rPr>
        <w:t>ультаты освоения образовательной</w:t>
      </w: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1A69F5" w:rsidRPr="006E6B6C">
        <w:rPr>
          <w:rFonts w:ascii="Times New Roman" w:hAnsi="Times New Roman" w:cs="Times New Roman"/>
          <w:sz w:val="24"/>
          <w:szCs w:val="24"/>
        </w:rPr>
        <w:t>программы</w:t>
      </w:r>
      <w:r w:rsidRPr="006E6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 организация образовательного процесса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-условия в соответствие с ФГОС ДО;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-обеспеченность ДОУ квалифицированными кадрами для реализации образовательного процесса;</w:t>
      </w:r>
    </w:p>
    <w:p w:rsidR="00207C58" w:rsidRPr="006E6B6C" w:rsidRDefault="001A69F5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207C58" w:rsidRPr="006E6B6C">
        <w:rPr>
          <w:rFonts w:ascii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</w:t>
      </w:r>
      <w:r w:rsidRPr="006E6B6C">
        <w:rPr>
          <w:rFonts w:ascii="Times New Roman" w:hAnsi="Times New Roman" w:cs="Times New Roman"/>
          <w:sz w:val="24"/>
          <w:szCs w:val="24"/>
        </w:rPr>
        <w:t>аном, графиком контроля</w:t>
      </w:r>
      <w:r w:rsidR="00207C58" w:rsidRPr="006E6B6C">
        <w:rPr>
          <w:rFonts w:ascii="Times New Roman" w:hAnsi="Times New Roman" w:cs="Times New Roman"/>
          <w:sz w:val="24"/>
          <w:szCs w:val="24"/>
        </w:rPr>
        <w:t>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</w:t>
      </w:r>
      <w:r w:rsidRPr="006E6B6C">
        <w:rPr>
          <w:rFonts w:ascii="Times New Roman" w:hAnsi="Times New Roman" w:cs="Times New Roman"/>
          <w:sz w:val="24"/>
          <w:szCs w:val="24"/>
        </w:rPr>
        <w:t>и, предложения.</w:t>
      </w:r>
      <w:r w:rsidR="00207C58" w:rsidRPr="006E6B6C">
        <w:rPr>
          <w:rFonts w:ascii="Times New Roman" w:hAnsi="Times New Roman" w:cs="Times New Roman"/>
          <w:sz w:val="24"/>
          <w:szCs w:val="24"/>
        </w:rPr>
        <w:t xml:space="preserve">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207C58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Мониторинг пред</w:t>
      </w:r>
      <w:r w:rsidR="001A69F5" w:rsidRPr="006E6B6C">
        <w:rPr>
          <w:rFonts w:ascii="Times New Roman" w:hAnsi="Times New Roman" w:cs="Times New Roman"/>
          <w:sz w:val="24"/>
          <w:szCs w:val="24"/>
        </w:rPr>
        <w:t>усматривает сбор,</w:t>
      </w:r>
      <w:r w:rsidRPr="006E6B6C">
        <w:rPr>
          <w:rFonts w:ascii="Times New Roman" w:hAnsi="Times New Roman" w:cs="Times New Roman"/>
          <w:sz w:val="24"/>
          <w:szCs w:val="24"/>
        </w:rPr>
        <w:t xml:space="preserve"> обработку и анализ информации об организации и результатах образовательной деятельности для эффективного решения задач управления качеством</w:t>
      </w:r>
      <w:r w:rsidR="001A69F5" w:rsidRPr="006E6B6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E6B6C">
        <w:rPr>
          <w:rFonts w:ascii="Times New Roman" w:hAnsi="Times New Roman" w:cs="Times New Roman"/>
          <w:sz w:val="24"/>
          <w:szCs w:val="24"/>
        </w:rPr>
        <w:t xml:space="preserve">. На основании приказа заведующей ДОУ по результатам мониторинга устанавливаются сроки устранения недостатков, поощрения педагогов. </w:t>
      </w:r>
    </w:p>
    <w:p w:rsidR="00096E64" w:rsidRPr="006E6B6C" w:rsidRDefault="00207C58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.</w:t>
      </w:r>
      <w:r w:rsidRPr="006E6B6C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система </w:t>
      </w:r>
      <w:r w:rsidR="001A69F5" w:rsidRPr="006E6B6C">
        <w:rPr>
          <w:rFonts w:ascii="Times New Roman" w:hAnsi="Times New Roman" w:cs="Times New Roman"/>
          <w:sz w:val="24"/>
          <w:szCs w:val="24"/>
        </w:rPr>
        <w:t>работы ДОУ позволяет</w:t>
      </w:r>
      <w:r w:rsidRPr="006E6B6C">
        <w:rPr>
          <w:rFonts w:ascii="Times New Roman" w:hAnsi="Times New Roman" w:cs="Times New Roman"/>
          <w:sz w:val="24"/>
          <w:szCs w:val="24"/>
        </w:rPr>
        <w:t xml:space="preserve"> удовлетворять потребность и запросы родителей. </w:t>
      </w:r>
    </w:p>
    <w:p w:rsidR="00E64CCB" w:rsidRPr="006E6B6C" w:rsidRDefault="00E64CCB" w:rsidP="001A69F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Pr="006E6B6C" w:rsidRDefault="00D56E92" w:rsidP="001A69F5">
      <w:pPr>
        <w:tabs>
          <w:tab w:val="left" w:pos="33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sz w:val="24"/>
          <w:szCs w:val="24"/>
        </w:rPr>
        <w:t>Выводы по итогам года.</w:t>
      </w:r>
    </w:p>
    <w:p w:rsidR="00D56E92" w:rsidRPr="006E6B6C" w:rsidRDefault="00E30735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 </w:t>
      </w:r>
      <w:r w:rsidR="00944CCE">
        <w:rPr>
          <w:rFonts w:ascii="Times New Roman" w:hAnsi="Times New Roman" w:cs="Times New Roman"/>
          <w:sz w:val="24"/>
          <w:szCs w:val="24"/>
        </w:rPr>
        <w:t xml:space="preserve">В 2019 </w:t>
      </w:r>
      <w:r w:rsidR="00D56E92" w:rsidRPr="006E6B6C">
        <w:rPr>
          <w:rFonts w:ascii="Times New Roman" w:hAnsi="Times New Roman" w:cs="Times New Roman"/>
          <w:sz w:val="24"/>
          <w:szCs w:val="24"/>
        </w:rPr>
        <w:t>году работу ДОУ считаем удовлетворительной. Анализ дея</w:t>
      </w:r>
      <w:r w:rsidR="00944CCE">
        <w:rPr>
          <w:rFonts w:ascii="Times New Roman" w:hAnsi="Times New Roman" w:cs="Times New Roman"/>
          <w:sz w:val="24"/>
          <w:szCs w:val="24"/>
        </w:rPr>
        <w:t xml:space="preserve">тельности детского сада за 2019 </w:t>
      </w:r>
      <w:r w:rsidR="00D56E92" w:rsidRPr="006E6B6C">
        <w:rPr>
          <w:rFonts w:ascii="Times New Roman" w:hAnsi="Times New Roman" w:cs="Times New Roman"/>
          <w:sz w:val="24"/>
          <w:szCs w:val="24"/>
        </w:rPr>
        <w:t xml:space="preserve">год выявил успешные показатели в деятельности </w:t>
      </w:r>
      <w:r w:rsidRPr="006E6B6C">
        <w:rPr>
          <w:rFonts w:ascii="Times New Roman" w:hAnsi="Times New Roman" w:cs="Times New Roman"/>
          <w:sz w:val="24"/>
          <w:szCs w:val="24"/>
        </w:rPr>
        <w:t>ДОУ.</w:t>
      </w:r>
      <w:r w:rsidR="00D56E92" w:rsidRPr="006E6B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Вместе с тем, несмотря на растущую динамику развития учреждения необходимо определить проблемные задачи и приоритетные направления ближайшего развития.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Проблемные задачи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1. Недостаточное соответствие развивающей предметно-пространственной среды ДОУ требованиям ФГОС ДО. 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2.Недостаточная информатизация и материально-техническая оснащенность образовательного процесса.  </w:t>
      </w:r>
    </w:p>
    <w:p w:rsidR="00E30735" w:rsidRPr="006E6B6C" w:rsidRDefault="00E30735" w:rsidP="00E30735">
      <w:pPr>
        <w:tabs>
          <w:tab w:val="left" w:pos="33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Основные направления ближайшего развития ДОУ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Для успешной деятельности ДОУ должен реализовать следующие направления развития: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1. Совершенствование развивающей предметно-пространственной среды, в соответствии с требованиями ФГОС ДО. 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2. </w:t>
      </w:r>
      <w:r w:rsidR="00E30735" w:rsidRPr="006E6B6C">
        <w:rPr>
          <w:rFonts w:ascii="Times New Roman" w:hAnsi="Times New Roman" w:cs="Times New Roman"/>
          <w:sz w:val="24"/>
          <w:szCs w:val="24"/>
        </w:rPr>
        <w:t xml:space="preserve"> Совершенствовать материально-техническую базу ДОУ</w:t>
      </w:r>
      <w:r w:rsidR="006E6B6C">
        <w:rPr>
          <w:rFonts w:ascii="Times New Roman" w:hAnsi="Times New Roman" w:cs="Times New Roman"/>
          <w:sz w:val="24"/>
          <w:szCs w:val="24"/>
        </w:rPr>
        <w:t>.</w:t>
      </w:r>
    </w:p>
    <w:p w:rsidR="00D56E92" w:rsidRPr="006E6B6C" w:rsidRDefault="00D56E9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 xml:space="preserve">3. Развитие профессиональной компетентности педагогов. </w:t>
      </w:r>
      <w:r w:rsidR="00E30735" w:rsidRPr="006E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735" w:rsidRPr="006E6B6C" w:rsidRDefault="00FE1832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B6C">
        <w:rPr>
          <w:rFonts w:ascii="Times New Roman" w:hAnsi="Times New Roman" w:cs="Times New Roman"/>
          <w:sz w:val="24"/>
          <w:szCs w:val="24"/>
        </w:rPr>
        <w:t>4. В</w:t>
      </w:r>
      <w:r w:rsidR="00E30735" w:rsidRPr="006E6B6C">
        <w:rPr>
          <w:rFonts w:ascii="Times New Roman" w:hAnsi="Times New Roman" w:cs="Times New Roman"/>
          <w:sz w:val="24"/>
          <w:szCs w:val="24"/>
        </w:rPr>
        <w:t>недрять в работу информационно-коммуникационные технологии (ИКТ).</w:t>
      </w:r>
    </w:p>
    <w:p w:rsidR="00E30735" w:rsidRDefault="00E30735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103" w:rsidRPr="006E6B6C" w:rsidRDefault="00690103" w:rsidP="00E30735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E64" w:rsidRPr="006E6B6C" w:rsidRDefault="00096E64" w:rsidP="00E30735">
      <w:pPr>
        <w:tabs>
          <w:tab w:val="left" w:pos="22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 анализа показателей деятельности ДОУ</w:t>
      </w: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85574D" w:rsidRPr="006E6B6C" w:rsidRDefault="00944CCE" w:rsidP="00B72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869" w:type="dxa"/>
          </w:tcPr>
          <w:p w:rsidR="0085574D" w:rsidRPr="006E6B6C" w:rsidRDefault="006E1763" w:rsidP="006E1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-5 часов)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2F2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/100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полного дня (8-12 часов)                                                   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100%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574D" w:rsidRPr="006E6B6C" w:rsidRDefault="0085574D" w:rsidP="0085574D">
      <w:pPr>
        <w:spacing w:after="0" w:line="240" w:lineRule="auto"/>
        <w:ind w:right="53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69" w:type="dxa"/>
          </w:tcPr>
          <w:p w:rsidR="0085574D" w:rsidRPr="006E6B6C" w:rsidRDefault="0069551D" w:rsidP="00855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869" w:type="dxa"/>
          </w:tcPr>
          <w:p w:rsidR="0085574D" w:rsidRPr="006E6B6C" w:rsidRDefault="0069551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C52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85574D" w:rsidRPr="006E6B6C" w:rsidRDefault="006E1763" w:rsidP="006E1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E4670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 69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85574D" w:rsidRPr="006E6B6C" w:rsidRDefault="00E4670C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E1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 57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 67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7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 21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85574D" w:rsidRPr="006E6B6C" w:rsidRDefault="00E4670C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75E0A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2C52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100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5EF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763">
              <w:rPr>
                <w:rFonts w:ascii="Times New Roman" w:eastAsia="Times New Roman" w:hAnsi="Times New Roman" w:cs="Times New Roman"/>
                <w:sz w:val="24"/>
                <w:szCs w:val="24"/>
              </w:rPr>
              <w:t>0 ч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85574D" w:rsidRPr="006E6B6C" w:rsidRDefault="004F2C52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человек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AA6A2B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A3930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воспитателей/ 57</w:t>
            </w:r>
          </w:p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го </w:t>
            </w:r>
            <w:hyperlink r:id="rId8" w:tgtFrame="_blank" w:history="1">
              <w:r w:rsidRPr="006E6B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85574D"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 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869" w:type="dxa"/>
          </w:tcPr>
          <w:p w:rsidR="0085574D" w:rsidRPr="006E6B6C" w:rsidRDefault="0085574D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</w:tcPr>
          <w:p w:rsidR="0085574D" w:rsidRPr="006E6B6C" w:rsidRDefault="006E1763" w:rsidP="00695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</w:tcPr>
          <w:p w:rsidR="0085574D" w:rsidRPr="006E6B6C" w:rsidRDefault="003A3930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74D" w:rsidRPr="006E6B6C" w:rsidTr="0069551D">
        <w:tc>
          <w:tcPr>
            <w:tcW w:w="1227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28" w:type="dxa"/>
          </w:tcPr>
          <w:p w:rsidR="0085574D" w:rsidRPr="006E6B6C" w:rsidRDefault="0085574D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85574D" w:rsidRPr="006E6B6C" w:rsidRDefault="005475EF" w:rsidP="0069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1B" w:rsidRPr="006E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5574D" w:rsidRPr="006E6B6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:rsidR="005C10D5" w:rsidRPr="006E6B6C" w:rsidRDefault="005C10D5" w:rsidP="00096E64">
      <w:pPr>
        <w:rPr>
          <w:rFonts w:ascii="Times New Roman" w:hAnsi="Times New Roman" w:cs="Times New Roman"/>
          <w:sz w:val="24"/>
          <w:szCs w:val="24"/>
        </w:rPr>
      </w:pPr>
    </w:p>
    <w:sectPr w:rsidR="005C10D5" w:rsidRPr="006E6B6C" w:rsidSect="001C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6E1"/>
    <w:multiLevelType w:val="hybridMultilevel"/>
    <w:tmpl w:val="FAE6E288"/>
    <w:lvl w:ilvl="0" w:tplc="22406A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F249E"/>
    <w:multiLevelType w:val="hybridMultilevel"/>
    <w:tmpl w:val="FFA4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34F0"/>
    <w:multiLevelType w:val="hybridMultilevel"/>
    <w:tmpl w:val="40E0415A"/>
    <w:lvl w:ilvl="0" w:tplc="AE126D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77316"/>
    <w:multiLevelType w:val="multilevel"/>
    <w:tmpl w:val="D8A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A00483"/>
    <w:multiLevelType w:val="multilevel"/>
    <w:tmpl w:val="8252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7C"/>
    <w:rsid w:val="0001305F"/>
    <w:rsid w:val="00020C11"/>
    <w:rsid w:val="0004501B"/>
    <w:rsid w:val="000760DF"/>
    <w:rsid w:val="00084080"/>
    <w:rsid w:val="00086750"/>
    <w:rsid w:val="00090CC7"/>
    <w:rsid w:val="00091121"/>
    <w:rsid w:val="000918DD"/>
    <w:rsid w:val="00096CBB"/>
    <w:rsid w:val="00096E64"/>
    <w:rsid w:val="000A02E3"/>
    <w:rsid w:val="000B12E5"/>
    <w:rsid w:val="000B640A"/>
    <w:rsid w:val="000B6BBD"/>
    <w:rsid w:val="000C2D97"/>
    <w:rsid w:val="000C44D7"/>
    <w:rsid w:val="000C7AA3"/>
    <w:rsid w:val="000E038F"/>
    <w:rsid w:val="000E3110"/>
    <w:rsid w:val="000F34C7"/>
    <w:rsid w:val="000F401F"/>
    <w:rsid w:val="000F6488"/>
    <w:rsid w:val="00107D94"/>
    <w:rsid w:val="00127DAB"/>
    <w:rsid w:val="00136E07"/>
    <w:rsid w:val="00157780"/>
    <w:rsid w:val="00184E31"/>
    <w:rsid w:val="00197CB2"/>
    <w:rsid w:val="001A00DA"/>
    <w:rsid w:val="001A48C0"/>
    <w:rsid w:val="001A4997"/>
    <w:rsid w:val="001A564A"/>
    <w:rsid w:val="001A69F5"/>
    <w:rsid w:val="001B5F3B"/>
    <w:rsid w:val="001C1A5A"/>
    <w:rsid w:val="001C429A"/>
    <w:rsid w:val="001C7C71"/>
    <w:rsid w:val="001F1B58"/>
    <w:rsid w:val="00202F5A"/>
    <w:rsid w:val="00204A26"/>
    <w:rsid w:val="002068C9"/>
    <w:rsid w:val="00206A98"/>
    <w:rsid w:val="00207C58"/>
    <w:rsid w:val="00227D20"/>
    <w:rsid w:val="0023207C"/>
    <w:rsid w:val="00241639"/>
    <w:rsid w:val="00254BA3"/>
    <w:rsid w:val="0027023B"/>
    <w:rsid w:val="00291AD5"/>
    <w:rsid w:val="00292C9A"/>
    <w:rsid w:val="002938A8"/>
    <w:rsid w:val="002A0481"/>
    <w:rsid w:val="002A323C"/>
    <w:rsid w:val="002B1F3E"/>
    <w:rsid w:val="002B4A29"/>
    <w:rsid w:val="002C5ED5"/>
    <w:rsid w:val="002D3A83"/>
    <w:rsid w:val="002E13FF"/>
    <w:rsid w:val="002E295A"/>
    <w:rsid w:val="002E7724"/>
    <w:rsid w:val="00306012"/>
    <w:rsid w:val="0032041B"/>
    <w:rsid w:val="003258C3"/>
    <w:rsid w:val="003342BF"/>
    <w:rsid w:val="00334C58"/>
    <w:rsid w:val="00344167"/>
    <w:rsid w:val="00354821"/>
    <w:rsid w:val="00362108"/>
    <w:rsid w:val="00362B32"/>
    <w:rsid w:val="003642A4"/>
    <w:rsid w:val="003653D4"/>
    <w:rsid w:val="00370D52"/>
    <w:rsid w:val="003725A5"/>
    <w:rsid w:val="003733EF"/>
    <w:rsid w:val="00374FB6"/>
    <w:rsid w:val="003777FC"/>
    <w:rsid w:val="003A3930"/>
    <w:rsid w:val="003A4A08"/>
    <w:rsid w:val="003B49AE"/>
    <w:rsid w:val="003C2CC7"/>
    <w:rsid w:val="003C5441"/>
    <w:rsid w:val="0040156A"/>
    <w:rsid w:val="00401F74"/>
    <w:rsid w:val="0040539E"/>
    <w:rsid w:val="00416A47"/>
    <w:rsid w:val="00420477"/>
    <w:rsid w:val="004224C1"/>
    <w:rsid w:val="0042477C"/>
    <w:rsid w:val="00432795"/>
    <w:rsid w:val="00435313"/>
    <w:rsid w:val="004368C7"/>
    <w:rsid w:val="00444AB2"/>
    <w:rsid w:val="0045507E"/>
    <w:rsid w:val="0046787A"/>
    <w:rsid w:val="00467BF3"/>
    <w:rsid w:val="00467CDF"/>
    <w:rsid w:val="004718C3"/>
    <w:rsid w:val="00473F19"/>
    <w:rsid w:val="00474979"/>
    <w:rsid w:val="004844CF"/>
    <w:rsid w:val="004967C2"/>
    <w:rsid w:val="00497D47"/>
    <w:rsid w:val="004A79B0"/>
    <w:rsid w:val="004B34BE"/>
    <w:rsid w:val="004B4903"/>
    <w:rsid w:val="004C1A98"/>
    <w:rsid w:val="004C41E9"/>
    <w:rsid w:val="004D34B1"/>
    <w:rsid w:val="004D57F4"/>
    <w:rsid w:val="004F2C52"/>
    <w:rsid w:val="004F6230"/>
    <w:rsid w:val="0050059D"/>
    <w:rsid w:val="00507387"/>
    <w:rsid w:val="005122C9"/>
    <w:rsid w:val="0051495E"/>
    <w:rsid w:val="00523D2F"/>
    <w:rsid w:val="005272EF"/>
    <w:rsid w:val="00527812"/>
    <w:rsid w:val="00530695"/>
    <w:rsid w:val="0053513B"/>
    <w:rsid w:val="00540B03"/>
    <w:rsid w:val="005475EF"/>
    <w:rsid w:val="00555DE9"/>
    <w:rsid w:val="005633DD"/>
    <w:rsid w:val="0057316C"/>
    <w:rsid w:val="0058442C"/>
    <w:rsid w:val="005C10D5"/>
    <w:rsid w:val="005C69BD"/>
    <w:rsid w:val="005D161E"/>
    <w:rsid w:val="005D6A04"/>
    <w:rsid w:val="005E4C9C"/>
    <w:rsid w:val="006154C7"/>
    <w:rsid w:val="00641022"/>
    <w:rsid w:val="0064446A"/>
    <w:rsid w:val="00645B3E"/>
    <w:rsid w:val="00656E8B"/>
    <w:rsid w:val="00672016"/>
    <w:rsid w:val="00675516"/>
    <w:rsid w:val="0068115E"/>
    <w:rsid w:val="00686753"/>
    <w:rsid w:val="00686E99"/>
    <w:rsid w:val="00690103"/>
    <w:rsid w:val="00691BFF"/>
    <w:rsid w:val="0069551D"/>
    <w:rsid w:val="00695C80"/>
    <w:rsid w:val="00696749"/>
    <w:rsid w:val="006A225F"/>
    <w:rsid w:val="006A4670"/>
    <w:rsid w:val="006A6DB3"/>
    <w:rsid w:val="006B4A7B"/>
    <w:rsid w:val="006C03E1"/>
    <w:rsid w:val="006C247C"/>
    <w:rsid w:val="006D2083"/>
    <w:rsid w:val="006D24BE"/>
    <w:rsid w:val="006D7EBF"/>
    <w:rsid w:val="006E1763"/>
    <w:rsid w:val="006E5301"/>
    <w:rsid w:val="006E6B6C"/>
    <w:rsid w:val="006E7C8B"/>
    <w:rsid w:val="00704963"/>
    <w:rsid w:val="00705839"/>
    <w:rsid w:val="0070675C"/>
    <w:rsid w:val="007077B5"/>
    <w:rsid w:val="00710F08"/>
    <w:rsid w:val="00711CA6"/>
    <w:rsid w:val="007174AD"/>
    <w:rsid w:val="00720744"/>
    <w:rsid w:val="00726144"/>
    <w:rsid w:val="0073002E"/>
    <w:rsid w:val="00736FA1"/>
    <w:rsid w:val="007439DD"/>
    <w:rsid w:val="00764270"/>
    <w:rsid w:val="00765C46"/>
    <w:rsid w:val="007674C7"/>
    <w:rsid w:val="00770015"/>
    <w:rsid w:val="00774674"/>
    <w:rsid w:val="00785931"/>
    <w:rsid w:val="00794260"/>
    <w:rsid w:val="007A7568"/>
    <w:rsid w:val="007B43B3"/>
    <w:rsid w:val="007C18EB"/>
    <w:rsid w:val="007C57DB"/>
    <w:rsid w:val="007C5B75"/>
    <w:rsid w:val="007D091F"/>
    <w:rsid w:val="007E7960"/>
    <w:rsid w:val="007F01E6"/>
    <w:rsid w:val="007F21BC"/>
    <w:rsid w:val="007F7420"/>
    <w:rsid w:val="00814349"/>
    <w:rsid w:val="0081547F"/>
    <w:rsid w:val="0082031B"/>
    <w:rsid w:val="0082397F"/>
    <w:rsid w:val="00825C2E"/>
    <w:rsid w:val="008307F5"/>
    <w:rsid w:val="00842617"/>
    <w:rsid w:val="0085574D"/>
    <w:rsid w:val="00855D88"/>
    <w:rsid w:val="00861E90"/>
    <w:rsid w:val="008636DC"/>
    <w:rsid w:val="008A3F8F"/>
    <w:rsid w:val="008B7EAD"/>
    <w:rsid w:val="008C0F85"/>
    <w:rsid w:val="008C7AEB"/>
    <w:rsid w:val="008D5534"/>
    <w:rsid w:val="008E0C91"/>
    <w:rsid w:val="008F682B"/>
    <w:rsid w:val="00901F10"/>
    <w:rsid w:val="00903D58"/>
    <w:rsid w:val="009107D7"/>
    <w:rsid w:val="00915B61"/>
    <w:rsid w:val="00923476"/>
    <w:rsid w:val="00923F3B"/>
    <w:rsid w:val="00923FC8"/>
    <w:rsid w:val="009431AC"/>
    <w:rsid w:val="00944CCE"/>
    <w:rsid w:val="00945781"/>
    <w:rsid w:val="00960407"/>
    <w:rsid w:val="0097464A"/>
    <w:rsid w:val="00976388"/>
    <w:rsid w:val="009931D2"/>
    <w:rsid w:val="00994B99"/>
    <w:rsid w:val="009A2508"/>
    <w:rsid w:val="009B1079"/>
    <w:rsid w:val="009B2FF4"/>
    <w:rsid w:val="009B30F0"/>
    <w:rsid w:val="009B52EF"/>
    <w:rsid w:val="009C4268"/>
    <w:rsid w:val="009E45A6"/>
    <w:rsid w:val="009F70E4"/>
    <w:rsid w:val="00A01AB6"/>
    <w:rsid w:val="00A123B0"/>
    <w:rsid w:val="00A2439D"/>
    <w:rsid w:val="00A32091"/>
    <w:rsid w:val="00A434AD"/>
    <w:rsid w:val="00A50425"/>
    <w:rsid w:val="00A554AD"/>
    <w:rsid w:val="00A60A68"/>
    <w:rsid w:val="00A749CB"/>
    <w:rsid w:val="00A75E0A"/>
    <w:rsid w:val="00A87187"/>
    <w:rsid w:val="00A93F5F"/>
    <w:rsid w:val="00AA00B0"/>
    <w:rsid w:val="00AA6A2B"/>
    <w:rsid w:val="00AA6B12"/>
    <w:rsid w:val="00AB2295"/>
    <w:rsid w:val="00AB22B4"/>
    <w:rsid w:val="00AB5EB2"/>
    <w:rsid w:val="00AC4A11"/>
    <w:rsid w:val="00AE3D0F"/>
    <w:rsid w:val="00AE7D6A"/>
    <w:rsid w:val="00AF2574"/>
    <w:rsid w:val="00AF5EB8"/>
    <w:rsid w:val="00B03831"/>
    <w:rsid w:val="00B1601A"/>
    <w:rsid w:val="00B331BE"/>
    <w:rsid w:val="00B42D53"/>
    <w:rsid w:val="00B51334"/>
    <w:rsid w:val="00B56526"/>
    <w:rsid w:val="00B633A2"/>
    <w:rsid w:val="00B70D1F"/>
    <w:rsid w:val="00B72F2D"/>
    <w:rsid w:val="00B7482F"/>
    <w:rsid w:val="00B80938"/>
    <w:rsid w:val="00B82A73"/>
    <w:rsid w:val="00B84180"/>
    <w:rsid w:val="00B86C20"/>
    <w:rsid w:val="00B93132"/>
    <w:rsid w:val="00BA57EA"/>
    <w:rsid w:val="00BC2257"/>
    <w:rsid w:val="00BC5B1F"/>
    <w:rsid w:val="00BC69F9"/>
    <w:rsid w:val="00BD2AE2"/>
    <w:rsid w:val="00BD40FA"/>
    <w:rsid w:val="00BD4A7D"/>
    <w:rsid w:val="00BD6ABA"/>
    <w:rsid w:val="00BE31DC"/>
    <w:rsid w:val="00C1294F"/>
    <w:rsid w:val="00C23465"/>
    <w:rsid w:val="00C3547A"/>
    <w:rsid w:val="00C3571D"/>
    <w:rsid w:val="00C43C25"/>
    <w:rsid w:val="00C65A0A"/>
    <w:rsid w:val="00C65EC1"/>
    <w:rsid w:val="00C728CF"/>
    <w:rsid w:val="00C76D02"/>
    <w:rsid w:val="00C857EC"/>
    <w:rsid w:val="00C90066"/>
    <w:rsid w:val="00C90355"/>
    <w:rsid w:val="00C91D96"/>
    <w:rsid w:val="00C95E72"/>
    <w:rsid w:val="00C9692F"/>
    <w:rsid w:val="00CA2B50"/>
    <w:rsid w:val="00CA5444"/>
    <w:rsid w:val="00CB012E"/>
    <w:rsid w:val="00CB6EFB"/>
    <w:rsid w:val="00CC33B4"/>
    <w:rsid w:val="00CC553D"/>
    <w:rsid w:val="00CC593F"/>
    <w:rsid w:val="00CC6E19"/>
    <w:rsid w:val="00CD47C6"/>
    <w:rsid w:val="00CD6A62"/>
    <w:rsid w:val="00CE6137"/>
    <w:rsid w:val="00CF0BA4"/>
    <w:rsid w:val="00D04F88"/>
    <w:rsid w:val="00D56E92"/>
    <w:rsid w:val="00D74923"/>
    <w:rsid w:val="00DA0624"/>
    <w:rsid w:val="00DB51BB"/>
    <w:rsid w:val="00DD33B9"/>
    <w:rsid w:val="00DE2F44"/>
    <w:rsid w:val="00E03AE9"/>
    <w:rsid w:val="00E10447"/>
    <w:rsid w:val="00E30735"/>
    <w:rsid w:val="00E349BB"/>
    <w:rsid w:val="00E35DE5"/>
    <w:rsid w:val="00E44CD4"/>
    <w:rsid w:val="00E4670C"/>
    <w:rsid w:val="00E507F1"/>
    <w:rsid w:val="00E51CD4"/>
    <w:rsid w:val="00E62DBB"/>
    <w:rsid w:val="00E64CCB"/>
    <w:rsid w:val="00E66408"/>
    <w:rsid w:val="00E70F48"/>
    <w:rsid w:val="00E72E89"/>
    <w:rsid w:val="00E732AC"/>
    <w:rsid w:val="00E912B6"/>
    <w:rsid w:val="00E950B1"/>
    <w:rsid w:val="00E9647D"/>
    <w:rsid w:val="00EA3F3A"/>
    <w:rsid w:val="00EA7BF7"/>
    <w:rsid w:val="00EB1378"/>
    <w:rsid w:val="00EC4833"/>
    <w:rsid w:val="00ED03EA"/>
    <w:rsid w:val="00ED04CE"/>
    <w:rsid w:val="00ED189F"/>
    <w:rsid w:val="00ED6A36"/>
    <w:rsid w:val="00ED7506"/>
    <w:rsid w:val="00ED77BC"/>
    <w:rsid w:val="00EE1644"/>
    <w:rsid w:val="00EE7465"/>
    <w:rsid w:val="00EF45E5"/>
    <w:rsid w:val="00EF55DA"/>
    <w:rsid w:val="00F062A6"/>
    <w:rsid w:val="00F12759"/>
    <w:rsid w:val="00F21347"/>
    <w:rsid w:val="00F24A8C"/>
    <w:rsid w:val="00F24F2F"/>
    <w:rsid w:val="00F27D50"/>
    <w:rsid w:val="00F3633B"/>
    <w:rsid w:val="00F57A31"/>
    <w:rsid w:val="00F73486"/>
    <w:rsid w:val="00F825E4"/>
    <w:rsid w:val="00F921ED"/>
    <w:rsid w:val="00F95057"/>
    <w:rsid w:val="00F95DF2"/>
    <w:rsid w:val="00FA084D"/>
    <w:rsid w:val="00FA7729"/>
    <w:rsid w:val="00FB54E4"/>
    <w:rsid w:val="00FB7586"/>
    <w:rsid w:val="00FC73DD"/>
    <w:rsid w:val="00FC7868"/>
    <w:rsid w:val="00FD1A91"/>
    <w:rsid w:val="00FE074D"/>
    <w:rsid w:val="00FE1832"/>
    <w:rsid w:val="00FF11BD"/>
    <w:rsid w:val="00FF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strokecolor="#4a7ebb">
      <v:stroke endarrow="open" color="#4a7e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47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6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2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96CBB"/>
    <w:rPr>
      <w:b/>
      <w:bCs/>
    </w:rPr>
  </w:style>
  <w:style w:type="character" w:styleId="a9">
    <w:name w:val="Emphasis"/>
    <w:basedOn w:val="a0"/>
    <w:uiPriority w:val="20"/>
    <w:qFormat/>
    <w:rsid w:val="00096CBB"/>
    <w:rPr>
      <w:i/>
      <w:iCs/>
    </w:rPr>
  </w:style>
  <w:style w:type="paragraph" w:styleId="aa">
    <w:name w:val="List Paragraph"/>
    <w:basedOn w:val="a"/>
    <w:uiPriority w:val="34"/>
    <w:qFormat/>
    <w:rsid w:val="000B6B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68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5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74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4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47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6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2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96CBB"/>
    <w:rPr>
      <w:b/>
      <w:bCs/>
    </w:rPr>
  </w:style>
  <w:style w:type="character" w:styleId="a9">
    <w:name w:val="Emphasis"/>
    <w:basedOn w:val="a0"/>
    <w:uiPriority w:val="20"/>
    <w:qFormat/>
    <w:rsid w:val="00096CBB"/>
    <w:rPr>
      <w:i/>
      <w:iCs/>
    </w:rPr>
  </w:style>
  <w:style w:type="paragraph" w:styleId="aa">
    <w:name w:val="List Paragraph"/>
    <w:basedOn w:val="a"/>
    <w:uiPriority w:val="34"/>
    <w:qFormat/>
    <w:rsid w:val="000B6B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68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5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74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82A1-E0C1-4DBE-A8CF-EDC03478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Наталья</cp:lastModifiedBy>
  <cp:revision>2</cp:revision>
  <dcterms:created xsi:type="dcterms:W3CDTF">2020-04-28T05:52:00Z</dcterms:created>
  <dcterms:modified xsi:type="dcterms:W3CDTF">2020-04-28T05:52:00Z</dcterms:modified>
</cp:coreProperties>
</file>